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91C9C" w14:textId="7BC6BB31" w:rsidR="00A27351" w:rsidRPr="00A27351" w:rsidRDefault="00BF1EF0" w:rsidP="00A27351">
      <w:pPr>
        <w:jc w:val="center"/>
        <w:rPr>
          <w:b/>
          <w:bCs/>
          <w:sz w:val="32"/>
          <w:szCs w:val="32"/>
        </w:rPr>
      </w:pPr>
      <w:r>
        <w:rPr>
          <w:b/>
          <w:bCs/>
          <w:sz w:val="32"/>
          <w:szCs w:val="32"/>
        </w:rPr>
        <w:t xml:space="preserve">CHALLENGE.GOV CHALLENGE POSTING REQUEST </w:t>
      </w:r>
      <w:r w:rsidR="009D23C0">
        <w:rPr>
          <w:b/>
          <w:bCs/>
          <w:sz w:val="32"/>
          <w:szCs w:val="32"/>
        </w:rPr>
        <w:t>PROCESS</w:t>
      </w:r>
    </w:p>
    <w:p w14:paraId="35B29F18" w14:textId="7607D91B" w:rsidR="00A27351" w:rsidRDefault="00A27351" w:rsidP="00B07458">
      <w:pPr>
        <w:spacing w:after="0"/>
        <w:jc w:val="center"/>
      </w:pPr>
      <w:r>
        <w:t xml:space="preserve">This document details </w:t>
      </w:r>
      <w:r w:rsidR="00861449">
        <w:t>the process and inputs</w:t>
      </w:r>
      <w:r w:rsidR="00720B26">
        <w:t xml:space="preserve"> needed to</w:t>
      </w:r>
      <w:r>
        <w:t xml:space="preserve"> post your challenge</w:t>
      </w:r>
      <w:r w:rsidR="00720B26">
        <w:t xml:space="preserve"> </w:t>
      </w:r>
      <w:r>
        <w:t>on Challenge.gov.</w:t>
      </w:r>
      <w:r w:rsidR="00DD29EE">
        <w:t xml:space="preserve">  </w:t>
      </w:r>
    </w:p>
    <w:p w14:paraId="2620D194" w14:textId="01BAC7D7" w:rsidR="00544A9F" w:rsidRPr="00C05778" w:rsidRDefault="00544A9F" w:rsidP="000E4541">
      <w:pPr>
        <w:jc w:val="center"/>
      </w:pPr>
      <w:r>
        <w:t>If you have any questions</w:t>
      </w:r>
      <w:r w:rsidR="00FC7AA5">
        <w:t xml:space="preserve">, contact the Challenge.gov Team at </w:t>
      </w:r>
      <w:hyperlink r:id="rId8" w:history="1">
        <w:r w:rsidR="00FC7AA5" w:rsidRPr="00181A36">
          <w:rPr>
            <w:rStyle w:val="Hyperlink"/>
          </w:rPr>
          <w:t>team@challenge.gov</w:t>
        </w:r>
      </w:hyperlink>
      <w:r w:rsidR="00FC7AA5">
        <w:t xml:space="preserve">. </w:t>
      </w:r>
    </w:p>
    <w:p w14:paraId="7E1FE2A7" w14:textId="6262F1A4" w:rsidR="00A27351" w:rsidRPr="00BF1EF0" w:rsidRDefault="00A27351" w:rsidP="00A27351">
      <w:pPr>
        <w:rPr>
          <w:b/>
          <w:bCs/>
          <w:sz w:val="28"/>
          <w:szCs w:val="28"/>
        </w:rPr>
      </w:pPr>
      <w:r w:rsidRPr="00BF1EF0">
        <w:rPr>
          <w:b/>
          <w:bCs/>
          <w:sz w:val="28"/>
          <w:szCs w:val="28"/>
        </w:rPr>
        <w:t xml:space="preserve">Content </w:t>
      </w:r>
      <w:r w:rsidR="008D7D96" w:rsidRPr="00BF1EF0">
        <w:rPr>
          <w:b/>
          <w:bCs/>
          <w:sz w:val="28"/>
          <w:szCs w:val="28"/>
        </w:rPr>
        <w:t xml:space="preserve">Posting </w:t>
      </w:r>
      <w:r w:rsidR="00EA084C" w:rsidRPr="00BF1EF0">
        <w:rPr>
          <w:b/>
          <w:bCs/>
          <w:sz w:val="28"/>
          <w:szCs w:val="28"/>
        </w:rPr>
        <w:t xml:space="preserve">Process &amp; </w:t>
      </w:r>
      <w:r w:rsidRPr="00BF1EF0">
        <w:rPr>
          <w:b/>
          <w:bCs/>
          <w:sz w:val="28"/>
          <w:szCs w:val="28"/>
        </w:rPr>
        <w:t>Deadlines</w:t>
      </w:r>
    </w:p>
    <w:p w14:paraId="49AB54DE" w14:textId="03BEF191" w:rsidR="00A27351" w:rsidRDefault="00A27351" w:rsidP="00A27351">
      <w:r>
        <w:t>The Challenge.gov website refreshes with new content two (2) times per week – on Tuesday and Thursday mornings.  Below are</w:t>
      </w:r>
      <w:r w:rsidR="00ED402B">
        <w:t xml:space="preserve"> the key </w:t>
      </w:r>
      <w:r w:rsidR="001F004F">
        <w:t xml:space="preserve">activities and </w:t>
      </w:r>
      <w:r>
        <w:t xml:space="preserve">deadlines for </w:t>
      </w:r>
      <w:r w:rsidR="001F004F">
        <w:t xml:space="preserve">these </w:t>
      </w:r>
      <w:r w:rsidR="0067696E">
        <w:t xml:space="preserve">weekly </w:t>
      </w:r>
      <w:r>
        <w:t>production push</w:t>
      </w:r>
      <w:r w:rsidR="0067696E">
        <w:t>e</w:t>
      </w:r>
      <w:r w:rsidR="001F004F">
        <w:t>s</w:t>
      </w:r>
      <w:r>
        <w:t>.</w:t>
      </w:r>
    </w:p>
    <w:tbl>
      <w:tblPr>
        <w:tblStyle w:val="TableGrid"/>
        <w:tblW w:w="0" w:type="auto"/>
        <w:tblLook w:val="04A0" w:firstRow="1" w:lastRow="0" w:firstColumn="1" w:lastColumn="0" w:noHBand="0" w:noVBand="1"/>
      </w:tblPr>
      <w:tblGrid>
        <w:gridCol w:w="2515"/>
        <w:gridCol w:w="3417"/>
        <w:gridCol w:w="3418"/>
      </w:tblGrid>
      <w:tr w:rsidR="00A27351" w:rsidRPr="00B1722F" w14:paraId="50878C66" w14:textId="77777777" w:rsidTr="00001BE8">
        <w:tc>
          <w:tcPr>
            <w:tcW w:w="2515" w:type="dxa"/>
            <w:tcBorders>
              <w:top w:val="nil"/>
              <w:bottom w:val="single" w:sz="4" w:space="0" w:color="auto"/>
            </w:tcBorders>
            <w:shd w:val="clear" w:color="auto" w:fill="595959" w:themeFill="text1" w:themeFillTint="A6"/>
          </w:tcPr>
          <w:p w14:paraId="6569D303" w14:textId="77777777" w:rsidR="00A27351" w:rsidRPr="00C903A1" w:rsidRDefault="00A27351" w:rsidP="00001BE8">
            <w:pPr>
              <w:jc w:val="center"/>
              <w:rPr>
                <w:rFonts w:asciiTheme="minorHAnsi" w:eastAsia="Tahoma" w:hAnsiTheme="minorHAnsi" w:cstheme="minorHAnsi"/>
                <w:color w:val="FFFFFF" w:themeColor="background1"/>
              </w:rPr>
            </w:pPr>
          </w:p>
          <w:p w14:paraId="27D10C48" w14:textId="77777777" w:rsidR="00A27351" w:rsidRPr="00C903A1" w:rsidRDefault="00A27351" w:rsidP="00001BE8">
            <w:pPr>
              <w:jc w:val="center"/>
              <w:rPr>
                <w:rFonts w:asciiTheme="minorHAnsi" w:eastAsia="Tahoma" w:hAnsiTheme="minorHAnsi" w:cstheme="minorHAnsi"/>
                <w:color w:val="FFFFFF" w:themeColor="background1"/>
              </w:rPr>
            </w:pPr>
            <w:r w:rsidRPr="00C903A1">
              <w:rPr>
                <w:rFonts w:asciiTheme="minorHAnsi" w:eastAsia="Tahoma" w:hAnsiTheme="minorHAnsi" w:cstheme="minorHAnsi"/>
                <w:color w:val="FFFFFF" w:themeColor="background1"/>
              </w:rPr>
              <w:t>Key Activity</w:t>
            </w:r>
          </w:p>
        </w:tc>
        <w:tc>
          <w:tcPr>
            <w:tcW w:w="3417" w:type="dxa"/>
            <w:tcBorders>
              <w:top w:val="nil"/>
              <w:bottom w:val="single" w:sz="4" w:space="0" w:color="auto"/>
            </w:tcBorders>
            <w:shd w:val="clear" w:color="auto" w:fill="595959" w:themeFill="text1" w:themeFillTint="A6"/>
          </w:tcPr>
          <w:p w14:paraId="19D0F91B" w14:textId="77777777" w:rsidR="00A27351" w:rsidRPr="00C903A1" w:rsidRDefault="00A27351" w:rsidP="00001BE8">
            <w:pPr>
              <w:jc w:val="center"/>
              <w:rPr>
                <w:rFonts w:asciiTheme="minorHAnsi" w:eastAsia="Tahoma" w:hAnsiTheme="minorHAnsi" w:cstheme="minorHAnsi"/>
                <w:color w:val="FFFFFF" w:themeColor="background1"/>
              </w:rPr>
            </w:pPr>
            <w:r w:rsidRPr="00C903A1">
              <w:rPr>
                <w:rFonts w:asciiTheme="minorHAnsi" w:eastAsia="Tahoma" w:hAnsiTheme="minorHAnsi" w:cstheme="minorHAnsi"/>
                <w:color w:val="FFFFFF" w:themeColor="background1"/>
              </w:rPr>
              <w:t>Deadlines for Site Update 1</w:t>
            </w:r>
          </w:p>
          <w:p w14:paraId="00F13736" w14:textId="77777777" w:rsidR="00A27351" w:rsidRPr="00C903A1" w:rsidRDefault="00A27351" w:rsidP="00001BE8">
            <w:pPr>
              <w:jc w:val="center"/>
              <w:rPr>
                <w:rFonts w:asciiTheme="minorHAnsi" w:eastAsia="Tahoma" w:hAnsiTheme="minorHAnsi" w:cstheme="minorHAnsi"/>
                <w:color w:val="FFFFFF" w:themeColor="background1"/>
              </w:rPr>
            </w:pPr>
            <w:r w:rsidRPr="00C903A1">
              <w:rPr>
                <w:rFonts w:asciiTheme="minorHAnsi" w:eastAsia="Tahoma" w:hAnsiTheme="minorHAnsi" w:cstheme="minorHAnsi"/>
                <w:color w:val="FFFFFF" w:themeColor="background1"/>
              </w:rPr>
              <w:t>Tuesday AM</w:t>
            </w:r>
          </w:p>
        </w:tc>
        <w:tc>
          <w:tcPr>
            <w:tcW w:w="3418" w:type="dxa"/>
            <w:tcBorders>
              <w:top w:val="nil"/>
              <w:bottom w:val="single" w:sz="4" w:space="0" w:color="auto"/>
            </w:tcBorders>
            <w:shd w:val="clear" w:color="auto" w:fill="595959" w:themeFill="text1" w:themeFillTint="A6"/>
          </w:tcPr>
          <w:p w14:paraId="40DFC126" w14:textId="77777777" w:rsidR="00A27351" w:rsidRPr="00C903A1" w:rsidRDefault="00A27351" w:rsidP="00001BE8">
            <w:pPr>
              <w:jc w:val="center"/>
              <w:rPr>
                <w:rFonts w:asciiTheme="minorHAnsi" w:eastAsia="Tahoma" w:hAnsiTheme="minorHAnsi" w:cstheme="minorHAnsi"/>
                <w:color w:val="FFFFFF" w:themeColor="background1"/>
              </w:rPr>
            </w:pPr>
            <w:r w:rsidRPr="00C903A1">
              <w:rPr>
                <w:rFonts w:asciiTheme="minorHAnsi" w:eastAsia="Tahoma" w:hAnsiTheme="minorHAnsi" w:cstheme="minorHAnsi"/>
                <w:color w:val="FFFFFF" w:themeColor="background1"/>
              </w:rPr>
              <w:t>Deadlines for Site Update 2</w:t>
            </w:r>
          </w:p>
          <w:p w14:paraId="6301A0ED" w14:textId="77777777" w:rsidR="00A27351" w:rsidRPr="00C903A1" w:rsidRDefault="00A27351" w:rsidP="00001BE8">
            <w:pPr>
              <w:jc w:val="center"/>
              <w:rPr>
                <w:rFonts w:asciiTheme="minorHAnsi" w:eastAsia="Tahoma" w:hAnsiTheme="minorHAnsi" w:cstheme="minorHAnsi"/>
                <w:color w:val="FFFFFF" w:themeColor="background1"/>
              </w:rPr>
            </w:pPr>
            <w:r w:rsidRPr="00C903A1">
              <w:rPr>
                <w:rFonts w:asciiTheme="minorHAnsi" w:eastAsia="Tahoma" w:hAnsiTheme="minorHAnsi" w:cstheme="minorHAnsi"/>
                <w:color w:val="FFFFFF" w:themeColor="background1"/>
              </w:rPr>
              <w:t>Thursday AM</w:t>
            </w:r>
          </w:p>
        </w:tc>
      </w:tr>
      <w:tr w:rsidR="00A27351" w:rsidRPr="00B1722F" w14:paraId="17E5CD98" w14:textId="77777777" w:rsidTr="00001BE8">
        <w:tc>
          <w:tcPr>
            <w:tcW w:w="2515" w:type="dxa"/>
          </w:tcPr>
          <w:p w14:paraId="7B21F8E5" w14:textId="77777777" w:rsidR="00A27351" w:rsidRPr="00C903A1" w:rsidRDefault="00A27351" w:rsidP="00001BE8">
            <w:pPr>
              <w:jc w:val="center"/>
              <w:rPr>
                <w:rFonts w:asciiTheme="minorHAnsi" w:eastAsia="Tahoma" w:hAnsiTheme="minorHAnsi" w:cstheme="minorHAnsi"/>
              </w:rPr>
            </w:pPr>
            <w:r w:rsidRPr="00C903A1">
              <w:rPr>
                <w:rFonts w:asciiTheme="minorHAnsi" w:eastAsia="Tahoma" w:hAnsiTheme="minorHAnsi" w:cstheme="minorHAnsi"/>
              </w:rPr>
              <w:t>Challenge Posting Content Submission</w:t>
            </w:r>
          </w:p>
        </w:tc>
        <w:tc>
          <w:tcPr>
            <w:tcW w:w="3417" w:type="dxa"/>
          </w:tcPr>
          <w:p w14:paraId="61567335" w14:textId="7F5F203E" w:rsidR="00A27351" w:rsidRPr="00C903A1" w:rsidRDefault="00A27351" w:rsidP="00001BE8">
            <w:pPr>
              <w:rPr>
                <w:rFonts w:asciiTheme="minorHAnsi" w:eastAsia="Tahoma" w:hAnsiTheme="minorHAnsi" w:cstheme="minorHAnsi"/>
              </w:rPr>
            </w:pPr>
            <w:r w:rsidRPr="00C903A1">
              <w:rPr>
                <w:rFonts w:asciiTheme="minorHAnsi" w:eastAsia="Tahoma" w:hAnsiTheme="minorHAnsi" w:cstheme="minorHAnsi"/>
              </w:rPr>
              <w:t xml:space="preserve">12:00 pm ET on Friday of week before </w:t>
            </w:r>
          </w:p>
        </w:tc>
        <w:tc>
          <w:tcPr>
            <w:tcW w:w="3418" w:type="dxa"/>
          </w:tcPr>
          <w:p w14:paraId="4C8EA892" w14:textId="77777777" w:rsidR="00A27351" w:rsidRPr="00C903A1" w:rsidRDefault="00A27351" w:rsidP="00001BE8">
            <w:pPr>
              <w:rPr>
                <w:rFonts w:asciiTheme="minorHAnsi" w:eastAsia="Tahoma" w:hAnsiTheme="minorHAnsi" w:cstheme="minorHAnsi"/>
              </w:rPr>
            </w:pPr>
            <w:r w:rsidRPr="00C903A1">
              <w:rPr>
                <w:rFonts w:asciiTheme="minorHAnsi" w:eastAsia="Tahoma" w:hAnsiTheme="minorHAnsi" w:cstheme="minorHAnsi"/>
              </w:rPr>
              <w:t>12:00 pm ET on Tuesday</w:t>
            </w:r>
          </w:p>
        </w:tc>
      </w:tr>
      <w:tr w:rsidR="00A27351" w:rsidRPr="00B1722F" w14:paraId="2CC93D28" w14:textId="77777777" w:rsidTr="00001BE8">
        <w:tc>
          <w:tcPr>
            <w:tcW w:w="2515" w:type="dxa"/>
          </w:tcPr>
          <w:p w14:paraId="660D10EA" w14:textId="77777777" w:rsidR="00A27351" w:rsidRPr="00C903A1" w:rsidRDefault="00A27351" w:rsidP="00001BE8">
            <w:pPr>
              <w:jc w:val="center"/>
              <w:rPr>
                <w:rFonts w:asciiTheme="minorHAnsi" w:eastAsia="Tahoma" w:hAnsiTheme="minorHAnsi" w:cstheme="minorHAnsi"/>
              </w:rPr>
            </w:pPr>
            <w:r w:rsidRPr="00C903A1">
              <w:rPr>
                <w:rFonts w:asciiTheme="minorHAnsi" w:eastAsia="Tahoma" w:hAnsiTheme="minorHAnsi" w:cstheme="minorHAnsi"/>
              </w:rPr>
              <w:t>Preview Provided to Challenge Manager</w:t>
            </w:r>
          </w:p>
        </w:tc>
        <w:tc>
          <w:tcPr>
            <w:tcW w:w="3417" w:type="dxa"/>
          </w:tcPr>
          <w:p w14:paraId="1E4ED2E7" w14:textId="77777777" w:rsidR="00A27351" w:rsidRPr="00C903A1" w:rsidRDefault="00A27351" w:rsidP="00001BE8">
            <w:pPr>
              <w:rPr>
                <w:rFonts w:asciiTheme="minorHAnsi" w:eastAsia="Tahoma" w:hAnsiTheme="minorHAnsi" w:cstheme="minorHAnsi"/>
              </w:rPr>
            </w:pPr>
            <w:r w:rsidRPr="00C903A1">
              <w:rPr>
                <w:rFonts w:asciiTheme="minorHAnsi" w:eastAsia="Tahoma" w:hAnsiTheme="minorHAnsi" w:cstheme="minorHAnsi"/>
              </w:rPr>
              <w:t>10:00 am ET on Monday</w:t>
            </w:r>
          </w:p>
        </w:tc>
        <w:tc>
          <w:tcPr>
            <w:tcW w:w="3418" w:type="dxa"/>
          </w:tcPr>
          <w:p w14:paraId="50FD9EFD" w14:textId="77777777" w:rsidR="00A27351" w:rsidRPr="00C903A1" w:rsidRDefault="00A27351" w:rsidP="00001BE8">
            <w:pPr>
              <w:rPr>
                <w:rFonts w:asciiTheme="minorHAnsi" w:eastAsia="Tahoma" w:hAnsiTheme="minorHAnsi" w:cstheme="minorHAnsi"/>
              </w:rPr>
            </w:pPr>
            <w:r w:rsidRPr="00C903A1">
              <w:rPr>
                <w:rFonts w:asciiTheme="minorHAnsi" w:eastAsia="Tahoma" w:hAnsiTheme="minorHAnsi" w:cstheme="minorHAnsi"/>
              </w:rPr>
              <w:t>10:00 am ET on Wednesday</w:t>
            </w:r>
          </w:p>
        </w:tc>
      </w:tr>
      <w:tr w:rsidR="00A27351" w:rsidRPr="00B1722F" w14:paraId="6D158917" w14:textId="77777777" w:rsidTr="00001BE8">
        <w:tc>
          <w:tcPr>
            <w:tcW w:w="2515" w:type="dxa"/>
          </w:tcPr>
          <w:p w14:paraId="3F3BFAED" w14:textId="77777777" w:rsidR="00A27351" w:rsidRPr="00C903A1" w:rsidRDefault="00A27351" w:rsidP="00001BE8">
            <w:pPr>
              <w:jc w:val="center"/>
              <w:rPr>
                <w:rFonts w:asciiTheme="minorHAnsi" w:eastAsia="Tahoma" w:hAnsiTheme="minorHAnsi" w:cstheme="minorHAnsi"/>
              </w:rPr>
            </w:pPr>
            <w:r w:rsidRPr="00C903A1">
              <w:rPr>
                <w:rFonts w:asciiTheme="minorHAnsi" w:eastAsia="Tahoma" w:hAnsiTheme="minorHAnsi" w:cstheme="minorHAnsi"/>
              </w:rPr>
              <w:t>Challenge Manager Final Review/Approval</w:t>
            </w:r>
          </w:p>
        </w:tc>
        <w:tc>
          <w:tcPr>
            <w:tcW w:w="3417" w:type="dxa"/>
          </w:tcPr>
          <w:p w14:paraId="7B16364D" w14:textId="77777777" w:rsidR="00A27351" w:rsidRPr="00C903A1" w:rsidRDefault="00A27351" w:rsidP="00001BE8">
            <w:pPr>
              <w:rPr>
                <w:rFonts w:asciiTheme="minorHAnsi" w:eastAsia="Tahoma" w:hAnsiTheme="minorHAnsi" w:cstheme="minorHAnsi"/>
              </w:rPr>
            </w:pPr>
            <w:r w:rsidRPr="00C903A1">
              <w:rPr>
                <w:rFonts w:asciiTheme="minorHAnsi" w:eastAsia="Tahoma" w:hAnsiTheme="minorHAnsi" w:cstheme="minorHAnsi"/>
              </w:rPr>
              <w:t xml:space="preserve">5:00 pm ET on Monday </w:t>
            </w:r>
          </w:p>
        </w:tc>
        <w:tc>
          <w:tcPr>
            <w:tcW w:w="3418" w:type="dxa"/>
          </w:tcPr>
          <w:p w14:paraId="1E2E30DE" w14:textId="77777777" w:rsidR="00A27351" w:rsidRPr="00C903A1" w:rsidRDefault="00A27351" w:rsidP="00001BE8">
            <w:pPr>
              <w:rPr>
                <w:rFonts w:asciiTheme="minorHAnsi" w:eastAsia="Tahoma" w:hAnsiTheme="minorHAnsi" w:cstheme="minorHAnsi"/>
              </w:rPr>
            </w:pPr>
            <w:r w:rsidRPr="00C903A1">
              <w:rPr>
                <w:rFonts w:asciiTheme="minorHAnsi" w:eastAsia="Tahoma" w:hAnsiTheme="minorHAnsi" w:cstheme="minorHAnsi"/>
              </w:rPr>
              <w:t>5:00 pm ET on Wednesday</w:t>
            </w:r>
          </w:p>
        </w:tc>
      </w:tr>
      <w:tr w:rsidR="00A27351" w:rsidRPr="00B1722F" w14:paraId="20B50ED6" w14:textId="77777777" w:rsidTr="00001BE8">
        <w:tc>
          <w:tcPr>
            <w:tcW w:w="2515" w:type="dxa"/>
            <w:tcBorders>
              <w:bottom w:val="single" w:sz="4" w:space="0" w:color="auto"/>
            </w:tcBorders>
          </w:tcPr>
          <w:p w14:paraId="6E392C64" w14:textId="77777777" w:rsidR="00A27351" w:rsidRPr="00C903A1" w:rsidRDefault="00A27351" w:rsidP="00001BE8">
            <w:pPr>
              <w:jc w:val="center"/>
              <w:rPr>
                <w:rFonts w:asciiTheme="minorHAnsi" w:eastAsia="Tahoma" w:hAnsiTheme="minorHAnsi" w:cstheme="minorHAnsi"/>
              </w:rPr>
            </w:pPr>
            <w:r w:rsidRPr="00C903A1">
              <w:rPr>
                <w:rFonts w:asciiTheme="minorHAnsi" w:eastAsia="Tahoma" w:hAnsiTheme="minorHAnsi" w:cstheme="minorHAnsi"/>
              </w:rPr>
              <w:t>Challenge.gov team Publishes New Content</w:t>
            </w:r>
          </w:p>
        </w:tc>
        <w:tc>
          <w:tcPr>
            <w:tcW w:w="3417" w:type="dxa"/>
            <w:tcBorders>
              <w:bottom w:val="single" w:sz="4" w:space="0" w:color="auto"/>
            </w:tcBorders>
          </w:tcPr>
          <w:p w14:paraId="2268EE0B" w14:textId="77777777" w:rsidR="00A27351" w:rsidRPr="00C903A1" w:rsidRDefault="00A27351" w:rsidP="00001BE8">
            <w:pPr>
              <w:rPr>
                <w:rFonts w:asciiTheme="minorHAnsi" w:eastAsia="Tahoma" w:hAnsiTheme="minorHAnsi" w:cstheme="minorHAnsi"/>
              </w:rPr>
            </w:pPr>
            <w:r w:rsidRPr="00C903A1">
              <w:rPr>
                <w:rFonts w:asciiTheme="minorHAnsi" w:eastAsia="Tahoma" w:hAnsiTheme="minorHAnsi" w:cstheme="minorHAnsi"/>
              </w:rPr>
              <w:t>approx. 7 am ET on Tuesday</w:t>
            </w:r>
          </w:p>
        </w:tc>
        <w:tc>
          <w:tcPr>
            <w:tcW w:w="3418" w:type="dxa"/>
            <w:tcBorders>
              <w:bottom w:val="single" w:sz="4" w:space="0" w:color="auto"/>
            </w:tcBorders>
          </w:tcPr>
          <w:p w14:paraId="2E80DD43" w14:textId="77777777" w:rsidR="00A27351" w:rsidRPr="00C903A1" w:rsidRDefault="00A27351" w:rsidP="00001BE8">
            <w:pPr>
              <w:rPr>
                <w:rFonts w:asciiTheme="minorHAnsi" w:eastAsia="Tahoma" w:hAnsiTheme="minorHAnsi" w:cstheme="minorHAnsi"/>
              </w:rPr>
            </w:pPr>
            <w:r w:rsidRPr="00C903A1">
              <w:rPr>
                <w:rFonts w:asciiTheme="minorHAnsi" w:eastAsia="Tahoma" w:hAnsiTheme="minorHAnsi" w:cstheme="minorHAnsi"/>
              </w:rPr>
              <w:t>approx. 7 am ET on Thursday</w:t>
            </w:r>
          </w:p>
        </w:tc>
      </w:tr>
    </w:tbl>
    <w:p w14:paraId="5016BF1F" w14:textId="77777777" w:rsidR="00014CFB" w:rsidRPr="00014CFB" w:rsidRDefault="00014CFB" w:rsidP="00014CFB">
      <w:pPr>
        <w:spacing w:after="0"/>
        <w:rPr>
          <w:b/>
          <w:bCs/>
        </w:rPr>
      </w:pPr>
    </w:p>
    <w:p w14:paraId="62D9353E" w14:textId="77777777" w:rsidR="004E4954" w:rsidRPr="00F91B82" w:rsidRDefault="004E4954" w:rsidP="004E4954">
      <w:pPr>
        <w:rPr>
          <w:b/>
          <w:bCs/>
          <w:sz w:val="28"/>
          <w:szCs w:val="28"/>
        </w:rPr>
      </w:pPr>
      <w:r w:rsidRPr="00F91B82">
        <w:rPr>
          <w:b/>
          <w:bCs/>
          <w:sz w:val="28"/>
          <w:szCs w:val="28"/>
        </w:rPr>
        <w:t>Posting Options</w:t>
      </w:r>
    </w:p>
    <w:p w14:paraId="29ADE1D5" w14:textId="730ECD28" w:rsidR="004E4954" w:rsidRDefault="004E4954" w:rsidP="008E3038">
      <w:pPr>
        <w:pStyle w:val="ListParagraph"/>
        <w:numPr>
          <w:ilvl w:val="0"/>
          <w:numId w:val="3"/>
        </w:numPr>
      </w:pPr>
      <w:r w:rsidRPr="00B1722F">
        <w:rPr>
          <w:b/>
          <w:bCs/>
        </w:rPr>
        <w:t xml:space="preserve">Full Posting: </w:t>
      </w:r>
      <w:r>
        <w:t>A full posting provides your challenge its own web page on Challenge.gov with a complete description of your challenge, rules, prizes, judging criteria and instructions on entering. An added benefit of a full posting is that it fulfills the announcement requirement for the America COMPETES/American Innovation and Competitiveness Act legal authority.</w:t>
      </w:r>
    </w:p>
    <w:p w14:paraId="19E17EB4" w14:textId="77777777" w:rsidR="00B1722F" w:rsidRPr="00B1722F" w:rsidRDefault="00B1722F" w:rsidP="00B1722F">
      <w:pPr>
        <w:pStyle w:val="ListParagraph"/>
        <w:rPr>
          <w:sz w:val="10"/>
          <w:szCs w:val="10"/>
        </w:rPr>
      </w:pPr>
    </w:p>
    <w:p w14:paraId="0A91B207" w14:textId="056B97C4" w:rsidR="005B0CFE" w:rsidRDefault="004E4954" w:rsidP="005B0CFE">
      <w:pPr>
        <w:pStyle w:val="ListParagraph"/>
        <w:numPr>
          <w:ilvl w:val="0"/>
          <w:numId w:val="3"/>
        </w:numPr>
      </w:pPr>
      <w:r w:rsidRPr="00F10291">
        <w:rPr>
          <w:b/>
          <w:bCs/>
        </w:rPr>
        <w:t>Listing Only:</w:t>
      </w:r>
      <w:r>
        <w:t xml:space="preserve"> This provides you with a listing tile on the homepage of Challenge.gov that includes the challenge title, tagline, agency, logo, total prize purse and submission end date. When someone clicks on your tile, they will be redirected to your official challenge hosting site.</w:t>
      </w:r>
    </w:p>
    <w:p w14:paraId="61D89C98" w14:textId="0C53C242" w:rsidR="005B0CFE" w:rsidRDefault="005B0CFE" w:rsidP="00F43750">
      <w:r w:rsidRPr="002F7AD8">
        <w:rPr>
          <w:b/>
          <w:bCs/>
        </w:rPr>
        <w:t>NOTE:</w:t>
      </w:r>
      <w:r>
        <w:t xml:space="preserve"> If yo</w:t>
      </w:r>
      <w:r w:rsidR="00F43750">
        <w:t xml:space="preserve">u’re </w:t>
      </w:r>
      <w:r>
        <w:t xml:space="preserve">running your challenge under the America COMPETES/American Innovation and Competitiveness Act legal authority, the following information must be announced on a publicly accessible government website: </w:t>
      </w:r>
      <w:r w:rsidR="002F7AD8">
        <w:t>(1) S</w:t>
      </w:r>
      <w:r>
        <w:t>ubject of the prize competition</w:t>
      </w:r>
      <w:r w:rsidR="002F7AD8">
        <w:t xml:space="preserve">; (2) </w:t>
      </w:r>
      <w:r>
        <w:t>Rules for being eligible to participate in the prize competition</w:t>
      </w:r>
      <w:r w:rsidR="002F7AD8">
        <w:t xml:space="preserve">; (3) </w:t>
      </w:r>
      <w:r>
        <w:tab/>
        <w:t>Process for participants to register for the prize competition</w:t>
      </w:r>
      <w:r w:rsidR="00F43750">
        <w:t xml:space="preserve">; (4) </w:t>
      </w:r>
      <w:r>
        <w:t>Amount of the cash prize purse or non-cash prize award</w:t>
      </w:r>
      <w:r w:rsidR="00F43750">
        <w:t>; (5) B</w:t>
      </w:r>
      <w:r>
        <w:t>asis on which a winner will be selected</w:t>
      </w:r>
    </w:p>
    <w:p w14:paraId="19590033" w14:textId="7D9F510F" w:rsidR="00A27351" w:rsidRPr="00BA7947" w:rsidRDefault="00501B68" w:rsidP="00014CFB">
      <w:pPr>
        <w:spacing w:after="0"/>
        <w:rPr>
          <w:b/>
          <w:bCs/>
          <w:sz w:val="28"/>
          <w:szCs w:val="28"/>
        </w:rPr>
      </w:pPr>
      <w:r w:rsidRPr="00BA7947">
        <w:rPr>
          <w:b/>
          <w:bCs/>
          <w:sz w:val="28"/>
          <w:szCs w:val="28"/>
        </w:rPr>
        <w:t xml:space="preserve">Other Things </w:t>
      </w:r>
      <w:r w:rsidR="00014CFB">
        <w:rPr>
          <w:b/>
          <w:bCs/>
          <w:sz w:val="28"/>
          <w:szCs w:val="28"/>
        </w:rPr>
        <w:t>to</w:t>
      </w:r>
      <w:r w:rsidRPr="00BA7947">
        <w:rPr>
          <w:b/>
          <w:bCs/>
          <w:sz w:val="28"/>
          <w:szCs w:val="28"/>
        </w:rPr>
        <w:t xml:space="preserve"> Note</w:t>
      </w:r>
    </w:p>
    <w:p w14:paraId="54DD7D8C" w14:textId="6D19DA80" w:rsidR="00415AE8" w:rsidRPr="00415AE8" w:rsidRDefault="00B1722F" w:rsidP="00874F84">
      <w:pPr>
        <w:pStyle w:val="ListParagraph"/>
        <w:numPr>
          <w:ilvl w:val="0"/>
          <w:numId w:val="5"/>
        </w:numPr>
        <w:rPr>
          <w:rFonts w:cstheme="minorHAnsi"/>
          <w:b/>
          <w:bCs/>
        </w:rPr>
      </w:pPr>
      <w:r w:rsidRPr="00B1722F">
        <w:rPr>
          <w:b/>
          <w:bCs/>
        </w:rPr>
        <w:t xml:space="preserve">Before submitting your posting request: </w:t>
      </w:r>
      <w:r w:rsidR="00982C0F">
        <w:t xml:space="preserve">Please ensure </w:t>
      </w:r>
      <w:r w:rsidR="007A3947">
        <w:t xml:space="preserve">that your challenge </w:t>
      </w:r>
      <w:r w:rsidR="00364FCA">
        <w:t>content</w:t>
      </w:r>
      <w:r w:rsidR="000A7192">
        <w:t xml:space="preserve"> </w:t>
      </w:r>
      <w:r w:rsidR="00982C0F">
        <w:t xml:space="preserve">has </w:t>
      </w:r>
      <w:r w:rsidR="00415AE8">
        <w:t>been reviewed and approved by all necessary agency authorities prior to submitting your request</w:t>
      </w:r>
      <w:r w:rsidR="00B20DD4">
        <w:t xml:space="preserve"> to the Challenge.gov team for posting</w:t>
      </w:r>
      <w:r w:rsidR="00415AE8">
        <w:t>.</w:t>
      </w:r>
    </w:p>
    <w:p w14:paraId="49AE41DF" w14:textId="77777777" w:rsidR="00B1722F" w:rsidRPr="000A7192" w:rsidRDefault="00B1722F" w:rsidP="00B1722F">
      <w:pPr>
        <w:pStyle w:val="ListParagraph"/>
        <w:rPr>
          <w:b/>
          <w:bCs/>
          <w:sz w:val="10"/>
          <w:szCs w:val="10"/>
        </w:rPr>
      </w:pPr>
    </w:p>
    <w:p w14:paraId="16E712A4" w14:textId="29B2F50C" w:rsidR="00A27351" w:rsidRDefault="00A27351" w:rsidP="00874F84">
      <w:pPr>
        <w:pStyle w:val="ListParagraph"/>
        <w:numPr>
          <w:ilvl w:val="0"/>
          <w:numId w:val="5"/>
        </w:numPr>
      </w:pPr>
      <w:r w:rsidRPr="00874F84">
        <w:rPr>
          <w:b/>
          <w:bCs/>
        </w:rPr>
        <w:t>After your challenge launches</w:t>
      </w:r>
      <w:r w:rsidR="00874F84" w:rsidRPr="00874F84">
        <w:rPr>
          <w:b/>
          <w:bCs/>
        </w:rPr>
        <w:t xml:space="preserve">: </w:t>
      </w:r>
      <w:r>
        <w:t>If you need updates to be made after your challenge is live on Challenge.gov, provide an updated copy of your most recent posting request form with the requested changes tracked in the document.</w:t>
      </w:r>
    </w:p>
    <w:p w14:paraId="59CDAB95" w14:textId="77777777" w:rsidR="00630A92" w:rsidRPr="000A7192" w:rsidRDefault="00630A92" w:rsidP="00630A92">
      <w:pPr>
        <w:pStyle w:val="ListParagraph"/>
        <w:rPr>
          <w:sz w:val="10"/>
          <w:szCs w:val="10"/>
        </w:rPr>
      </w:pPr>
    </w:p>
    <w:p w14:paraId="26EC59ED" w14:textId="0EFE09AE" w:rsidR="00A27351" w:rsidRDefault="00A27351" w:rsidP="00874F84">
      <w:pPr>
        <w:pStyle w:val="ListParagraph"/>
        <w:numPr>
          <w:ilvl w:val="0"/>
          <w:numId w:val="5"/>
        </w:numPr>
      </w:pPr>
      <w:r w:rsidRPr="00874F84">
        <w:rPr>
          <w:b/>
          <w:bCs/>
        </w:rPr>
        <w:t>After your challenge closes</w:t>
      </w:r>
      <w:r w:rsidR="00874F84" w:rsidRPr="00874F84">
        <w:rPr>
          <w:b/>
          <w:bCs/>
        </w:rPr>
        <w:t xml:space="preserve">: </w:t>
      </w:r>
      <w:r w:rsidR="001366CC">
        <w:t>After the submission period has ended, y</w:t>
      </w:r>
      <w:r>
        <w:t>our challenge will be moved to the Archived Challenges page on Challenge.gov. Your challenge’s individual page will remain on the site and be accessible by its URL and through a web search.</w:t>
      </w:r>
    </w:p>
    <w:p w14:paraId="30B935FF" w14:textId="3DEB592F" w:rsidR="00DF2205" w:rsidRDefault="009D23C0" w:rsidP="00100DE9">
      <w:pPr>
        <w:jc w:val="center"/>
        <w:rPr>
          <w:b/>
          <w:bCs/>
          <w:sz w:val="32"/>
          <w:szCs w:val="32"/>
        </w:rPr>
      </w:pPr>
      <w:r>
        <w:rPr>
          <w:b/>
          <w:bCs/>
          <w:sz w:val="32"/>
          <w:szCs w:val="32"/>
        </w:rPr>
        <w:lastRenderedPageBreak/>
        <w:t>CHALLENGE POSTING REQUEST FORM</w:t>
      </w:r>
    </w:p>
    <w:p w14:paraId="2855937D" w14:textId="54A28D07" w:rsidR="00544A9F" w:rsidRDefault="00544A9F" w:rsidP="00544A9F">
      <w:pPr>
        <w:jc w:val="center"/>
        <w:rPr>
          <w:b/>
          <w:bCs/>
        </w:rPr>
      </w:pPr>
      <w:r w:rsidRPr="00FE65B5">
        <w:rPr>
          <w:b/>
          <w:bCs/>
        </w:rPr>
        <w:t xml:space="preserve">Send </w:t>
      </w:r>
      <w:r w:rsidR="004E697C">
        <w:rPr>
          <w:b/>
          <w:bCs/>
        </w:rPr>
        <w:t xml:space="preserve">your </w:t>
      </w:r>
      <w:r w:rsidRPr="00FE65B5">
        <w:rPr>
          <w:b/>
          <w:bCs/>
        </w:rPr>
        <w:t>completed form &amp; challenge logo (as separate file</w:t>
      </w:r>
      <w:r w:rsidR="003E2026">
        <w:rPr>
          <w:b/>
          <w:bCs/>
        </w:rPr>
        <w:t>s</w:t>
      </w:r>
      <w:r w:rsidRPr="00FE65B5">
        <w:rPr>
          <w:b/>
          <w:bCs/>
        </w:rPr>
        <w:t xml:space="preserve">) to </w:t>
      </w:r>
      <w:hyperlink r:id="rId9" w:history="1">
        <w:r w:rsidRPr="00FE65B5">
          <w:rPr>
            <w:rStyle w:val="Hyperlink"/>
            <w:b/>
            <w:bCs/>
          </w:rPr>
          <w:t>team@challenge.gov</w:t>
        </w:r>
      </w:hyperlink>
      <w:r w:rsidRPr="00FE65B5">
        <w:rPr>
          <w:b/>
          <w:bCs/>
        </w:rPr>
        <w:t>.</w:t>
      </w:r>
    </w:p>
    <w:p w14:paraId="6BC54CA8" w14:textId="77777777" w:rsidR="00F4762D" w:rsidRPr="00F466D0" w:rsidRDefault="00B8730F" w:rsidP="00F4762D">
      <w:pPr>
        <w:pStyle w:val="NormalWeb"/>
        <w:spacing w:before="0" w:beforeAutospacing="0" w:after="0" w:afterAutospacing="0"/>
        <w:jc w:val="center"/>
        <w:rPr>
          <w:rFonts w:ascii="Calibri" w:hAnsi="Calibri" w:cs="Calibri"/>
          <w:b/>
          <w:bCs/>
          <w:sz w:val="22"/>
          <w:szCs w:val="22"/>
        </w:rPr>
      </w:pPr>
      <w:r w:rsidRPr="00F466D0">
        <w:rPr>
          <w:rFonts w:ascii="Calibri" w:hAnsi="Calibri" w:cs="Calibri"/>
          <w:b/>
          <w:bCs/>
          <w:sz w:val="22"/>
          <w:szCs w:val="22"/>
        </w:rPr>
        <w:t xml:space="preserve">See the </w:t>
      </w:r>
      <w:r w:rsidRPr="00F466D0">
        <w:rPr>
          <w:rFonts w:ascii="Calibri" w:hAnsi="Calibri" w:cs="Calibri"/>
          <w:b/>
          <w:bCs/>
          <w:i/>
          <w:iCs/>
          <w:sz w:val="22"/>
          <w:szCs w:val="22"/>
        </w:rPr>
        <w:t>Challenge Posting Field Descriptions &amp; Instructions</w:t>
      </w:r>
      <w:r w:rsidRPr="00F466D0">
        <w:rPr>
          <w:rFonts w:ascii="Calibri" w:hAnsi="Calibri" w:cs="Calibri"/>
          <w:b/>
          <w:bCs/>
          <w:sz w:val="22"/>
          <w:szCs w:val="22"/>
        </w:rPr>
        <w:t xml:space="preserve"> section that follows this form </w:t>
      </w:r>
    </w:p>
    <w:p w14:paraId="68EF207B" w14:textId="2668F6FC" w:rsidR="00B8730F" w:rsidRPr="00F466D0" w:rsidRDefault="00B8730F" w:rsidP="00F4762D">
      <w:pPr>
        <w:pStyle w:val="NormalWeb"/>
        <w:spacing w:before="0" w:beforeAutospacing="0" w:after="0" w:afterAutospacing="0"/>
        <w:jc w:val="center"/>
        <w:rPr>
          <w:rFonts w:ascii="Calibri" w:hAnsi="Calibri" w:cs="Calibri"/>
          <w:b/>
          <w:bCs/>
          <w:sz w:val="22"/>
          <w:szCs w:val="22"/>
        </w:rPr>
      </w:pPr>
      <w:r w:rsidRPr="00F466D0">
        <w:rPr>
          <w:rFonts w:ascii="Calibri" w:hAnsi="Calibri" w:cs="Calibri"/>
          <w:b/>
          <w:bCs/>
          <w:sz w:val="22"/>
          <w:szCs w:val="22"/>
        </w:rPr>
        <w:t>for additional information and field specific instructions.</w:t>
      </w:r>
    </w:p>
    <w:p w14:paraId="23D7EC8D" w14:textId="77777777" w:rsidR="00F4762D" w:rsidRDefault="00F4762D" w:rsidP="00F4762D">
      <w:pPr>
        <w:pStyle w:val="NormalWeb"/>
        <w:spacing w:before="0" w:beforeAutospacing="0" w:after="0" w:afterAutospacing="0"/>
        <w:jc w:val="center"/>
      </w:pPr>
    </w:p>
    <w:p w14:paraId="5FE8094E" w14:textId="2FC937DA" w:rsidR="00C05778" w:rsidRDefault="00FE65B5" w:rsidP="00C05778">
      <w:r w:rsidRPr="00FE65B5">
        <w:rPr>
          <w:b/>
          <w:bCs/>
          <w:i/>
          <w:iCs/>
        </w:rPr>
        <w:t xml:space="preserve">Note: </w:t>
      </w:r>
      <w:r w:rsidR="006634F5">
        <w:t xml:space="preserve">To mark your </w:t>
      </w:r>
      <w:r w:rsidR="00E022AE">
        <w:t>answer</w:t>
      </w:r>
      <w:r w:rsidR="00102897">
        <w:t>s</w:t>
      </w:r>
      <w:r w:rsidR="006634F5">
        <w:t xml:space="preserve"> f</w:t>
      </w:r>
      <w:r w:rsidR="00C05778">
        <w:t xml:space="preserve">or </w:t>
      </w:r>
      <w:r w:rsidR="00102897">
        <w:t>inputs</w:t>
      </w:r>
      <w:r w:rsidR="00C05778">
        <w:t xml:space="preserve"> requiring </w:t>
      </w:r>
      <w:r w:rsidR="003B1CCD">
        <w:t xml:space="preserve">a choice selection, you </w:t>
      </w:r>
      <w:r w:rsidR="00E022AE">
        <w:t xml:space="preserve">have the following options: (1) </w:t>
      </w:r>
      <w:r w:rsidR="003B1CCD">
        <w:t>put a</w:t>
      </w:r>
      <w:r w:rsidR="00D106A3">
        <w:t>n</w:t>
      </w:r>
      <w:r w:rsidR="000F24E7">
        <w:t xml:space="preserve"> X </w:t>
      </w:r>
      <w:r w:rsidR="00D106A3">
        <w:t xml:space="preserve">preceding </w:t>
      </w:r>
      <w:r w:rsidR="002254D8">
        <w:t>the</w:t>
      </w:r>
      <w:r w:rsidR="00D3781C">
        <w:t xml:space="preserve"> relevant</w:t>
      </w:r>
      <w:r w:rsidR="002254D8">
        <w:t xml:space="preserve"> choice text</w:t>
      </w:r>
      <w:r w:rsidR="000F24E7">
        <w:t xml:space="preserve">; </w:t>
      </w:r>
      <w:r w:rsidR="00E54358">
        <w:t xml:space="preserve">(2) remove </w:t>
      </w:r>
      <w:r w:rsidR="00A5259C">
        <w:t xml:space="preserve">options that do not apply to your challenge; </w:t>
      </w:r>
      <w:r w:rsidR="000F24E7">
        <w:t>(</w:t>
      </w:r>
      <w:r w:rsidR="00A5259C">
        <w:t>3</w:t>
      </w:r>
      <w:r w:rsidR="000F24E7">
        <w:t>) highlight</w:t>
      </w:r>
      <w:r w:rsidR="00C97AC0">
        <w:t xml:space="preserve"> the </w:t>
      </w:r>
      <w:r w:rsidR="00D3781C">
        <w:t xml:space="preserve">relevant </w:t>
      </w:r>
      <w:r w:rsidR="00C97AC0">
        <w:t>choice text</w:t>
      </w:r>
      <w:r w:rsidR="00A5259C">
        <w:t>.</w:t>
      </w:r>
    </w:p>
    <w:p w14:paraId="690ACA97" w14:textId="7982E48D" w:rsidR="00E44AFE" w:rsidRPr="00985C0B" w:rsidRDefault="00D401D7" w:rsidP="00131B68">
      <w:pPr>
        <w:jc w:val="center"/>
        <w:rPr>
          <w:b/>
          <w:bCs/>
          <w:sz w:val="32"/>
          <w:szCs w:val="32"/>
        </w:rPr>
      </w:pPr>
      <w:r w:rsidRPr="00985C0B">
        <w:rPr>
          <w:b/>
          <w:bCs/>
          <w:sz w:val="32"/>
          <w:szCs w:val="32"/>
        </w:rPr>
        <w:t>All Challenges</w:t>
      </w:r>
    </w:p>
    <w:p w14:paraId="1A98358B" w14:textId="7CEF520E" w:rsidR="00AB3AD6" w:rsidRPr="00AB3AD6" w:rsidRDefault="00E70F68" w:rsidP="00AB3AD6">
      <w:pPr>
        <w:rPr>
          <w:rFonts w:eastAsia="Tahoma" w:cs="Tahoma"/>
        </w:rPr>
      </w:pPr>
      <w:r w:rsidRPr="00AB6773">
        <w:rPr>
          <w:b/>
          <w:bCs/>
        </w:rPr>
        <w:t>Challenge Image</w:t>
      </w:r>
      <w:r w:rsidR="00A46AFE">
        <w:rPr>
          <w:b/>
          <w:bCs/>
        </w:rPr>
        <w:t xml:space="preserve">: </w:t>
      </w:r>
      <w:r w:rsidR="00AE0EAE" w:rsidRPr="00A42166">
        <w:rPr>
          <w:u w:val="single"/>
        </w:rPr>
        <w:t xml:space="preserve">Include your </w:t>
      </w:r>
      <w:r w:rsidR="00A42166" w:rsidRPr="00A42166">
        <w:rPr>
          <w:u w:val="single"/>
        </w:rPr>
        <w:t>image</w:t>
      </w:r>
      <w:r w:rsidR="00AE0EAE" w:rsidRPr="00A42166">
        <w:rPr>
          <w:u w:val="single"/>
        </w:rPr>
        <w:t xml:space="preserve"> as a separate file</w:t>
      </w:r>
      <w:r w:rsidR="00AE0EAE">
        <w:t xml:space="preserve"> </w:t>
      </w:r>
      <w:r w:rsidR="00991A3E">
        <w:t>(</w:t>
      </w:r>
      <w:r w:rsidR="00991A3E">
        <w:rPr>
          <w:rFonts w:ascii="Calibri" w:hAnsi="Calibri" w:cs="Calibri"/>
          <w:color w:val="000000"/>
        </w:rPr>
        <w:t>png or jpeg)</w:t>
      </w:r>
      <w:r w:rsidR="00083FBD">
        <w:rPr>
          <w:rFonts w:ascii="Calibri" w:hAnsi="Calibri" w:cs="Calibri"/>
          <w:color w:val="000000"/>
        </w:rPr>
        <w:t xml:space="preserve"> </w:t>
      </w:r>
      <w:r w:rsidR="00AE0EAE">
        <w:t xml:space="preserve">attached to the email containing your completed </w:t>
      </w:r>
      <w:r w:rsidR="00AE0EAE" w:rsidRPr="00A46AFE">
        <w:rPr>
          <w:i/>
          <w:iCs/>
        </w:rPr>
        <w:t>Challenge Posting Request Form</w:t>
      </w:r>
      <w:r w:rsidR="00AE0EAE">
        <w:rPr>
          <w:b/>
          <w:bCs/>
          <w:i/>
          <w:iCs/>
        </w:rPr>
        <w:t>.</w:t>
      </w:r>
      <w:r w:rsidR="00AB3AD6">
        <w:rPr>
          <w:b/>
          <w:bCs/>
          <w:i/>
          <w:iCs/>
        </w:rPr>
        <w:t xml:space="preserve"> </w:t>
      </w:r>
      <w:r w:rsidR="00AB3AD6" w:rsidRPr="00AB3AD6">
        <w:rPr>
          <w:rFonts w:eastAsia="Tahoma" w:cs="Tahoma"/>
        </w:rPr>
        <w:t xml:space="preserve">Optimal size for display on Challenge.gov is: </w:t>
      </w:r>
      <w:r w:rsidR="00AB3AD6" w:rsidRPr="00AB3AD6">
        <w:rPr>
          <w:rFonts w:eastAsia="Tahoma" w:cs="Tahoma"/>
          <w:b/>
        </w:rPr>
        <w:t>341px x 160px</w:t>
      </w:r>
      <w:r w:rsidR="00AB3AD6" w:rsidRPr="00AB3AD6">
        <w:rPr>
          <w:rFonts w:eastAsia="Tahoma" w:cs="Tahoma"/>
        </w:rPr>
        <w:t>. If you don’t have a logo, your challenge will display</w:t>
      </w:r>
      <w:r w:rsidR="00E3342D">
        <w:rPr>
          <w:rFonts w:eastAsia="Tahoma" w:cs="Tahoma"/>
        </w:rPr>
        <w:t xml:space="preserve"> with</w:t>
      </w:r>
      <w:r w:rsidR="00AB3AD6" w:rsidRPr="00AB3AD6">
        <w:rPr>
          <w:rFonts w:eastAsia="Tahoma" w:cs="Tahoma"/>
        </w:rPr>
        <w:t xml:space="preserve"> </w:t>
      </w:r>
      <w:r w:rsidR="003E2026">
        <w:rPr>
          <w:rFonts w:eastAsia="Tahoma" w:cs="Tahoma"/>
        </w:rPr>
        <w:t>your agency seal</w:t>
      </w:r>
      <w:r w:rsidR="00AB3AD6" w:rsidRPr="00AB3AD6">
        <w:rPr>
          <w:rFonts w:eastAsia="Tahoma" w:cs="Tahoma"/>
        </w:rPr>
        <w:t>.</w:t>
      </w:r>
    </w:p>
    <w:tbl>
      <w:tblPr>
        <w:tblStyle w:val="TableGrid"/>
        <w:tblW w:w="0" w:type="auto"/>
        <w:tblLook w:val="04A0" w:firstRow="1" w:lastRow="0" w:firstColumn="1" w:lastColumn="0" w:noHBand="0" w:noVBand="1"/>
      </w:tblPr>
      <w:tblGrid>
        <w:gridCol w:w="2425"/>
        <w:gridCol w:w="6925"/>
      </w:tblGrid>
      <w:tr w:rsidR="008C0EF4" w:rsidRPr="002D4B4A" w14:paraId="18133884" w14:textId="77777777" w:rsidTr="00E7206D">
        <w:trPr>
          <w:trHeight w:val="368"/>
          <w:tblHeader/>
        </w:trPr>
        <w:tc>
          <w:tcPr>
            <w:tcW w:w="2425" w:type="dxa"/>
            <w:shd w:val="clear" w:color="auto" w:fill="595959" w:themeFill="text1" w:themeFillTint="A6"/>
            <w:vAlign w:val="center"/>
          </w:tcPr>
          <w:p w14:paraId="1C1FD4C9" w14:textId="47AF28AB" w:rsidR="008C0EF4" w:rsidRPr="002D4B4A" w:rsidRDefault="008C0EF4" w:rsidP="008C0EF4">
            <w:pPr>
              <w:jc w:val="center"/>
              <w:rPr>
                <w:rFonts w:asciiTheme="minorHAnsi" w:eastAsia="Tahoma" w:hAnsiTheme="minorHAnsi" w:cstheme="minorHAnsi"/>
                <w:color w:val="FFFFFF" w:themeColor="background1"/>
              </w:rPr>
            </w:pPr>
            <w:r w:rsidRPr="006439EC">
              <w:rPr>
                <w:rFonts w:asciiTheme="minorHAnsi" w:eastAsia="Tahoma" w:hAnsiTheme="minorHAnsi" w:cstheme="minorHAnsi"/>
                <w:color w:val="FFFFFF" w:themeColor="background1"/>
              </w:rPr>
              <w:t>Posting Field</w:t>
            </w:r>
          </w:p>
        </w:tc>
        <w:tc>
          <w:tcPr>
            <w:tcW w:w="6925" w:type="dxa"/>
            <w:shd w:val="clear" w:color="auto" w:fill="595959" w:themeFill="text1" w:themeFillTint="A6"/>
            <w:vAlign w:val="center"/>
          </w:tcPr>
          <w:p w14:paraId="0C32E8A2" w14:textId="21EA8C9D" w:rsidR="008C0EF4" w:rsidRPr="002D4B4A" w:rsidRDefault="008C0EF4" w:rsidP="008C0EF4">
            <w:pPr>
              <w:jc w:val="center"/>
              <w:rPr>
                <w:rFonts w:asciiTheme="minorHAnsi" w:eastAsia="Tahoma" w:hAnsiTheme="minorHAnsi" w:cstheme="minorHAnsi"/>
                <w:color w:val="FFFFFF" w:themeColor="background1"/>
              </w:rPr>
            </w:pPr>
            <w:r w:rsidRPr="006439EC">
              <w:rPr>
                <w:rFonts w:asciiTheme="minorHAnsi" w:eastAsia="Tahoma" w:hAnsiTheme="minorHAnsi" w:cstheme="minorHAnsi"/>
                <w:color w:val="FFFFFF" w:themeColor="background1"/>
              </w:rPr>
              <w:t>Challenge Details</w:t>
            </w:r>
          </w:p>
        </w:tc>
      </w:tr>
      <w:tr w:rsidR="005D0E9E" w:rsidRPr="002D4B4A" w14:paraId="44E0CD2D" w14:textId="77777777" w:rsidTr="000A0D82">
        <w:trPr>
          <w:cantSplit/>
        </w:trPr>
        <w:tc>
          <w:tcPr>
            <w:tcW w:w="2425" w:type="dxa"/>
          </w:tcPr>
          <w:p w14:paraId="3187AF6E" w14:textId="77777777" w:rsidR="005D0E9E" w:rsidRPr="002D4B4A" w:rsidRDefault="005D0E9E" w:rsidP="00001BE8">
            <w:pPr>
              <w:spacing w:before="60" w:after="60"/>
              <w:rPr>
                <w:rFonts w:asciiTheme="minorHAnsi" w:eastAsia="Tahoma" w:hAnsiTheme="minorHAnsi" w:cstheme="minorHAnsi"/>
              </w:rPr>
            </w:pPr>
            <w:r w:rsidRPr="002D4B4A">
              <w:rPr>
                <w:rFonts w:asciiTheme="minorHAnsi" w:eastAsia="Tahoma" w:hAnsiTheme="minorHAnsi" w:cstheme="minorHAnsi"/>
              </w:rPr>
              <w:t>Posting Type</w:t>
            </w:r>
          </w:p>
          <w:p w14:paraId="571BAEEB" w14:textId="07709777" w:rsidR="005D0E9E" w:rsidRPr="002D4B4A" w:rsidRDefault="005D0E9E" w:rsidP="00001BE8">
            <w:pPr>
              <w:spacing w:before="60" w:after="60"/>
              <w:rPr>
                <w:rFonts w:asciiTheme="minorHAnsi" w:eastAsia="Tahoma" w:hAnsiTheme="minorHAnsi" w:cstheme="minorHAnsi"/>
              </w:rPr>
            </w:pPr>
            <w:r w:rsidRPr="002D4B4A">
              <w:rPr>
                <w:rFonts w:asciiTheme="minorHAnsi" w:eastAsia="Tahoma" w:hAnsiTheme="minorHAnsi" w:cstheme="minorHAnsi"/>
              </w:rPr>
              <w:t>(</w:t>
            </w:r>
            <w:r w:rsidR="001539F7" w:rsidRPr="002D4B4A">
              <w:rPr>
                <w:rFonts w:asciiTheme="minorHAnsi" w:eastAsia="Tahoma" w:hAnsiTheme="minorHAnsi" w:cstheme="minorHAnsi"/>
              </w:rPr>
              <w:t>select</w:t>
            </w:r>
            <w:r w:rsidRPr="002D4B4A">
              <w:rPr>
                <w:rFonts w:asciiTheme="minorHAnsi" w:eastAsia="Tahoma" w:hAnsiTheme="minorHAnsi" w:cstheme="minorHAnsi"/>
              </w:rPr>
              <w:t xml:space="preserve"> </w:t>
            </w:r>
            <w:r w:rsidR="00DD29EE" w:rsidRPr="002D4B4A">
              <w:rPr>
                <w:rFonts w:asciiTheme="minorHAnsi" w:eastAsia="Tahoma" w:hAnsiTheme="minorHAnsi" w:cstheme="minorHAnsi"/>
              </w:rPr>
              <w:t>desired type)</w:t>
            </w:r>
          </w:p>
        </w:tc>
        <w:tc>
          <w:tcPr>
            <w:tcW w:w="6925" w:type="dxa"/>
          </w:tcPr>
          <w:p w14:paraId="36B93485" w14:textId="77777777" w:rsidR="005D0E9E" w:rsidRPr="002D4B4A" w:rsidRDefault="0028761E" w:rsidP="00A5351C">
            <w:pPr>
              <w:spacing w:before="60" w:after="60" w:line="276" w:lineRule="auto"/>
              <w:rPr>
                <w:rFonts w:asciiTheme="minorHAnsi" w:eastAsia="Tahoma" w:hAnsiTheme="minorHAnsi" w:cstheme="minorHAnsi"/>
              </w:rPr>
            </w:pPr>
            <w:r w:rsidRPr="002D4B4A">
              <w:rPr>
                <w:rFonts w:asciiTheme="minorHAnsi" w:eastAsia="Tahoma" w:hAnsiTheme="minorHAnsi" w:cstheme="minorHAnsi"/>
              </w:rPr>
              <w:t>Full Posting</w:t>
            </w:r>
          </w:p>
          <w:p w14:paraId="5C124B54" w14:textId="6680859B" w:rsidR="0028761E" w:rsidRPr="002D4B4A" w:rsidRDefault="0028761E" w:rsidP="00A5351C">
            <w:pPr>
              <w:spacing w:before="60" w:after="60" w:line="276" w:lineRule="auto"/>
              <w:rPr>
                <w:rFonts w:asciiTheme="minorHAnsi" w:eastAsia="Tahoma" w:hAnsiTheme="minorHAnsi" w:cstheme="minorHAnsi"/>
              </w:rPr>
            </w:pPr>
            <w:r w:rsidRPr="002D4B4A">
              <w:rPr>
                <w:rFonts w:asciiTheme="minorHAnsi" w:eastAsia="Tahoma" w:hAnsiTheme="minorHAnsi" w:cstheme="minorHAnsi"/>
              </w:rPr>
              <w:t>Listing Only</w:t>
            </w:r>
          </w:p>
        </w:tc>
      </w:tr>
      <w:tr w:rsidR="00C81676" w:rsidRPr="002D4B4A" w14:paraId="0D74F1A2" w14:textId="77777777" w:rsidTr="000A0D82">
        <w:trPr>
          <w:cantSplit/>
        </w:trPr>
        <w:tc>
          <w:tcPr>
            <w:tcW w:w="2425" w:type="dxa"/>
          </w:tcPr>
          <w:p w14:paraId="6B77066E" w14:textId="77777777" w:rsidR="00C81676" w:rsidRPr="002D4B4A" w:rsidRDefault="00C81676" w:rsidP="00001BE8">
            <w:pPr>
              <w:spacing w:before="60" w:after="60"/>
              <w:rPr>
                <w:rFonts w:asciiTheme="minorHAnsi" w:eastAsia="Tahoma" w:hAnsiTheme="minorHAnsi" w:cstheme="minorHAnsi"/>
              </w:rPr>
            </w:pPr>
            <w:r w:rsidRPr="002D4B4A">
              <w:rPr>
                <w:rFonts w:asciiTheme="minorHAnsi" w:eastAsia="Tahoma" w:hAnsiTheme="minorHAnsi" w:cstheme="minorHAnsi"/>
              </w:rPr>
              <w:t>Challenge Title</w:t>
            </w:r>
          </w:p>
        </w:tc>
        <w:tc>
          <w:tcPr>
            <w:tcW w:w="6925" w:type="dxa"/>
          </w:tcPr>
          <w:p w14:paraId="503E9F5F" w14:textId="58B6BEA3" w:rsidR="00C81676" w:rsidRPr="002D4B4A" w:rsidRDefault="00C81676" w:rsidP="00001BE8">
            <w:pPr>
              <w:spacing w:before="60" w:after="60"/>
              <w:rPr>
                <w:rFonts w:asciiTheme="minorHAnsi" w:eastAsia="Tahoma" w:hAnsiTheme="minorHAnsi" w:cstheme="minorHAnsi"/>
              </w:rPr>
            </w:pPr>
          </w:p>
        </w:tc>
      </w:tr>
      <w:tr w:rsidR="00C81676" w:rsidRPr="002D4B4A" w14:paraId="6D074C0D" w14:textId="77777777" w:rsidTr="000A0D82">
        <w:trPr>
          <w:cantSplit/>
        </w:trPr>
        <w:tc>
          <w:tcPr>
            <w:tcW w:w="2425" w:type="dxa"/>
          </w:tcPr>
          <w:p w14:paraId="5A667977" w14:textId="3F095419" w:rsidR="00591C91" w:rsidRPr="002D4B4A" w:rsidRDefault="00C81676" w:rsidP="00001BE8">
            <w:pPr>
              <w:spacing w:before="60" w:after="60"/>
              <w:rPr>
                <w:rFonts w:asciiTheme="minorHAnsi" w:eastAsia="Tahoma" w:hAnsiTheme="minorHAnsi" w:cstheme="minorHAnsi"/>
              </w:rPr>
            </w:pPr>
            <w:r w:rsidRPr="002D4B4A">
              <w:rPr>
                <w:rFonts w:asciiTheme="minorHAnsi" w:eastAsia="Tahoma" w:hAnsiTheme="minorHAnsi" w:cstheme="minorHAnsi"/>
              </w:rPr>
              <w:t>Tagline</w:t>
            </w:r>
          </w:p>
        </w:tc>
        <w:tc>
          <w:tcPr>
            <w:tcW w:w="6925" w:type="dxa"/>
          </w:tcPr>
          <w:p w14:paraId="284EAB1D" w14:textId="75BC4FE6" w:rsidR="00C81676" w:rsidRPr="002D4B4A" w:rsidRDefault="00C81676" w:rsidP="00001BE8">
            <w:pPr>
              <w:spacing w:before="60" w:after="60"/>
              <w:rPr>
                <w:rFonts w:asciiTheme="minorHAnsi" w:eastAsia="Tahoma" w:hAnsiTheme="minorHAnsi" w:cstheme="minorHAnsi"/>
              </w:rPr>
            </w:pPr>
          </w:p>
        </w:tc>
      </w:tr>
      <w:tr w:rsidR="00C81676" w:rsidRPr="002D4B4A" w14:paraId="56DD73F3" w14:textId="77777777" w:rsidTr="000A0D82">
        <w:trPr>
          <w:cantSplit/>
        </w:trPr>
        <w:tc>
          <w:tcPr>
            <w:tcW w:w="2425" w:type="dxa"/>
          </w:tcPr>
          <w:p w14:paraId="4BFD8ABB" w14:textId="77777777" w:rsidR="00C81676" w:rsidRPr="002D4B4A" w:rsidRDefault="00C81676" w:rsidP="00001BE8">
            <w:pPr>
              <w:spacing w:before="60" w:after="60"/>
              <w:rPr>
                <w:rFonts w:asciiTheme="minorHAnsi" w:eastAsia="Tahoma" w:hAnsiTheme="minorHAnsi" w:cstheme="minorHAnsi"/>
              </w:rPr>
            </w:pPr>
            <w:r w:rsidRPr="002D4B4A">
              <w:rPr>
                <w:rFonts w:asciiTheme="minorHAnsi" w:eastAsia="Tahoma" w:hAnsiTheme="minorHAnsi" w:cstheme="minorHAnsi"/>
              </w:rPr>
              <w:t>Agency</w:t>
            </w:r>
          </w:p>
        </w:tc>
        <w:tc>
          <w:tcPr>
            <w:tcW w:w="6925" w:type="dxa"/>
          </w:tcPr>
          <w:p w14:paraId="58BFF316" w14:textId="54521ED8" w:rsidR="00C81676" w:rsidRPr="002D4B4A" w:rsidRDefault="00C81676" w:rsidP="00001BE8">
            <w:pPr>
              <w:spacing w:before="60" w:after="60"/>
              <w:rPr>
                <w:rFonts w:asciiTheme="minorHAnsi" w:eastAsia="Tahoma" w:hAnsiTheme="minorHAnsi" w:cstheme="minorHAnsi"/>
              </w:rPr>
            </w:pPr>
          </w:p>
        </w:tc>
      </w:tr>
      <w:tr w:rsidR="00B80596" w:rsidRPr="002D4B4A" w14:paraId="4C7CE2B6" w14:textId="77777777" w:rsidTr="000A0D82">
        <w:trPr>
          <w:cantSplit/>
        </w:trPr>
        <w:tc>
          <w:tcPr>
            <w:tcW w:w="2425" w:type="dxa"/>
          </w:tcPr>
          <w:p w14:paraId="0F93FB9D" w14:textId="77777777" w:rsidR="00B80596" w:rsidRPr="002D4B4A" w:rsidRDefault="00C903D7" w:rsidP="00001BE8">
            <w:pPr>
              <w:spacing w:before="60" w:after="60"/>
              <w:rPr>
                <w:rFonts w:asciiTheme="minorHAnsi" w:eastAsia="Tahoma" w:hAnsiTheme="minorHAnsi" w:cstheme="minorHAnsi"/>
              </w:rPr>
            </w:pPr>
            <w:r w:rsidRPr="002D4B4A">
              <w:rPr>
                <w:rFonts w:asciiTheme="minorHAnsi" w:eastAsia="Tahoma" w:hAnsiTheme="minorHAnsi" w:cstheme="minorHAnsi"/>
              </w:rPr>
              <w:t>Partner Agencies</w:t>
            </w:r>
          </w:p>
          <w:p w14:paraId="535E7E0A" w14:textId="49A96724" w:rsidR="00C903D7" w:rsidRPr="002D4B4A" w:rsidRDefault="00C903D7" w:rsidP="00001BE8">
            <w:pPr>
              <w:spacing w:before="60" w:after="60"/>
              <w:rPr>
                <w:rFonts w:asciiTheme="minorHAnsi" w:eastAsia="Tahoma" w:hAnsiTheme="minorHAnsi" w:cstheme="minorHAnsi"/>
              </w:rPr>
            </w:pPr>
            <w:r w:rsidRPr="002D4B4A">
              <w:rPr>
                <w:rFonts w:asciiTheme="minorHAnsi" w:eastAsia="Tahoma" w:hAnsiTheme="minorHAnsi" w:cstheme="minorHAnsi"/>
              </w:rPr>
              <w:t>(</w:t>
            </w:r>
            <w:r w:rsidR="000665F2" w:rsidRPr="002D4B4A">
              <w:rPr>
                <w:rFonts w:asciiTheme="minorHAnsi" w:eastAsia="Tahoma" w:hAnsiTheme="minorHAnsi" w:cstheme="minorHAnsi"/>
              </w:rPr>
              <w:t>If applicable</w:t>
            </w:r>
            <w:r w:rsidRPr="002D4B4A">
              <w:rPr>
                <w:rFonts w:asciiTheme="minorHAnsi" w:eastAsia="Tahoma" w:hAnsiTheme="minorHAnsi" w:cstheme="minorHAnsi"/>
              </w:rPr>
              <w:t>)</w:t>
            </w:r>
          </w:p>
        </w:tc>
        <w:tc>
          <w:tcPr>
            <w:tcW w:w="6925" w:type="dxa"/>
          </w:tcPr>
          <w:p w14:paraId="3E25D869" w14:textId="77777777" w:rsidR="00B80596" w:rsidRPr="002D4B4A" w:rsidRDefault="00C903D7" w:rsidP="00001BE8">
            <w:pPr>
              <w:spacing w:before="60" w:after="60"/>
              <w:rPr>
                <w:rFonts w:asciiTheme="minorHAnsi" w:eastAsia="Tahoma" w:hAnsiTheme="minorHAnsi" w:cstheme="minorHAnsi"/>
              </w:rPr>
            </w:pPr>
            <w:r w:rsidRPr="002D4B4A">
              <w:rPr>
                <w:rFonts w:asciiTheme="minorHAnsi" w:eastAsia="Tahoma" w:hAnsiTheme="minorHAnsi" w:cstheme="minorHAnsi"/>
              </w:rPr>
              <w:t>Federal Partners</w:t>
            </w:r>
          </w:p>
          <w:p w14:paraId="1369162F" w14:textId="77777777" w:rsidR="00C903D7" w:rsidRPr="002D4B4A" w:rsidRDefault="00C903D7" w:rsidP="00227268">
            <w:pPr>
              <w:pStyle w:val="ListParagraph"/>
              <w:numPr>
                <w:ilvl w:val="0"/>
                <w:numId w:val="6"/>
              </w:numPr>
              <w:spacing w:before="60" w:after="60"/>
              <w:rPr>
                <w:rFonts w:asciiTheme="minorHAnsi" w:eastAsia="Tahoma" w:hAnsiTheme="minorHAnsi" w:cstheme="minorHAnsi"/>
              </w:rPr>
            </w:pPr>
          </w:p>
          <w:p w14:paraId="1D4D92DF" w14:textId="77777777" w:rsidR="00C903D7" w:rsidRPr="002D4B4A" w:rsidRDefault="00C903D7" w:rsidP="00001BE8">
            <w:pPr>
              <w:spacing w:before="60" w:after="60"/>
              <w:rPr>
                <w:rFonts w:asciiTheme="minorHAnsi" w:eastAsia="Tahoma" w:hAnsiTheme="minorHAnsi" w:cstheme="minorHAnsi"/>
              </w:rPr>
            </w:pPr>
          </w:p>
          <w:p w14:paraId="6D339CFE" w14:textId="77777777" w:rsidR="00C903D7" w:rsidRPr="002D4B4A" w:rsidRDefault="00C903D7" w:rsidP="00001BE8">
            <w:pPr>
              <w:spacing w:before="60" w:after="60"/>
              <w:rPr>
                <w:rFonts w:asciiTheme="minorHAnsi" w:eastAsia="Tahoma" w:hAnsiTheme="minorHAnsi" w:cstheme="minorHAnsi"/>
              </w:rPr>
            </w:pPr>
            <w:r w:rsidRPr="002D4B4A">
              <w:rPr>
                <w:rFonts w:asciiTheme="minorHAnsi" w:eastAsia="Tahoma" w:hAnsiTheme="minorHAnsi" w:cstheme="minorHAnsi"/>
              </w:rPr>
              <w:t>Non-Federal Partners</w:t>
            </w:r>
          </w:p>
          <w:p w14:paraId="6B162B02" w14:textId="1247F2A0" w:rsidR="00227268" w:rsidRPr="002D4B4A" w:rsidRDefault="00227268" w:rsidP="00227268">
            <w:pPr>
              <w:pStyle w:val="ListParagraph"/>
              <w:numPr>
                <w:ilvl w:val="0"/>
                <w:numId w:val="6"/>
              </w:numPr>
              <w:spacing w:before="60" w:after="60"/>
              <w:rPr>
                <w:rFonts w:asciiTheme="minorHAnsi" w:eastAsia="Tahoma" w:hAnsiTheme="minorHAnsi" w:cstheme="minorHAnsi"/>
              </w:rPr>
            </w:pPr>
          </w:p>
        </w:tc>
      </w:tr>
      <w:tr w:rsidR="00223050" w:rsidRPr="002D4B4A" w14:paraId="00F9F0A4" w14:textId="77777777" w:rsidTr="000A0D82">
        <w:trPr>
          <w:cantSplit/>
        </w:trPr>
        <w:tc>
          <w:tcPr>
            <w:tcW w:w="2425" w:type="dxa"/>
          </w:tcPr>
          <w:p w14:paraId="744A6885" w14:textId="77777777" w:rsidR="00223050" w:rsidRPr="002D4B4A" w:rsidRDefault="00223050" w:rsidP="00223050">
            <w:pPr>
              <w:spacing w:before="60" w:after="60"/>
              <w:rPr>
                <w:rFonts w:asciiTheme="minorHAnsi" w:eastAsia="Tahoma" w:hAnsiTheme="minorHAnsi" w:cstheme="minorHAnsi"/>
              </w:rPr>
            </w:pPr>
            <w:r w:rsidRPr="002D4B4A">
              <w:rPr>
                <w:rFonts w:asciiTheme="minorHAnsi" w:eastAsia="Tahoma" w:hAnsiTheme="minorHAnsi" w:cstheme="minorHAnsi"/>
              </w:rPr>
              <w:t>Total Cash Prize Offered</w:t>
            </w:r>
          </w:p>
          <w:p w14:paraId="64FF4607" w14:textId="6598BDA3" w:rsidR="00223050" w:rsidRPr="002D4B4A" w:rsidRDefault="00223050" w:rsidP="00223050">
            <w:pPr>
              <w:spacing w:before="60" w:after="60"/>
              <w:rPr>
                <w:rFonts w:asciiTheme="minorHAnsi" w:eastAsia="Tahoma" w:hAnsiTheme="minorHAnsi" w:cstheme="minorHAnsi"/>
              </w:rPr>
            </w:pPr>
            <w:r w:rsidRPr="002D4B4A">
              <w:rPr>
                <w:rFonts w:asciiTheme="minorHAnsi" w:eastAsia="Tahoma" w:hAnsiTheme="minorHAnsi" w:cstheme="minorHAnsi"/>
              </w:rPr>
              <w:t>(optional)</w:t>
            </w:r>
          </w:p>
        </w:tc>
        <w:tc>
          <w:tcPr>
            <w:tcW w:w="6925" w:type="dxa"/>
          </w:tcPr>
          <w:p w14:paraId="302E72E1" w14:textId="77777777" w:rsidR="00223050" w:rsidRPr="002D4B4A" w:rsidRDefault="00223050" w:rsidP="00223050">
            <w:pPr>
              <w:pBdr>
                <w:top w:val="nil"/>
                <w:left w:val="nil"/>
                <w:bottom w:val="nil"/>
                <w:right w:val="nil"/>
                <w:between w:val="nil"/>
              </w:pBdr>
              <w:spacing w:line="360" w:lineRule="auto"/>
              <w:rPr>
                <w:rFonts w:asciiTheme="minorHAnsi" w:eastAsia="Tahoma" w:hAnsiTheme="minorHAnsi" w:cstheme="minorHAnsi"/>
                <w:color w:val="000000"/>
              </w:rPr>
            </w:pPr>
          </w:p>
        </w:tc>
      </w:tr>
      <w:tr w:rsidR="00223050" w:rsidRPr="002D4B4A" w14:paraId="00F5BC24" w14:textId="77777777" w:rsidTr="000A0D82">
        <w:trPr>
          <w:cantSplit/>
        </w:trPr>
        <w:tc>
          <w:tcPr>
            <w:tcW w:w="2425" w:type="dxa"/>
          </w:tcPr>
          <w:p w14:paraId="1198816A" w14:textId="77777777" w:rsidR="00223050" w:rsidRPr="002D4B4A" w:rsidRDefault="00223050" w:rsidP="00223050">
            <w:pPr>
              <w:spacing w:before="60" w:after="60"/>
              <w:rPr>
                <w:rFonts w:asciiTheme="minorHAnsi" w:eastAsia="Tahoma" w:hAnsiTheme="minorHAnsi" w:cstheme="minorHAnsi"/>
              </w:rPr>
            </w:pPr>
            <w:r w:rsidRPr="002D4B4A">
              <w:rPr>
                <w:rFonts w:asciiTheme="minorHAnsi" w:eastAsia="Tahoma" w:hAnsiTheme="minorHAnsi" w:cstheme="minorHAnsi"/>
              </w:rPr>
              <w:t xml:space="preserve">Challenge Type </w:t>
            </w:r>
          </w:p>
          <w:p w14:paraId="78490ED7" w14:textId="22A98797" w:rsidR="00223050" w:rsidRPr="002D4B4A" w:rsidRDefault="00223050" w:rsidP="00223050">
            <w:pPr>
              <w:spacing w:before="60" w:after="60"/>
              <w:rPr>
                <w:rFonts w:asciiTheme="minorHAnsi" w:eastAsia="Tahoma" w:hAnsiTheme="minorHAnsi" w:cstheme="minorHAnsi"/>
              </w:rPr>
            </w:pPr>
            <w:r w:rsidRPr="002D4B4A">
              <w:rPr>
                <w:rFonts w:asciiTheme="minorHAnsi" w:eastAsia="Tahoma" w:hAnsiTheme="minorHAnsi" w:cstheme="minorHAnsi"/>
              </w:rPr>
              <w:t>(select all that apply)</w:t>
            </w:r>
          </w:p>
        </w:tc>
        <w:tc>
          <w:tcPr>
            <w:tcW w:w="6925" w:type="dxa"/>
          </w:tcPr>
          <w:p w14:paraId="5CC37BA7" w14:textId="77777777" w:rsidR="00223050" w:rsidRPr="002D4B4A" w:rsidRDefault="00223050" w:rsidP="00A5351C">
            <w:pPr>
              <w:pBdr>
                <w:top w:val="nil"/>
                <w:left w:val="nil"/>
                <w:bottom w:val="nil"/>
                <w:right w:val="nil"/>
                <w:between w:val="nil"/>
              </w:pBdr>
              <w:spacing w:line="276" w:lineRule="auto"/>
              <w:rPr>
                <w:rFonts w:asciiTheme="minorHAnsi" w:hAnsiTheme="minorHAnsi" w:cstheme="minorHAnsi"/>
                <w:color w:val="000000"/>
              </w:rPr>
            </w:pPr>
            <w:r w:rsidRPr="002D4B4A">
              <w:rPr>
                <w:rFonts w:asciiTheme="minorHAnsi" w:eastAsia="Tahoma" w:hAnsiTheme="minorHAnsi" w:cstheme="minorHAnsi"/>
                <w:color w:val="000000"/>
              </w:rPr>
              <w:t>Software and apps</w:t>
            </w:r>
          </w:p>
          <w:p w14:paraId="526BA0AA" w14:textId="77777777" w:rsidR="00223050" w:rsidRPr="002D4B4A" w:rsidRDefault="00223050" w:rsidP="00A5351C">
            <w:pPr>
              <w:pBdr>
                <w:top w:val="nil"/>
                <w:left w:val="nil"/>
                <w:bottom w:val="nil"/>
                <w:right w:val="nil"/>
                <w:between w:val="nil"/>
              </w:pBdr>
              <w:spacing w:line="276" w:lineRule="auto"/>
              <w:rPr>
                <w:rFonts w:asciiTheme="minorHAnsi" w:hAnsiTheme="minorHAnsi" w:cstheme="minorHAnsi"/>
                <w:color w:val="000000"/>
              </w:rPr>
            </w:pPr>
            <w:r w:rsidRPr="002D4B4A">
              <w:rPr>
                <w:rFonts w:asciiTheme="minorHAnsi" w:eastAsia="Tahoma" w:hAnsiTheme="minorHAnsi" w:cstheme="minorHAnsi"/>
                <w:color w:val="000000"/>
              </w:rPr>
              <w:t>Creative (multimedia &amp; design)</w:t>
            </w:r>
          </w:p>
          <w:p w14:paraId="05FF8249" w14:textId="77777777" w:rsidR="00223050" w:rsidRPr="002D4B4A" w:rsidRDefault="00223050" w:rsidP="00A5351C">
            <w:pPr>
              <w:pBdr>
                <w:top w:val="nil"/>
                <w:left w:val="nil"/>
                <w:bottom w:val="nil"/>
                <w:right w:val="nil"/>
                <w:between w:val="nil"/>
              </w:pBdr>
              <w:spacing w:line="276" w:lineRule="auto"/>
              <w:rPr>
                <w:rFonts w:asciiTheme="minorHAnsi" w:hAnsiTheme="minorHAnsi" w:cstheme="minorHAnsi"/>
                <w:color w:val="000000"/>
              </w:rPr>
            </w:pPr>
            <w:r w:rsidRPr="002D4B4A">
              <w:rPr>
                <w:rFonts w:asciiTheme="minorHAnsi" w:eastAsia="Tahoma" w:hAnsiTheme="minorHAnsi" w:cstheme="minorHAnsi"/>
                <w:color w:val="000000"/>
              </w:rPr>
              <w:t>Ideas</w:t>
            </w:r>
          </w:p>
          <w:p w14:paraId="3635ECE8" w14:textId="77777777" w:rsidR="00223050" w:rsidRPr="002D4B4A" w:rsidRDefault="00223050" w:rsidP="00A5351C">
            <w:pPr>
              <w:pBdr>
                <w:top w:val="nil"/>
                <w:left w:val="nil"/>
                <w:bottom w:val="nil"/>
                <w:right w:val="nil"/>
                <w:between w:val="nil"/>
              </w:pBdr>
              <w:spacing w:line="276" w:lineRule="auto"/>
              <w:rPr>
                <w:rFonts w:asciiTheme="minorHAnsi" w:hAnsiTheme="minorHAnsi" w:cstheme="minorHAnsi"/>
                <w:color w:val="000000"/>
              </w:rPr>
            </w:pPr>
            <w:r w:rsidRPr="002D4B4A">
              <w:rPr>
                <w:rFonts w:asciiTheme="minorHAnsi" w:eastAsia="Tahoma" w:hAnsiTheme="minorHAnsi" w:cstheme="minorHAnsi"/>
                <w:color w:val="000000"/>
              </w:rPr>
              <w:t>Technology demonstration and hardware</w:t>
            </w:r>
          </w:p>
          <w:p w14:paraId="4DCE5792" w14:textId="77777777" w:rsidR="00223050" w:rsidRPr="002D4B4A" w:rsidRDefault="00223050" w:rsidP="00A5351C">
            <w:pPr>
              <w:pBdr>
                <w:top w:val="nil"/>
                <w:left w:val="nil"/>
                <w:bottom w:val="nil"/>
                <w:right w:val="nil"/>
                <w:between w:val="nil"/>
              </w:pBdr>
              <w:spacing w:line="276" w:lineRule="auto"/>
              <w:rPr>
                <w:rFonts w:asciiTheme="minorHAnsi" w:hAnsiTheme="minorHAnsi" w:cstheme="minorHAnsi"/>
                <w:color w:val="000000"/>
              </w:rPr>
            </w:pPr>
            <w:r w:rsidRPr="002D4B4A">
              <w:rPr>
                <w:rFonts w:asciiTheme="minorHAnsi" w:eastAsia="Tahoma" w:hAnsiTheme="minorHAnsi" w:cstheme="minorHAnsi"/>
                <w:color w:val="000000"/>
              </w:rPr>
              <w:t>Nominations</w:t>
            </w:r>
          </w:p>
          <w:p w14:paraId="00026D56" w14:textId="77777777" w:rsidR="00223050" w:rsidRPr="002D4B4A" w:rsidRDefault="00223050" w:rsidP="00A5351C">
            <w:pPr>
              <w:pBdr>
                <w:top w:val="nil"/>
                <w:left w:val="nil"/>
                <w:bottom w:val="nil"/>
                <w:right w:val="nil"/>
                <w:between w:val="nil"/>
              </w:pBdr>
              <w:spacing w:line="276" w:lineRule="auto"/>
              <w:rPr>
                <w:rFonts w:asciiTheme="minorHAnsi" w:hAnsiTheme="minorHAnsi" w:cstheme="minorHAnsi"/>
                <w:color w:val="000000"/>
              </w:rPr>
            </w:pPr>
            <w:r w:rsidRPr="002D4B4A">
              <w:rPr>
                <w:rFonts w:asciiTheme="minorHAnsi" w:eastAsia="Tahoma" w:hAnsiTheme="minorHAnsi" w:cstheme="minorHAnsi"/>
                <w:color w:val="000000"/>
              </w:rPr>
              <w:t>Business plans</w:t>
            </w:r>
          </w:p>
          <w:p w14:paraId="782921EE" w14:textId="77777777" w:rsidR="00223050" w:rsidRPr="002D4B4A" w:rsidRDefault="00223050" w:rsidP="00A5351C">
            <w:pPr>
              <w:pBdr>
                <w:top w:val="nil"/>
                <w:left w:val="nil"/>
                <w:bottom w:val="nil"/>
                <w:right w:val="nil"/>
                <w:between w:val="nil"/>
              </w:pBdr>
              <w:spacing w:line="276" w:lineRule="auto"/>
              <w:rPr>
                <w:rFonts w:asciiTheme="minorHAnsi" w:hAnsiTheme="minorHAnsi" w:cstheme="minorHAnsi"/>
                <w:color w:val="000000"/>
              </w:rPr>
            </w:pPr>
            <w:r w:rsidRPr="002D4B4A">
              <w:rPr>
                <w:rFonts w:asciiTheme="minorHAnsi" w:eastAsia="Tahoma" w:hAnsiTheme="minorHAnsi" w:cstheme="minorHAnsi"/>
                <w:color w:val="000000"/>
              </w:rPr>
              <w:t>Analytics, visualizations</w:t>
            </w:r>
            <w:r w:rsidRPr="002D4B4A">
              <w:rPr>
                <w:rFonts w:asciiTheme="minorHAnsi" w:eastAsia="Tahoma" w:hAnsiTheme="minorHAnsi" w:cstheme="minorHAnsi"/>
              </w:rPr>
              <w:t xml:space="preserve">, </w:t>
            </w:r>
            <w:r w:rsidRPr="002D4B4A">
              <w:rPr>
                <w:rFonts w:asciiTheme="minorHAnsi" w:eastAsia="Tahoma" w:hAnsiTheme="minorHAnsi" w:cstheme="minorHAnsi"/>
                <w:color w:val="000000"/>
              </w:rPr>
              <w:t>algorithms</w:t>
            </w:r>
          </w:p>
          <w:p w14:paraId="25CB3D27" w14:textId="5D078F50" w:rsidR="00223050" w:rsidRPr="002D4B4A" w:rsidRDefault="00223050" w:rsidP="00A5351C">
            <w:pPr>
              <w:spacing w:before="60" w:after="60" w:line="276" w:lineRule="auto"/>
              <w:rPr>
                <w:rFonts w:asciiTheme="minorHAnsi" w:eastAsia="Tahoma" w:hAnsiTheme="minorHAnsi" w:cstheme="minorHAnsi"/>
              </w:rPr>
            </w:pPr>
            <w:r w:rsidRPr="002D4B4A">
              <w:rPr>
                <w:rFonts w:asciiTheme="minorHAnsi" w:hAnsiTheme="minorHAnsi" w:cstheme="minorHAnsi"/>
                <w:color w:val="000000"/>
              </w:rPr>
              <w:t>Scientific</w:t>
            </w:r>
          </w:p>
        </w:tc>
      </w:tr>
      <w:tr w:rsidR="00223050" w:rsidRPr="002D4B4A" w14:paraId="78C2C1DF" w14:textId="77777777" w:rsidTr="000A0D82">
        <w:trPr>
          <w:cantSplit/>
        </w:trPr>
        <w:tc>
          <w:tcPr>
            <w:tcW w:w="2425" w:type="dxa"/>
          </w:tcPr>
          <w:p w14:paraId="7998ED86" w14:textId="77777777" w:rsidR="00223050" w:rsidRPr="002D4B4A" w:rsidRDefault="00223050" w:rsidP="00223050">
            <w:pPr>
              <w:spacing w:before="60" w:after="60"/>
              <w:rPr>
                <w:rFonts w:asciiTheme="minorHAnsi" w:eastAsia="Tahoma" w:hAnsiTheme="minorHAnsi" w:cstheme="minorHAnsi"/>
              </w:rPr>
            </w:pPr>
            <w:r w:rsidRPr="002D4B4A">
              <w:rPr>
                <w:rFonts w:asciiTheme="minorHAnsi" w:eastAsia="Tahoma" w:hAnsiTheme="minorHAnsi" w:cstheme="minorHAnsi"/>
              </w:rPr>
              <w:t xml:space="preserve">Submission Period Start </w:t>
            </w:r>
          </w:p>
          <w:p w14:paraId="39819BCF" w14:textId="5B008079" w:rsidR="00223050" w:rsidRPr="002D4B4A" w:rsidRDefault="00223050" w:rsidP="00223050">
            <w:pPr>
              <w:spacing w:before="60" w:after="60"/>
              <w:rPr>
                <w:rFonts w:asciiTheme="minorHAnsi" w:eastAsia="Tahoma" w:hAnsiTheme="minorHAnsi" w:cstheme="minorHAnsi"/>
              </w:rPr>
            </w:pPr>
          </w:p>
        </w:tc>
        <w:tc>
          <w:tcPr>
            <w:tcW w:w="6925" w:type="dxa"/>
          </w:tcPr>
          <w:p w14:paraId="7ADD26B0" w14:textId="77777777" w:rsidR="00223050" w:rsidRPr="002D4B4A" w:rsidRDefault="00223050" w:rsidP="00223050">
            <w:pPr>
              <w:spacing w:before="60" w:after="60"/>
              <w:rPr>
                <w:rFonts w:asciiTheme="minorHAnsi" w:eastAsia="Tahoma" w:hAnsiTheme="minorHAnsi" w:cstheme="minorHAnsi"/>
              </w:rPr>
            </w:pPr>
            <w:r w:rsidRPr="002D4B4A">
              <w:rPr>
                <w:rFonts w:asciiTheme="minorHAnsi" w:eastAsia="Tahoma" w:hAnsiTheme="minorHAnsi" w:cstheme="minorHAnsi"/>
              </w:rPr>
              <w:t>Date:</w:t>
            </w:r>
          </w:p>
          <w:p w14:paraId="3C433130" w14:textId="14D4BD65" w:rsidR="009F2BE7" w:rsidRPr="002D4B4A" w:rsidRDefault="00223050" w:rsidP="00223050">
            <w:pPr>
              <w:spacing w:before="60" w:after="60"/>
              <w:rPr>
                <w:rFonts w:asciiTheme="minorHAnsi" w:eastAsia="Tahoma" w:hAnsiTheme="minorHAnsi" w:cstheme="minorHAnsi"/>
              </w:rPr>
            </w:pPr>
            <w:r w:rsidRPr="002D4B4A">
              <w:rPr>
                <w:rFonts w:asciiTheme="minorHAnsi" w:eastAsia="Tahoma" w:hAnsiTheme="minorHAnsi" w:cstheme="minorHAnsi"/>
              </w:rPr>
              <w:t>Time (ET):</w:t>
            </w:r>
          </w:p>
        </w:tc>
      </w:tr>
      <w:tr w:rsidR="00223050" w:rsidRPr="002D4B4A" w14:paraId="0341C777" w14:textId="77777777" w:rsidTr="000A0D82">
        <w:trPr>
          <w:cantSplit/>
        </w:trPr>
        <w:tc>
          <w:tcPr>
            <w:tcW w:w="2425" w:type="dxa"/>
          </w:tcPr>
          <w:p w14:paraId="14B3C7A6" w14:textId="639697C2" w:rsidR="00223050" w:rsidRPr="002D4B4A" w:rsidRDefault="00223050" w:rsidP="00223050">
            <w:pPr>
              <w:spacing w:before="60" w:after="60"/>
              <w:rPr>
                <w:rFonts w:asciiTheme="minorHAnsi" w:eastAsia="Tahoma" w:hAnsiTheme="minorHAnsi" w:cstheme="minorHAnsi"/>
              </w:rPr>
            </w:pPr>
            <w:r w:rsidRPr="002D4B4A">
              <w:rPr>
                <w:rFonts w:asciiTheme="minorHAnsi" w:eastAsia="Tahoma" w:hAnsiTheme="minorHAnsi" w:cstheme="minorHAnsi"/>
              </w:rPr>
              <w:t>Submission Period End</w:t>
            </w:r>
          </w:p>
        </w:tc>
        <w:tc>
          <w:tcPr>
            <w:tcW w:w="6925" w:type="dxa"/>
          </w:tcPr>
          <w:p w14:paraId="3EDEA8E0" w14:textId="77777777" w:rsidR="00223050" w:rsidRPr="002D4B4A" w:rsidRDefault="00223050" w:rsidP="00223050">
            <w:pPr>
              <w:spacing w:before="60" w:after="60"/>
              <w:rPr>
                <w:rFonts w:asciiTheme="minorHAnsi" w:eastAsia="Tahoma" w:hAnsiTheme="minorHAnsi" w:cstheme="minorHAnsi"/>
              </w:rPr>
            </w:pPr>
            <w:r w:rsidRPr="002D4B4A">
              <w:rPr>
                <w:rFonts w:asciiTheme="minorHAnsi" w:eastAsia="Tahoma" w:hAnsiTheme="minorHAnsi" w:cstheme="minorHAnsi"/>
              </w:rPr>
              <w:t>Date:</w:t>
            </w:r>
          </w:p>
          <w:p w14:paraId="4FFEF675" w14:textId="7F0177C8" w:rsidR="00223050" w:rsidRPr="002D4B4A" w:rsidRDefault="00223050" w:rsidP="00223050">
            <w:pPr>
              <w:spacing w:before="60" w:after="60"/>
              <w:rPr>
                <w:rFonts w:asciiTheme="minorHAnsi" w:eastAsia="Tahoma" w:hAnsiTheme="minorHAnsi" w:cstheme="minorHAnsi"/>
              </w:rPr>
            </w:pPr>
            <w:r w:rsidRPr="002D4B4A">
              <w:rPr>
                <w:rFonts w:asciiTheme="minorHAnsi" w:eastAsia="Tahoma" w:hAnsiTheme="minorHAnsi" w:cstheme="minorHAnsi"/>
              </w:rPr>
              <w:t>Time (ET):</w:t>
            </w:r>
          </w:p>
        </w:tc>
      </w:tr>
      <w:tr w:rsidR="00223050" w:rsidRPr="002D4B4A" w14:paraId="26949796" w14:textId="77777777" w:rsidTr="000A0D82">
        <w:trPr>
          <w:cantSplit/>
        </w:trPr>
        <w:tc>
          <w:tcPr>
            <w:tcW w:w="2425" w:type="dxa"/>
          </w:tcPr>
          <w:p w14:paraId="0D8DD55C" w14:textId="6FD7D976" w:rsidR="00223050" w:rsidRPr="002D4B4A" w:rsidRDefault="00223050" w:rsidP="00223050">
            <w:pPr>
              <w:spacing w:before="60" w:after="60"/>
              <w:rPr>
                <w:rFonts w:asciiTheme="minorHAnsi" w:eastAsia="Tahoma" w:hAnsiTheme="minorHAnsi" w:cstheme="minorHAnsi"/>
              </w:rPr>
            </w:pPr>
            <w:r w:rsidRPr="002D4B4A">
              <w:rPr>
                <w:rFonts w:asciiTheme="minorHAnsi" w:eastAsia="Tahoma" w:hAnsiTheme="minorHAnsi" w:cstheme="minorHAnsi"/>
              </w:rPr>
              <w:t>Fiscal Year(s)</w:t>
            </w:r>
          </w:p>
        </w:tc>
        <w:tc>
          <w:tcPr>
            <w:tcW w:w="6925" w:type="dxa"/>
          </w:tcPr>
          <w:p w14:paraId="153ED596" w14:textId="46BE6FFD" w:rsidR="00223050" w:rsidRPr="002D4B4A" w:rsidRDefault="00223050" w:rsidP="00223050">
            <w:pPr>
              <w:spacing w:before="60" w:after="60"/>
              <w:rPr>
                <w:rFonts w:asciiTheme="minorHAnsi" w:eastAsia="Tahoma" w:hAnsiTheme="minorHAnsi" w:cstheme="minorHAnsi"/>
              </w:rPr>
            </w:pPr>
          </w:p>
        </w:tc>
      </w:tr>
      <w:tr w:rsidR="00223050" w:rsidRPr="002D4B4A" w14:paraId="02F94955" w14:textId="77777777" w:rsidTr="000A0D82">
        <w:trPr>
          <w:cantSplit/>
        </w:trPr>
        <w:tc>
          <w:tcPr>
            <w:tcW w:w="2425" w:type="dxa"/>
          </w:tcPr>
          <w:p w14:paraId="5AD12F95" w14:textId="7AA58E2D" w:rsidR="00223050" w:rsidRPr="002D4B4A" w:rsidRDefault="00223050" w:rsidP="00223050">
            <w:pPr>
              <w:spacing w:before="60" w:after="60"/>
              <w:rPr>
                <w:rFonts w:asciiTheme="minorHAnsi" w:eastAsia="Tahoma" w:hAnsiTheme="minorHAnsi" w:cstheme="minorHAnsi"/>
              </w:rPr>
            </w:pPr>
            <w:r w:rsidRPr="002D4B4A">
              <w:rPr>
                <w:rFonts w:asciiTheme="minorHAnsi" w:eastAsia="Tahoma" w:hAnsiTheme="minorHAnsi" w:cstheme="minorHAnsi"/>
              </w:rPr>
              <w:t>Legal Authority</w:t>
            </w:r>
          </w:p>
        </w:tc>
        <w:tc>
          <w:tcPr>
            <w:tcW w:w="6925" w:type="dxa"/>
          </w:tcPr>
          <w:p w14:paraId="3C4C5380" w14:textId="77777777" w:rsidR="00223050" w:rsidRPr="002D4B4A" w:rsidRDefault="00223050" w:rsidP="00A5351C">
            <w:pPr>
              <w:pBdr>
                <w:top w:val="nil"/>
                <w:left w:val="nil"/>
                <w:bottom w:val="nil"/>
                <w:right w:val="nil"/>
                <w:between w:val="nil"/>
              </w:pBdr>
              <w:shd w:val="clear" w:color="auto" w:fill="FFFFFF"/>
              <w:spacing w:line="276" w:lineRule="auto"/>
              <w:rPr>
                <w:rFonts w:asciiTheme="minorHAnsi" w:hAnsiTheme="minorHAnsi" w:cstheme="minorHAnsi"/>
                <w:color w:val="000000"/>
              </w:rPr>
            </w:pPr>
            <w:r w:rsidRPr="002D4B4A">
              <w:rPr>
                <w:rFonts w:asciiTheme="minorHAnsi" w:eastAsia="Tahoma" w:hAnsiTheme="minorHAnsi" w:cstheme="minorHAnsi"/>
                <w:color w:val="000000"/>
              </w:rPr>
              <w:t>America COMPETES Act</w:t>
            </w:r>
          </w:p>
          <w:p w14:paraId="572C38C7" w14:textId="77777777" w:rsidR="00223050" w:rsidRPr="002D4B4A" w:rsidRDefault="00223050" w:rsidP="00A5351C">
            <w:pPr>
              <w:pBdr>
                <w:top w:val="nil"/>
                <w:left w:val="nil"/>
                <w:bottom w:val="nil"/>
                <w:right w:val="nil"/>
                <w:between w:val="nil"/>
              </w:pBdr>
              <w:shd w:val="clear" w:color="auto" w:fill="FFFFFF"/>
              <w:spacing w:line="276" w:lineRule="auto"/>
              <w:rPr>
                <w:rFonts w:asciiTheme="minorHAnsi" w:hAnsiTheme="minorHAnsi" w:cstheme="minorHAnsi"/>
                <w:color w:val="000000"/>
              </w:rPr>
            </w:pPr>
            <w:r w:rsidRPr="002D4B4A">
              <w:rPr>
                <w:rFonts w:asciiTheme="minorHAnsi" w:eastAsia="Tahoma" w:hAnsiTheme="minorHAnsi" w:cstheme="minorHAnsi"/>
                <w:color w:val="000000"/>
              </w:rPr>
              <w:t>Agency specific prize authority</w:t>
            </w:r>
          </w:p>
          <w:p w14:paraId="568B1DFB" w14:textId="77777777" w:rsidR="00223050" w:rsidRPr="002D4B4A" w:rsidRDefault="00223050" w:rsidP="00A5351C">
            <w:pPr>
              <w:pBdr>
                <w:top w:val="nil"/>
                <w:left w:val="nil"/>
                <w:bottom w:val="nil"/>
                <w:right w:val="nil"/>
                <w:between w:val="nil"/>
              </w:pBdr>
              <w:shd w:val="clear" w:color="auto" w:fill="FFFFFF"/>
              <w:spacing w:line="276" w:lineRule="auto"/>
              <w:rPr>
                <w:rFonts w:asciiTheme="minorHAnsi" w:hAnsiTheme="minorHAnsi" w:cstheme="minorHAnsi"/>
                <w:color w:val="000000"/>
              </w:rPr>
            </w:pPr>
            <w:r w:rsidRPr="002D4B4A">
              <w:rPr>
                <w:rFonts w:asciiTheme="minorHAnsi" w:eastAsia="Tahoma" w:hAnsiTheme="minorHAnsi" w:cstheme="minorHAnsi"/>
                <w:color w:val="000000"/>
              </w:rPr>
              <w:t>Procurement Authority</w:t>
            </w:r>
          </w:p>
          <w:p w14:paraId="320A1168" w14:textId="77777777" w:rsidR="00223050" w:rsidRPr="002D4B4A" w:rsidRDefault="00223050" w:rsidP="00A5351C">
            <w:pPr>
              <w:pBdr>
                <w:top w:val="nil"/>
                <w:left w:val="nil"/>
                <w:bottom w:val="nil"/>
                <w:right w:val="nil"/>
                <w:between w:val="nil"/>
              </w:pBdr>
              <w:shd w:val="clear" w:color="auto" w:fill="FFFFFF"/>
              <w:spacing w:line="276" w:lineRule="auto"/>
              <w:rPr>
                <w:rFonts w:asciiTheme="minorHAnsi" w:hAnsiTheme="minorHAnsi" w:cstheme="minorHAnsi"/>
                <w:color w:val="000000"/>
              </w:rPr>
            </w:pPr>
            <w:r w:rsidRPr="002D4B4A">
              <w:rPr>
                <w:rFonts w:asciiTheme="minorHAnsi" w:eastAsia="Tahoma" w:hAnsiTheme="minorHAnsi" w:cstheme="minorHAnsi"/>
                <w:color w:val="000000"/>
              </w:rPr>
              <w:t>Other Transaction Authority</w:t>
            </w:r>
          </w:p>
          <w:p w14:paraId="474A99D9" w14:textId="77777777" w:rsidR="00223050" w:rsidRPr="002D4B4A" w:rsidRDefault="00223050" w:rsidP="00A5351C">
            <w:pPr>
              <w:pBdr>
                <w:top w:val="nil"/>
                <w:left w:val="nil"/>
                <w:bottom w:val="nil"/>
                <w:right w:val="nil"/>
                <w:between w:val="nil"/>
              </w:pBdr>
              <w:shd w:val="clear" w:color="auto" w:fill="FFFFFF"/>
              <w:spacing w:line="276" w:lineRule="auto"/>
              <w:rPr>
                <w:rFonts w:asciiTheme="minorHAnsi" w:hAnsiTheme="minorHAnsi" w:cstheme="minorHAnsi"/>
                <w:color w:val="000000"/>
              </w:rPr>
            </w:pPr>
            <w:r w:rsidRPr="002D4B4A">
              <w:rPr>
                <w:rFonts w:asciiTheme="minorHAnsi" w:eastAsia="Tahoma" w:hAnsiTheme="minorHAnsi" w:cstheme="minorHAnsi"/>
                <w:color w:val="000000"/>
              </w:rPr>
              <w:t>Grants and cooperative agreements</w:t>
            </w:r>
          </w:p>
          <w:p w14:paraId="261B5E31" w14:textId="13FCF639" w:rsidR="00223050" w:rsidRPr="002D4B4A" w:rsidRDefault="00223050" w:rsidP="00A5351C">
            <w:pPr>
              <w:pBdr>
                <w:top w:val="nil"/>
                <w:left w:val="nil"/>
                <w:bottom w:val="nil"/>
                <w:right w:val="nil"/>
                <w:between w:val="nil"/>
              </w:pBdr>
              <w:shd w:val="clear" w:color="auto" w:fill="FFFFFF"/>
              <w:spacing w:line="276" w:lineRule="auto"/>
              <w:rPr>
                <w:rFonts w:asciiTheme="minorHAnsi" w:eastAsia="Tahoma" w:hAnsiTheme="minorHAnsi" w:cstheme="minorHAnsi"/>
                <w:color w:val="000000"/>
              </w:rPr>
            </w:pPr>
            <w:r w:rsidRPr="002D4B4A">
              <w:rPr>
                <w:rFonts w:asciiTheme="minorHAnsi" w:eastAsia="Tahoma" w:hAnsiTheme="minorHAnsi" w:cstheme="minorHAnsi"/>
                <w:color w:val="000000"/>
              </w:rPr>
              <w:t>Other</w:t>
            </w:r>
          </w:p>
        </w:tc>
      </w:tr>
      <w:tr w:rsidR="00963BE4" w:rsidRPr="002D4B4A" w14:paraId="484BFDC7" w14:textId="77777777" w:rsidTr="000A0D82">
        <w:trPr>
          <w:cantSplit/>
        </w:trPr>
        <w:tc>
          <w:tcPr>
            <w:tcW w:w="2425" w:type="dxa"/>
          </w:tcPr>
          <w:p w14:paraId="58627ED7" w14:textId="07D011D3" w:rsidR="00963BE4" w:rsidRPr="002D4B4A" w:rsidRDefault="00963BE4" w:rsidP="00963BE4">
            <w:pPr>
              <w:spacing w:before="60" w:after="60"/>
              <w:rPr>
                <w:rFonts w:asciiTheme="minorHAnsi" w:eastAsia="Tahoma" w:hAnsiTheme="minorHAnsi" w:cstheme="minorHAnsi"/>
              </w:rPr>
            </w:pPr>
            <w:r w:rsidRPr="002D4B4A">
              <w:rPr>
                <w:rFonts w:asciiTheme="minorHAnsi" w:eastAsia="Tahoma" w:hAnsiTheme="minorHAnsi" w:cstheme="minorHAnsi"/>
              </w:rPr>
              <w:t>Challenge Manager Name</w:t>
            </w:r>
          </w:p>
        </w:tc>
        <w:tc>
          <w:tcPr>
            <w:tcW w:w="6925" w:type="dxa"/>
          </w:tcPr>
          <w:p w14:paraId="55A8D04D" w14:textId="1603EB35" w:rsidR="00963BE4" w:rsidRPr="002D4B4A" w:rsidRDefault="00963BE4" w:rsidP="00963BE4">
            <w:pPr>
              <w:pBdr>
                <w:top w:val="nil"/>
                <w:left w:val="nil"/>
                <w:bottom w:val="nil"/>
                <w:right w:val="nil"/>
                <w:between w:val="nil"/>
              </w:pBdr>
              <w:shd w:val="clear" w:color="auto" w:fill="FFFFFF"/>
              <w:spacing w:line="360" w:lineRule="auto"/>
              <w:rPr>
                <w:rFonts w:asciiTheme="minorHAnsi" w:hAnsiTheme="minorHAnsi" w:cstheme="minorHAnsi"/>
                <w:color w:val="000000"/>
              </w:rPr>
            </w:pPr>
          </w:p>
        </w:tc>
      </w:tr>
      <w:tr w:rsidR="00963BE4" w:rsidRPr="002D4B4A" w14:paraId="013929A2" w14:textId="77777777" w:rsidTr="000A0D82">
        <w:trPr>
          <w:cantSplit/>
        </w:trPr>
        <w:tc>
          <w:tcPr>
            <w:tcW w:w="2425" w:type="dxa"/>
          </w:tcPr>
          <w:p w14:paraId="26539309" w14:textId="5B18D69E" w:rsidR="00963BE4" w:rsidRPr="002D4B4A" w:rsidRDefault="00963BE4" w:rsidP="00963BE4">
            <w:pPr>
              <w:spacing w:before="60" w:after="60"/>
              <w:rPr>
                <w:rFonts w:asciiTheme="minorHAnsi" w:eastAsia="Tahoma" w:hAnsiTheme="minorHAnsi" w:cstheme="minorHAnsi"/>
              </w:rPr>
            </w:pPr>
            <w:r w:rsidRPr="002D4B4A">
              <w:rPr>
                <w:rFonts w:asciiTheme="minorHAnsi" w:eastAsia="Tahoma" w:hAnsiTheme="minorHAnsi" w:cstheme="minorHAnsi"/>
              </w:rPr>
              <w:t>Challenge Manager Email</w:t>
            </w:r>
          </w:p>
        </w:tc>
        <w:tc>
          <w:tcPr>
            <w:tcW w:w="6925" w:type="dxa"/>
          </w:tcPr>
          <w:p w14:paraId="6F3C8EA4" w14:textId="47439789" w:rsidR="00963BE4" w:rsidRPr="002D4B4A" w:rsidRDefault="00963BE4" w:rsidP="00963BE4">
            <w:pPr>
              <w:spacing w:before="60" w:after="60"/>
              <w:rPr>
                <w:rFonts w:asciiTheme="minorHAnsi" w:eastAsia="Tahoma" w:hAnsiTheme="minorHAnsi" w:cstheme="minorHAnsi"/>
              </w:rPr>
            </w:pPr>
          </w:p>
        </w:tc>
      </w:tr>
      <w:tr w:rsidR="00963BE4" w:rsidRPr="002D4B4A" w14:paraId="3C75217E" w14:textId="77777777" w:rsidTr="000A0D82">
        <w:trPr>
          <w:cantSplit/>
        </w:trPr>
        <w:tc>
          <w:tcPr>
            <w:tcW w:w="2425" w:type="dxa"/>
          </w:tcPr>
          <w:p w14:paraId="08FEEFAA" w14:textId="18EFBF5D" w:rsidR="00963BE4" w:rsidRPr="002D4B4A" w:rsidRDefault="00667F7F" w:rsidP="00963BE4">
            <w:pPr>
              <w:spacing w:before="60" w:after="60"/>
              <w:rPr>
                <w:rFonts w:asciiTheme="minorHAnsi" w:eastAsia="Tahoma" w:hAnsiTheme="minorHAnsi" w:cstheme="minorHAnsi"/>
              </w:rPr>
            </w:pPr>
            <w:r w:rsidRPr="002D4B4A">
              <w:rPr>
                <w:rFonts w:asciiTheme="minorHAnsi" w:eastAsia="Tahoma" w:hAnsiTheme="minorHAnsi" w:cstheme="minorHAnsi"/>
              </w:rPr>
              <w:t xml:space="preserve">Challenge </w:t>
            </w:r>
            <w:r w:rsidR="00963BE4" w:rsidRPr="002D4B4A">
              <w:rPr>
                <w:rFonts w:asciiTheme="minorHAnsi" w:eastAsia="Tahoma" w:hAnsiTheme="minorHAnsi" w:cstheme="minorHAnsi"/>
              </w:rPr>
              <w:t>Point of Contact Email</w:t>
            </w:r>
          </w:p>
        </w:tc>
        <w:tc>
          <w:tcPr>
            <w:tcW w:w="6925" w:type="dxa"/>
          </w:tcPr>
          <w:p w14:paraId="373D0EFF" w14:textId="55D534CC" w:rsidR="00963BE4" w:rsidRPr="002D4B4A" w:rsidRDefault="00963BE4" w:rsidP="00963BE4">
            <w:pPr>
              <w:pBdr>
                <w:top w:val="nil"/>
                <w:left w:val="nil"/>
                <w:bottom w:val="nil"/>
                <w:right w:val="nil"/>
                <w:between w:val="nil"/>
              </w:pBdr>
              <w:spacing w:line="360" w:lineRule="auto"/>
              <w:rPr>
                <w:rFonts w:asciiTheme="minorHAnsi" w:hAnsiTheme="minorHAnsi" w:cstheme="minorHAnsi"/>
                <w:color w:val="000000"/>
              </w:rPr>
            </w:pPr>
          </w:p>
        </w:tc>
      </w:tr>
      <w:tr w:rsidR="00D651A6" w:rsidRPr="002D4B4A" w14:paraId="4E767B64" w14:textId="77777777" w:rsidTr="000A0D82">
        <w:trPr>
          <w:cantSplit/>
        </w:trPr>
        <w:tc>
          <w:tcPr>
            <w:tcW w:w="2425" w:type="dxa"/>
          </w:tcPr>
          <w:p w14:paraId="06071284" w14:textId="77777777" w:rsidR="00D651A6" w:rsidRDefault="00D651A6" w:rsidP="008E4A54">
            <w:pPr>
              <w:spacing w:before="60" w:after="60"/>
              <w:rPr>
                <w:rFonts w:asciiTheme="minorHAnsi" w:eastAsia="Tahoma" w:hAnsiTheme="minorHAnsi" w:cstheme="minorHAnsi"/>
              </w:rPr>
            </w:pPr>
            <w:r w:rsidRPr="002D4B4A">
              <w:rPr>
                <w:rFonts w:asciiTheme="minorHAnsi" w:eastAsia="Tahoma" w:hAnsiTheme="minorHAnsi" w:cstheme="minorHAnsi"/>
              </w:rPr>
              <w:t xml:space="preserve">Social Media </w:t>
            </w:r>
            <w:r w:rsidR="008E4A54">
              <w:rPr>
                <w:rFonts w:asciiTheme="minorHAnsi" w:eastAsia="Tahoma" w:hAnsiTheme="minorHAnsi" w:cstheme="minorHAnsi"/>
              </w:rPr>
              <w:t>Profiles</w:t>
            </w:r>
            <w:r w:rsidR="005B4258">
              <w:rPr>
                <w:rFonts w:asciiTheme="minorHAnsi" w:eastAsia="Tahoma" w:hAnsiTheme="minorHAnsi" w:cstheme="minorHAnsi"/>
              </w:rPr>
              <w:t xml:space="preserve"> </w:t>
            </w:r>
          </w:p>
          <w:p w14:paraId="4C61AFEC" w14:textId="017C2559" w:rsidR="005B4258" w:rsidRPr="002D4B4A" w:rsidRDefault="005B4258" w:rsidP="008E4A54">
            <w:pPr>
              <w:spacing w:before="60" w:after="60"/>
              <w:rPr>
                <w:rFonts w:asciiTheme="minorHAnsi" w:eastAsia="Tahoma" w:hAnsiTheme="minorHAnsi" w:cstheme="minorHAnsi"/>
              </w:rPr>
            </w:pPr>
            <w:r>
              <w:rPr>
                <w:rFonts w:asciiTheme="minorHAnsi" w:eastAsia="Tahoma" w:hAnsiTheme="minorHAnsi" w:cstheme="minorHAnsi"/>
              </w:rPr>
              <w:t>(optional, but recommended)</w:t>
            </w:r>
          </w:p>
        </w:tc>
        <w:tc>
          <w:tcPr>
            <w:tcW w:w="6925" w:type="dxa"/>
          </w:tcPr>
          <w:p w14:paraId="58BBF49D" w14:textId="2CAB36BA" w:rsidR="00D651A6" w:rsidRDefault="002D4B4A" w:rsidP="00963BE4">
            <w:pPr>
              <w:pBdr>
                <w:top w:val="nil"/>
                <w:left w:val="nil"/>
                <w:bottom w:val="nil"/>
                <w:right w:val="nil"/>
                <w:between w:val="nil"/>
              </w:pBdr>
              <w:spacing w:line="360" w:lineRule="auto"/>
              <w:rPr>
                <w:rFonts w:asciiTheme="minorHAnsi" w:hAnsiTheme="minorHAnsi" w:cstheme="minorHAnsi"/>
                <w:color w:val="000000"/>
              </w:rPr>
            </w:pPr>
            <w:r w:rsidRPr="002D4B4A">
              <w:rPr>
                <w:rFonts w:asciiTheme="minorHAnsi" w:hAnsiTheme="minorHAnsi" w:cstheme="minorHAnsi"/>
                <w:color w:val="000000"/>
              </w:rPr>
              <w:t>Facebook</w:t>
            </w:r>
            <w:r w:rsidR="00D246B3">
              <w:rPr>
                <w:rFonts w:asciiTheme="minorHAnsi" w:hAnsiTheme="minorHAnsi" w:cstheme="minorHAnsi"/>
                <w:color w:val="000000"/>
              </w:rPr>
              <w:t xml:space="preserve"> </w:t>
            </w:r>
            <w:r w:rsidR="005B4258">
              <w:rPr>
                <w:rFonts w:asciiTheme="minorHAnsi" w:hAnsiTheme="minorHAnsi" w:cstheme="minorHAnsi"/>
                <w:color w:val="000000"/>
              </w:rPr>
              <w:t>Profile “@”</w:t>
            </w:r>
            <w:r w:rsidR="00D246B3">
              <w:rPr>
                <w:rFonts w:asciiTheme="minorHAnsi" w:hAnsiTheme="minorHAnsi" w:cstheme="minorHAnsi"/>
                <w:color w:val="000000"/>
              </w:rPr>
              <w:t xml:space="preserve"> Handle</w:t>
            </w:r>
            <w:r w:rsidR="00D14F3D">
              <w:rPr>
                <w:rFonts w:asciiTheme="minorHAnsi" w:hAnsiTheme="minorHAnsi" w:cstheme="minorHAnsi"/>
                <w:color w:val="000000"/>
              </w:rPr>
              <w:t>:</w:t>
            </w:r>
          </w:p>
          <w:p w14:paraId="722D8A8D" w14:textId="5A9D738F" w:rsidR="00D14F3D" w:rsidRDefault="00D14F3D" w:rsidP="00963BE4">
            <w:pPr>
              <w:pBdr>
                <w:top w:val="nil"/>
                <w:left w:val="nil"/>
                <w:bottom w:val="nil"/>
                <w:right w:val="nil"/>
                <w:between w:val="nil"/>
              </w:pBdr>
              <w:spacing w:line="360" w:lineRule="auto"/>
              <w:rPr>
                <w:rFonts w:asciiTheme="minorHAnsi" w:hAnsiTheme="minorHAnsi" w:cstheme="minorHAnsi"/>
                <w:color w:val="000000"/>
              </w:rPr>
            </w:pPr>
            <w:r>
              <w:rPr>
                <w:rFonts w:asciiTheme="minorHAnsi" w:hAnsiTheme="minorHAnsi" w:cstheme="minorHAnsi"/>
                <w:color w:val="000000"/>
              </w:rPr>
              <w:t>Twitter</w:t>
            </w:r>
            <w:r w:rsidR="00D246B3">
              <w:rPr>
                <w:rFonts w:asciiTheme="minorHAnsi" w:hAnsiTheme="minorHAnsi" w:cstheme="minorHAnsi"/>
                <w:color w:val="000000"/>
              </w:rPr>
              <w:t xml:space="preserve"> </w:t>
            </w:r>
            <w:r w:rsidR="00A442CE">
              <w:rPr>
                <w:rFonts w:asciiTheme="minorHAnsi" w:hAnsiTheme="minorHAnsi" w:cstheme="minorHAnsi"/>
                <w:color w:val="000000"/>
              </w:rPr>
              <w:t xml:space="preserve">“@” </w:t>
            </w:r>
            <w:r w:rsidR="00D246B3">
              <w:rPr>
                <w:rFonts w:asciiTheme="minorHAnsi" w:hAnsiTheme="minorHAnsi" w:cstheme="minorHAnsi"/>
                <w:color w:val="000000"/>
              </w:rPr>
              <w:t>Handle</w:t>
            </w:r>
            <w:r>
              <w:rPr>
                <w:rFonts w:asciiTheme="minorHAnsi" w:hAnsiTheme="minorHAnsi" w:cstheme="minorHAnsi"/>
                <w:color w:val="000000"/>
              </w:rPr>
              <w:t>:</w:t>
            </w:r>
          </w:p>
          <w:p w14:paraId="5AA6DCEE" w14:textId="2901D8A1" w:rsidR="00D246B3" w:rsidRPr="002D4B4A" w:rsidRDefault="00D246B3" w:rsidP="00963BE4">
            <w:pPr>
              <w:pBdr>
                <w:top w:val="nil"/>
                <w:left w:val="nil"/>
                <w:bottom w:val="nil"/>
                <w:right w:val="nil"/>
                <w:between w:val="nil"/>
              </w:pBdr>
              <w:spacing w:line="360" w:lineRule="auto"/>
              <w:rPr>
                <w:rFonts w:asciiTheme="minorHAnsi" w:hAnsiTheme="minorHAnsi" w:cstheme="minorHAnsi"/>
                <w:color w:val="000000"/>
              </w:rPr>
            </w:pPr>
            <w:r>
              <w:rPr>
                <w:rFonts w:asciiTheme="minorHAnsi" w:hAnsiTheme="minorHAnsi" w:cstheme="minorHAnsi"/>
                <w:color w:val="000000"/>
              </w:rPr>
              <w:t xml:space="preserve">Challenge </w:t>
            </w:r>
            <w:r w:rsidR="00A442CE">
              <w:rPr>
                <w:rFonts w:asciiTheme="minorHAnsi" w:hAnsiTheme="minorHAnsi" w:cstheme="minorHAnsi"/>
                <w:color w:val="000000"/>
              </w:rPr>
              <w:t xml:space="preserve">“#” </w:t>
            </w:r>
            <w:r>
              <w:rPr>
                <w:rFonts w:asciiTheme="minorHAnsi" w:hAnsiTheme="minorHAnsi" w:cstheme="minorHAnsi"/>
                <w:color w:val="000000"/>
              </w:rPr>
              <w:t xml:space="preserve">Hashtags: </w:t>
            </w:r>
          </w:p>
        </w:tc>
      </w:tr>
    </w:tbl>
    <w:p w14:paraId="0DF9B106" w14:textId="77777777" w:rsidR="005F76A5" w:rsidRPr="002D4B4A" w:rsidRDefault="005F76A5" w:rsidP="005F76A5">
      <w:pPr>
        <w:spacing w:after="0"/>
        <w:rPr>
          <w:rFonts w:cstheme="minorHAnsi"/>
          <w:b/>
          <w:bCs/>
          <w:sz w:val="28"/>
          <w:szCs w:val="28"/>
        </w:rPr>
      </w:pPr>
    </w:p>
    <w:p w14:paraId="768F37E6" w14:textId="0FF50BCF" w:rsidR="00D401D7" w:rsidRPr="00985C0B" w:rsidRDefault="00D401D7" w:rsidP="00131B68">
      <w:pPr>
        <w:jc w:val="center"/>
        <w:rPr>
          <w:b/>
          <w:bCs/>
          <w:sz w:val="32"/>
          <w:szCs w:val="32"/>
        </w:rPr>
      </w:pPr>
      <w:r w:rsidRPr="00985C0B">
        <w:rPr>
          <w:b/>
          <w:bCs/>
          <w:sz w:val="32"/>
          <w:szCs w:val="32"/>
        </w:rPr>
        <w:t>Listing Only</w:t>
      </w:r>
    </w:p>
    <w:tbl>
      <w:tblPr>
        <w:tblStyle w:val="TableGrid"/>
        <w:tblW w:w="0" w:type="auto"/>
        <w:tblLook w:val="04A0" w:firstRow="1" w:lastRow="0" w:firstColumn="1" w:lastColumn="0" w:noHBand="0" w:noVBand="1"/>
      </w:tblPr>
      <w:tblGrid>
        <w:gridCol w:w="2425"/>
        <w:gridCol w:w="6925"/>
      </w:tblGrid>
      <w:tr w:rsidR="0033222E" w:rsidRPr="00F97C51" w14:paraId="66D707F4" w14:textId="77777777" w:rsidTr="00F15FDA">
        <w:tc>
          <w:tcPr>
            <w:tcW w:w="2425" w:type="dxa"/>
            <w:tcBorders>
              <w:bottom w:val="single" w:sz="4" w:space="0" w:color="auto"/>
            </w:tcBorders>
            <w:shd w:val="clear" w:color="auto" w:fill="595959" w:themeFill="text1" w:themeFillTint="A6"/>
          </w:tcPr>
          <w:p w14:paraId="460C5893" w14:textId="1D19906D" w:rsidR="0033222E" w:rsidRPr="006439EC" w:rsidRDefault="0033222E" w:rsidP="0033222E">
            <w:pPr>
              <w:spacing w:before="60" w:after="60"/>
              <w:jc w:val="center"/>
              <w:rPr>
                <w:rFonts w:asciiTheme="minorHAnsi" w:eastAsia="Tahoma" w:hAnsiTheme="minorHAnsi" w:cstheme="minorHAnsi"/>
              </w:rPr>
            </w:pPr>
            <w:r w:rsidRPr="006439EC">
              <w:rPr>
                <w:rFonts w:asciiTheme="minorHAnsi" w:eastAsia="Tahoma" w:hAnsiTheme="minorHAnsi" w:cstheme="minorHAnsi"/>
                <w:color w:val="FFFFFF" w:themeColor="background1"/>
              </w:rPr>
              <w:t>Posting Field</w:t>
            </w:r>
          </w:p>
        </w:tc>
        <w:tc>
          <w:tcPr>
            <w:tcW w:w="6925" w:type="dxa"/>
            <w:tcBorders>
              <w:bottom w:val="single" w:sz="4" w:space="0" w:color="auto"/>
            </w:tcBorders>
            <w:shd w:val="clear" w:color="auto" w:fill="595959" w:themeFill="text1" w:themeFillTint="A6"/>
          </w:tcPr>
          <w:p w14:paraId="62AECC0D" w14:textId="6C45ABB8" w:rsidR="0033222E" w:rsidRPr="006439EC" w:rsidRDefault="0033222E" w:rsidP="0033222E">
            <w:pPr>
              <w:spacing w:before="60" w:after="60"/>
              <w:jc w:val="center"/>
              <w:rPr>
                <w:rFonts w:asciiTheme="minorHAnsi" w:eastAsia="Tahoma" w:hAnsiTheme="minorHAnsi" w:cstheme="minorHAnsi"/>
              </w:rPr>
            </w:pPr>
            <w:r w:rsidRPr="006439EC">
              <w:rPr>
                <w:rFonts w:asciiTheme="minorHAnsi" w:eastAsia="Tahoma" w:hAnsiTheme="minorHAnsi" w:cstheme="minorHAnsi"/>
                <w:color w:val="FFFFFF" w:themeColor="background1"/>
              </w:rPr>
              <w:t>Challenge Details</w:t>
            </w:r>
          </w:p>
        </w:tc>
      </w:tr>
      <w:tr w:rsidR="0033222E" w:rsidRPr="00F97C51" w14:paraId="225A8972" w14:textId="77777777" w:rsidTr="0036074C">
        <w:tc>
          <w:tcPr>
            <w:tcW w:w="2425" w:type="dxa"/>
          </w:tcPr>
          <w:p w14:paraId="6283E9C5" w14:textId="795113A5" w:rsidR="0033222E" w:rsidRPr="002D4B4A" w:rsidRDefault="0033222E" w:rsidP="0033222E">
            <w:pPr>
              <w:spacing w:before="60" w:after="60"/>
              <w:rPr>
                <w:rFonts w:asciiTheme="minorHAnsi" w:eastAsia="Tahoma" w:hAnsiTheme="minorHAnsi" w:cstheme="minorHAnsi"/>
              </w:rPr>
            </w:pPr>
            <w:r w:rsidRPr="002D4B4A">
              <w:rPr>
                <w:rFonts w:asciiTheme="minorHAnsi" w:eastAsia="Tahoma" w:hAnsiTheme="minorHAnsi" w:cstheme="minorHAnsi"/>
              </w:rPr>
              <w:t>Challenge Redirect URL</w:t>
            </w:r>
          </w:p>
        </w:tc>
        <w:tc>
          <w:tcPr>
            <w:tcW w:w="6925" w:type="dxa"/>
          </w:tcPr>
          <w:p w14:paraId="5A9BB423" w14:textId="3AA17B9D" w:rsidR="0033222E" w:rsidRPr="002D4B4A" w:rsidRDefault="0033222E" w:rsidP="0033222E">
            <w:pPr>
              <w:spacing w:before="60" w:after="60"/>
              <w:rPr>
                <w:rFonts w:asciiTheme="minorHAnsi" w:eastAsia="Tahoma" w:hAnsiTheme="minorHAnsi" w:cstheme="minorHAnsi"/>
              </w:rPr>
            </w:pPr>
          </w:p>
        </w:tc>
      </w:tr>
    </w:tbl>
    <w:p w14:paraId="36EA86EE" w14:textId="4CE88D7F" w:rsidR="003B4270" w:rsidRDefault="003B4270" w:rsidP="005F76A5">
      <w:pPr>
        <w:spacing w:after="0"/>
        <w:jc w:val="center"/>
        <w:rPr>
          <w:b/>
          <w:bCs/>
          <w:sz w:val="32"/>
          <w:szCs w:val="32"/>
        </w:rPr>
      </w:pPr>
    </w:p>
    <w:p w14:paraId="25E9DA52" w14:textId="082E9061" w:rsidR="0033222E" w:rsidRDefault="005F76A5" w:rsidP="00131B68">
      <w:pPr>
        <w:jc w:val="center"/>
        <w:rPr>
          <w:b/>
          <w:bCs/>
          <w:sz w:val="32"/>
          <w:szCs w:val="32"/>
        </w:rPr>
      </w:pPr>
      <w:r w:rsidRPr="00985C0B">
        <w:rPr>
          <w:b/>
          <w:bCs/>
          <w:sz w:val="32"/>
          <w:szCs w:val="32"/>
        </w:rPr>
        <w:t>Full Posting</w:t>
      </w:r>
    </w:p>
    <w:p w14:paraId="690FE1F4" w14:textId="44DC7ED2" w:rsidR="00FC22AA" w:rsidRDefault="00827F66" w:rsidP="00985C0B">
      <w:r w:rsidRPr="00827F66">
        <w:rPr>
          <w:b/>
          <w:bCs/>
        </w:rPr>
        <w:t>In-line Images</w:t>
      </w:r>
      <w:r w:rsidR="00D14CA3">
        <w:rPr>
          <w:b/>
          <w:bCs/>
        </w:rPr>
        <w:t xml:space="preserve"> (if applicable)</w:t>
      </w:r>
      <w:r w:rsidRPr="00827F66">
        <w:rPr>
          <w:b/>
          <w:bCs/>
        </w:rPr>
        <w:t>:</w:t>
      </w:r>
      <w:r w:rsidR="00BF3B82">
        <w:rPr>
          <w:b/>
          <w:bCs/>
        </w:rPr>
        <w:t xml:space="preserve"> </w:t>
      </w:r>
      <w:r w:rsidR="00BF3B82" w:rsidRPr="00A42166">
        <w:rPr>
          <w:u w:val="single"/>
        </w:rPr>
        <w:t xml:space="preserve">Include </w:t>
      </w:r>
      <w:r w:rsidR="00BF3B82">
        <w:rPr>
          <w:u w:val="single"/>
        </w:rPr>
        <w:t>any images you want displayed</w:t>
      </w:r>
      <w:r w:rsidR="00D14CA3">
        <w:rPr>
          <w:u w:val="single"/>
        </w:rPr>
        <w:t xml:space="preserve"> within descriptive sections of your challenge</w:t>
      </w:r>
      <w:r w:rsidR="00BF3B82" w:rsidRPr="00A42166">
        <w:rPr>
          <w:u w:val="single"/>
        </w:rPr>
        <w:t xml:space="preserve"> as separate file</w:t>
      </w:r>
      <w:r w:rsidR="00D14CA3">
        <w:rPr>
          <w:u w:val="single"/>
        </w:rPr>
        <w:t>s</w:t>
      </w:r>
      <w:r w:rsidR="00083FBD">
        <w:rPr>
          <w:u w:val="single"/>
        </w:rPr>
        <w:t xml:space="preserve"> </w:t>
      </w:r>
      <w:r w:rsidR="00083FBD">
        <w:rPr>
          <w:rFonts w:ascii="Calibri" w:hAnsi="Calibri" w:cs="Calibri"/>
          <w:color w:val="000000"/>
        </w:rPr>
        <w:t xml:space="preserve">(png or jpeg) </w:t>
      </w:r>
      <w:r w:rsidR="00BF3B82">
        <w:t xml:space="preserve">attached to the email containing your completed </w:t>
      </w:r>
      <w:r w:rsidR="00BF3B82" w:rsidRPr="00A46AFE">
        <w:rPr>
          <w:i/>
          <w:iCs/>
        </w:rPr>
        <w:t>Challenge Posting Request Form</w:t>
      </w:r>
      <w:r w:rsidR="00BF3B82">
        <w:rPr>
          <w:b/>
          <w:bCs/>
          <w:i/>
          <w:iCs/>
        </w:rPr>
        <w:t xml:space="preserve">. </w:t>
      </w:r>
      <w:r>
        <w:t xml:space="preserve">Please indicate in your </w:t>
      </w:r>
      <w:r w:rsidR="007667D2">
        <w:t xml:space="preserve">challenge content sections </w:t>
      </w:r>
      <w:r>
        <w:t>where the image(s) should be positioned.</w:t>
      </w:r>
    </w:p>
    <w:p w14:paraId="0CBE76AF" w14:textId="4FB88B3F" w:rsidR="00B57658" w:rsidRDefault="00B57658" w:rsidP="00B57658">
      <w:r w:rsidRPr="006B0587">
        <w:rPr>
          <w:b/>
          <w:bCs/>
        </w:rPr>
        <w:t>Document links (if applicable):</w:t>
      </w:r>
      <w:r>
        <w:rPr>
          <w:b/>
          <w:bCs/>
        </w:rPr>
        <w:t xml:space="preserve"> </w:t>
      </w:r>
      <w:r>
        <w:t xml:space="preserve">If you are unable to host challenge related documents on an agency or challenge specific site, we can upload those to the Challenge.gov site and link to them from your challenge page. All files must be 508 compliant. </w:t>
      </w:r>
      <w:r w:rsidRPr="00A42166">
        <w:rPr>
          <w:u w:val="single"/>
        </w:rPr>
        <w:t xml:space="preserve">Include </w:t>
      </w:r>
      <w:r>
        <w:rPr>
          <w:u w:val="single"/>
        </w:rPr>
        <w:t>any documents you want to link to within the descriptive sections of your challenge</w:t>
      </w:r>
      <w:r w:rsidRPr="00A42166">
        <w:rPr>
          <w:u w:val="single"/>
        </w:rPr>
        <w:t xml:space="preserve"> as separate </w:t>
      </w:r>
      <w:r w:rsidR="00083FBD">
        <w:rPr>
          <w:u w:val="single"/>
        </w:rPr>
        <w:t xml:space="preserve">PDF </w:t>
      </w:r>
      <w:r w:rsidRPr="00A42166">
        <w:rPr>
          <w:u w:val="single"/>
        </w:rPr>
        <w:t>file</w:t>
      </w:r>
      <w:r>
        <w:rPr>
          <w:u w:val="single"/>
        </w:rPr>
        <w:t>s</w:t>
      </w:r>
      <w:r>
        <w:t xml:space="preserve"> attached to the email containing your completed </w:t>
      </w:r>
      <w:r w:rsidRPr="00A46AFE">
        <w:rPr>
          <w:i/>
          <w:iCs/>
        </w:rPr>
        <w:t>Challenge Posting Request Form</w:t>
      </w:r>
      <w:r>
        <w:rPr>
          <w:b/>
          <w:bCs/>
          <w:i/>
          <w:iCs/>
        </w:rPr>
        <w:t xml:space="preserve">. </w:t>
      </w:r>
      <w:r>
        <w:t>Please indicate in your challenge content sections where the document links should be.</w:t>
      </w:r>
    </w:p>
    <w:p w14:paraId="4671B4F3" w14:textId="77777777" w:rsidR="008A10F0" w:rsidRDefault="008A10F0" w:rsidP="00985C0B">
      <w:pPr>
        <w:rPr>
          <w:b/>
          <w:bCs/>
          <w:sz w:val="28"/>
          <w:szCs w:val="28"/>
        </w:rPr>
      </w:pPr>
    </w:p>
    <w:p w14:paraId="5864A224" w14:textId="77777777" w:rsidR="008A10F0" w:rsidRDefault="008A10F0" w:rsidP="00985C0B">
      <w:pPr>
        <w:rPr>
          <w:b/>
          <w:bCs/>
          <w:sz w:val="28"/>
          <w:szCs w:val="28"/>
        </w:rPr>
      </w:pPr>
    </w:p>
    <w:p w14:paraId="3645C52F" w14:textId="77777777" w:rsidR="008A10F0" w:rsidRDefault="008A10F0" w:rsidP="00985C0B">
      <w:pPr>
        <w:rPr>
          <w:b/>
          <w:bCs/>
          <w:sz w:val="28"/>
          <w:szCs w:val="28"/>
        </w:rPr>
      </w:pPr>
    </w:p>
    <w:p w14:paraId="5740FB1F" w14:textId="27AD1685" w:rsidR="00985C0B" w:rsidRDefault="00985C0B" w:rsidP="00985C0B">
      <w:pPr>
        <w:rPr>
          <w:b/>
          <w:bCs/>
          <w:sz w:val="28"/>
          <w:szCs w:val="28"/>
        </w:rPr>
      </w:pPr>
      <w:r w:rsidRPr="00985C0B">
        <w:rPr>
          <w:b/>
          <w:bCs/>
          <w:sz w:val="28"/>
          <w:szCs w:val="28"/>
        </w:rPr>
        <w:t>Section 1: Challenge Description</w:t>
      </w:r>
    </w:p>
    <w:p w14:paraId="0710C5E0" w14:textId="54F757BC" w:rsidR="00985C0B" w:rsidRPr="00E46CDB" w:rsidRDefault="00C96E57" w:rsidP="00985C0B">
      <w:pPr>
        <w:rPr>
          <w:b/>
          <w:bCs/>
          <w:i/>
          <w:iCs/>
          <w:sz w:val="28"/>
          <w:szCs w:val="28"/>
        </w:rPr>
      </w:pPr>
      <w:r>
        <w:rPr>
          <w:b/>
          <w:bCs/>
          <w:i/>
          <w:iCs/>
          <w:sz w:val="28"/>
          <w:szCs w:val="28"/>
        </w:rPr>
        <w:t xml:space="preserve">1.A - </w:t>
      </w:r>
      <w:r w:rsidR="00985C0B" w:rsidRPr="00E46CDB">
        <w:rPr>
          <w:b/>
          <w:bCs/>
          <w:i/>
          <w:iCs/>
          <w:sz w:val="28"/>
          <w:szCs w:val="28"/>
        </w:rPr>
        <w:t>General Overview</w:t>
      </w:r>
    </w:p>
    <w:p w14:paraId="508FF6B0" w14:textId="3B9F2730" w:rsidR="00E46CDB" w:rsidRDefault="00E46CDB" w:rsidP="00985C0B"/>
    <w:p w14:paraId="0DE71487" w14:textId="3DB2CD34" w:rsidR="00C96E57" w:rsidRDefault="00C96E57" w:rsidP="00985C0B"/>
    <w:p w14:paraId="0F7720F4" w14:textId="77777777" w:rsidR="00131B68" w:rsidRDefault="00131B68" w:rsidP="00985C0B"/>
    <w:p w14:paraId="51107264" w14:textId="4B72E7BB" w:rsidR="00C96E57" w:rsidRPr="00E46CDB" w:rsidRDefault="00C96E57" w:rsidP="00C96E57">
      <w:pPr>
        <w:rPr>
          <w:b/>
          <w:bCs/>
          <w:i/>
          <w:iCs/>
          <w:sz w:val="28"/>
          <w:szCs w:val="28"/>
        </w:rPr>
      </w:pPr>
      <w:r>
        <w:rPr>
          <w:b/>
          <w:bCs/>
          <w:i/>
          <w:iCs/>
          <w:sz w:val="28"/>
          <w:szCs w:val="28"/>
        </w:rPr>
        <w:t>1.B - Key Dates</w:t>
      </w:r>
    </w:p>
    <w:p w14:paraId="49EE665E" w14:textId="59D9FD63" w:rsidR="00C96E57" w:rsidRDefault="00C96E57" w:rsidP="00985C0B"/>
    <w:p w14:paraId="73A7AEB5" w14:textId="105CD548" w:rsidR="00C96E57" w:rsidRDefault="00C96E57" w:rsidP="00C96E57">
      <w:pPr>
        <w:rPr>
          <w:b/>
          <w:bCs/>
          <w:sz w:val="28"/>
          <w:szCs w:val="28"/>
        </w:rPr>
      </w:pPr>
      <w:r w:rsidRPr="00985C0B">
        <w:rPr>
          <w:b/>
          <w:bCs/>
          <w:sz w:val="28"/>
          <w:szCs w:val="28"/>
        </w:rPr>
        <w:t xml:space="preserve">Section </w:t>
      </w:r>
      <w:r>
        <w:rPr>
          <w:b/>
          <w:bCs/>
          <w:sz w:val="28"/>
          <w:szCs w:val="28"/>
        </w:rPr>
        <w:t>2</w:t>
      </w:r>
      <w:r w:rsidRPr="00985C0B">
        <w:rPr>
          <w:b/>
          <w:bCs/>
          <w:sz w:val="28"/>
          <w:szCs w:val="28"/>
        </w:rPr>
        <w:t xml:space="preserve">: </w:t>
      </w:r>
      <w:r>
        <w:rPr>
          <w:b/>
          <w:bCs/>
          <w:sz w:val="28"/>
          <w:szCs w:val="28"/>
        </w:rPr>
        <w:t>Prizes</w:t>
      </w:r>
    </w:p>
    <w:p w14:paraId="02E65C2E" w14:textId="184E97AA" w:rsidR="00C96E57" w:rsidRPr="00E46CDB" w:rsidRDefault="00C96E57" w:rsidP="00C96E57">
      <w:pPr>
        <w:rPr>
          <w:b/>
          <w:bCs/>
          <w:i/>
          <w:iCs/>
          <w:sz w:val="28"/>
          <w:szCs w:val="28"/>
        </w:rPr>
      </w:pPr>
      <w:r>
        <w:rPr>
          <w:b/>
          <w:bCs/>
          <w:i/>
          <w:iCs/>
          <w:sz w:val="28"/>
          <w:szCs w:val="28"/>
        </w:rPr>
        <w:t>2.A – Total Cash Prize Pool</w:t>
      </w:r>
    </w:p>
    <w:p w14:paraId="5A6AFF17" w14:textId="77777777" w:rsidR="00C96E57" w:rsidRDefault="00C96E57" w:rsidP="00C96E57"/>
    <w:p w14:paraId="1B0E3D00" w14:textId="02173670" w:rsidR="00C96E57" w:rsidRPr="00E46CDB" w:rsidRDefault="009679C2" w:rsidP="00C96E57">
      <w:pPr>
        <w:rPr>
          <w:b/>
          <w:bCs/>
          <w:i/>
          <w:iCs/>
          <w:sz w:val="28"/>
          <w:szCs w:val="28"/>
        </w:rPr>
      </w:pPr>
      <w:r>
        <w:rPr>
          <w:b/>
          <w:bCs/>
          <w:i/>
          <w:iCs/>
          <w:sz w:val="28"/>
          <w:szCs w:val="28"/>
        </w:rPr>
        <w:t>2</w:t>
      </w:r>
      <w:r w:rsidR="00C96E57">
        <w:rPr>
          <w:b/>
          <w:bCs/>
          <w:i/>
          <w:iCs/>
          <w:sz w:val="28"/>
          <w:szCs w:val="28"/>
        </w:rPr>
        <w:t xml:space="preserve">.B </w:t>
      </w:r>
      <w:r>
        <w:rPr>
          <w:b/>
          <w:bCs/>
          <w:i/>
          <w:iCs/>
          <w:sz w:val="28"/>
          <w:szCs w:val="28"/>
        </w:rPr>
        <w:t>–</w:t>
      </w:r>
      <w:r w:rsidR="00C96E57">
        <w:rPr>
          <w:b/>
          <w:bCs/>
          <w:i/>
          <w:iCs/>
          <w:sz w:val="28"/>
          <w:szCs w:val="28"/>
        </w:rPr>
        <w:t xml:space="preserve"> </w:t>
      </w:r>
      <w:r>
        <w:rPr>
          <w:b/>
          <w:bCs/>
          <w:i/>
          <w:iCs/>
          <w:sz w:val="28"/>
          <w:szCs w:val="28"/>
        </w:rPr>
        <w:t>Prize Breakdown</w:t>
      </w:r>
    </w:p>
    <w:p w14:paraId="0C46FB0D" w14:textId="63D8CAFE" w:rsidR="00C96E57" w:rsidRDefault="00C96E57" w:rsidP="00C96E57"/>
    <w:p w14:paraId="615C7D70" w14:textId="0E256747" w:rsidR="009679C2" w:rsidRPr="00E46CDB" w:rsidRDefault="009679C2" w:rsidP="009679C2">
      <w:pPr>
        <w:rPr>
          <w:b/>
          <w:bCs/>
          <w:i/>
          <w:iCs/>
          <w:sz w:val="28"/>
          <w:szCs w:val="28"/>
        </w:rPr>
      </w:pPr>
      <w:r>
        <w:rPr>
          <w:b/>
          <w:bCs/>
          <w:i/>
          <w:iCs/>
          <w:sz w:val="28"/>
          <w:szCs w:val="28"/>
        </w:rPr>
        <w:t>2.C – Non-monetary Prizes (if applicable)</w:t>
      </w:r>
    </w:p>
    <w:p w14:paraId="0EF06E95" w14:textId="38CF0AB8" w:rsidR="009679C2" w:rsidRDefault="009679C2" w:rsidP="00C96E57"/>
    <w:p w14:paraId="398911CE" w14:textId="65DB6905" w:rsidR="00F258FC" w:rsidRDefault="00F258FC" w:rsidP="00F258FC">
      <w:pPr>
        <w:rPr>
          <w:b/>
          <w:bCs/>
          <w:sz w:val="28"/>
          <w:szCs w:val="28"/>
        </w:rPr>
      </w:pPr>
      <w:r w:rsidRPr="00985C0B">
        <w:rPr>
          <w:b/>
          <w:bCs/>
          <w:sz w:val="28"/>
          <w:szCs w:val="28"/>
        </w:rPr>
        <w:t xml:space="preserve">Section </w:t>
      </w:r>
      <w:r>
        <w:rPr>
          <w:b/>
          <w:bCs/>
          <w:sz w:val="28"/>
          <w:szCs w:val="28"/>
        </w:rPr>
        <w:t>3</w:t>
      </w:r>
      <w:r w:rsidRPr="00985C0B">
        <w:rPr>
          <w:b/>
          <w:bCs/>
          <w:sz w:val="28"/>
          <w:szCs w:val="28"/>
        </w:rPr>
        <w:t xml:space="preserve">: </w:t>
      </w:r>
      <w:r>
        <w:rPr>
          <w:b/>
          <w:bCs/>
          <w:sz w:val="28"/>
          <w:szCs w:val="28"/>
        </w:rPr>
        <w:t>Rules</w:t>
      </w:r>
    </w:p>
    <w:p w14:paraId="5A7CDA0F" w14:textId="08026E1F" w:rsidR="00F258FC" w:rsidRPr="00E46CDB" w:rsidRDefault="00E90984" w:rsidP="00F258FC">
      <w:pPr>
        <w:rPr>
          <w:b/>
          <w:bCs/>
          <w:i/>
          <w:iCs/>
          <w:sz w:val="28"/>
          <w:szCs w:val="28"/>
        </w:rPr>
      </w:pPr>
      <w:r>
        <w:rPr>
          <w:b/>
          <w:bCs/>
          <w:i/>
          <w:iCs/>
          <w:sz w:val="28"/>
          <w:szCs w:val="28"/>
        </w:rPr>
        <w:t>3</w:t>
      </w:r>
      <w:r w:rsidR="00F258FC">
        <w:rPr>
          <w:b/>
          <w:bCs/>
          <w:i/>
          <w:iCs/>
          <w:sz w:val="28"/>
          <w:szCs w:val="28"/>
        </w:rPr>
        <w:t>.A – Rules</w:t>
      </w:r>
    </w:p>
    <w:p w14:paraId="02C66392" w14:textId="77777777" w:rsidR="00F258FC" w:rsidRDefault="00F258FC" w:rsidP="00F258FC"/>
    <w:p w14:paraId="0FE67DA8" w14:textId="2903AD16" w:rsidR="00F258FC" w:rsidRPr="00E46CDB" w:rsidRDefault="00E90984" w:rsidP="00F258FC">
      <w:pPr>
        <w:rPr>
          <w:b/>
          <w:bCs/>
          <w:i/>
          <w:iCs/>
          <w:sz w:val="28"/>
          <w:szCs w:val="28"/>
        </w:rPr>
      </w:pPr>
      <w:r>
        <w:rPr>
          <w:b/>
          <w:bCs/>
          <w:i/>
          <w:iCs/>
          <w:sz w:val="28"/>
          <w:szCs w:val="28"/>
        </w:rPr>
        <w:t>3</w:t>
      </w:r>
      <w:r w:rsidR="00F258FC">
        <w:rPr>
          <w:b/>
          <w:bCs/>
          <w:i/>
          <w:iCs/>
          <w:sz w:val="28"/>
          <w:szCs w:val="28"/>
        </w:rPr>
        <w:t>.B – Eligibility Requirements</w:t>
      </w:r>
      <w:r w:rsidR="001636B2">
        <w:rPr>
          <w:b/>
          <w:bCs/>
          <w:i/>
          <w:iCs/>
          <w:sz w:val="28"/>
          <w:szCs w:val="28"/>
        </w:rPr>
        <w:t xml:space="preserve"> (optional)</w:t>
      </w:r>
    </w:p>
    <w:p w14:paraId="186F508E" w14:textId="77777777" w:rsidR="00F258FC" w:rsidRDefault="00F258FC" w:rsidP="00F258FC"/>
    <w:p w14:paraId="01721CC0" w14:textId="50A2FFE4" w:rsidR="00F258FC" w:rsidRPr="00E46CDB" w:rsidRDefault="00E90984" w:rsidP="00F258FC">
      <w:pPr>
        <w:rPr>
          <w:b/>
          <w:bCs/>
          <w:i/>
          <w:iCs/>
          <w:sz w:val="28"/>
          <w:szCs w:val="28"/>
        </w:rPr>
      </w:pPr>
      <w:r>
        <w:rPr>
          <w:b/>
          <w:bCs/>
          <w:i/>
          <w:iCs/>
          <w:sz w:val="28"/>
          <w:szCs w:val="28"/>
        </w:rPr>
        <w:t>3</w:t>
      </w:r>
      <w:r w:rsidR="00F258FC">
        <w:rPr>
          <w:b/>
          <w:bCs/>
          <w:i/>
          <w:iCs/>
          <w:sz w:val="28"/>
          <w:szCs w:val="28"/>
        </w:rPr>
        <w:t>.C – Terms &amp; Conditions</w:t>
      </w:r>
      <w:r w:rsidR="001636B2">
        <w:rPr>
          <w:b/>
          <w:bCs/>
          <w:i/>
          <w:iCs/>
          <w:sz w:val="28"/>
          <w:szCs w:val="28"/>
        </w:rPr>
        <w:t xml:space="preserve"> (optional)</w:t>
      </w:r>
    </w:p>
    <w:p w14:paraId="79DAFE58" w14:textId="0168E4DE" w:rsidR="009679C2" w:rsidRDefault="009679C2" w:rsidP="00C96E57"/>
    <w:p w14:paraId="74358574" w14:textId="424A316C" w:rsidR="0005624B" w:rsidRDefault="0005624B" w:rsidP="0005624B">
      <w:pPr>
        <w:rPr>
          <w:b/>
          <w:bCs/>
          <w:sz w:val="28"/>
          <w:szCs w:val="28"/>
        </w:rPr>
      </w:pPr>
      <w:r w:rsidRPr="00985C0B">
        <w:rPr>
          <w:b/>
          <w:bCs/>
          <w:sz w:val="28"/>
          <w:szCs w:val="28"/>
        </w:rPr>
        <w:t xml:space="preserve">Section </w:t>
      </w:r>
      <w:r>
        <w:rPr>
          <w:b/>
          <w:bCs/>
          <w:sz w:val="28"/>
          <w:szCs w:val="28"/>
        </w:rPr>
        <w:t>4</w:t>
      </w:r>
      <w:r w:rsidRPr="00985C0B">
        <w:rPr>
          <w:b/>
          <w:bCs/>
          <w:sz w:val="28"/>
          <w:szCs w:val="28"/>
        </w:rPr>
        <w:t xml:space="preserve">: </w:t>
      </w:r>
      <w:r>
        <w:rPr>
          <w:b/>
          <w:bCs/>
          <w:sz w:val="28"/>
          <w:szCs w:val="28"/>
        </w:rPr>
        <w:t>Judging</w:t>
      </w:r>
      <w:r w:rsidR="00B90E75">
        <w:rPr>
          <w:b/>
          <w:bCs/>
          <w:sz w:val="28"/>
          <w:szCs w:val="28"/>
        </w:rPr>
        <w:t xml:space="preserve"> Criteria</w:t>
      </w:r>
    </w:p>
    <w:p w14:paraId="444D9BC7" w14:textId="0F15A7BD" w:rsidR="0005624B" w:rsidRPr="00E46CDB" w:rsidRDefault="00E90984" w:rsidP="0005624B">
      <w:pPr>
        <w:rPr>
          <w:b/>
          <w:bCs/>
          <w:i/>
          <w:iCs/>
          <w:sz w:val="28"/>
          <w:szCs w:val="28"/>
        </w:rPr>
      </w:pPr>
      <w:r>
        <w:rPr>
          <w:b/>
          <w:bCs/>
          <w:i/>
          <w:iCs/>
          <w:sz w:val="28"/>
          <w:szCs w:val="28"/>
        </w:rPr>
        <w:t>4</w:t>
      </w:r>
      <w:r w:rsidR="0005624B">
        <w:rPr>
          <w:b/>
          <w:bCs/>
          <w:i/>
          <w:iCs/>
          <w:sz w:val="28"/>
          <w:szCs w:val="28"/>
        </w:rPr>
        <w:t xml:space="preserve">.A – </w:t>
      </w:r>
      <w:r>
        <w:rPr>
          <w:b/>
          <w:bCs/>
          <w:i/>
          <w:iCs/>
          <w:sz w:val="28"/>
          <w:szCs w:val="28"/>
        </w:rPr>
        <w:t>Judging Panel</w:t>
      </w:r>
    </w:p>
    <w:p w14:paraId="705E016C" w14:textId="77777777" w:rsidR="0005624B" w:rsidRDefault="0005624B" w:rsidP="0005624B"/>
    <w:p w14:paraId="61698E29" w14:textId="4C8013D5" w:rsidR="0005624B" w:rsidRPr="00E46CDB" w:rsidRDefault="00E90984" w:rsidP="0005624B">
      <w:pPr>
        <w:rPr>
          <w:b/>
          <w:bCs/>
          <w:i/>
          <w:iCs/>
          <w:sz w:val="28"/>
          <w:szCs w:val="28"/>
        </w:rPr>
      </w:pPr>
      <w:r>
        <w:rPr>
          <w:b/>
          <w:bCs/>
          <w:i/>
          <w:iCs/>
          <w:sz w:val="28"/>
          <w:szCs w:val="28"/>
        </w:rPr>
        <w:t>4</w:t>
      </w:r>
      <w:r w:rsidR="0005624B">
        <w:rPr>
          <w:b/>
          <w:bCs/>
          <w:i/>
          <w:iCs/>
          <w:sz w:val="28"/>
          <w:szCs w:val="28"/>
        </w:rPr>
        <w:t xml:space="preserve">.B – </w:t>
      </w:r>
      <w:r>
        <w:rPr>
          <w:b/>
          <w:bCs/>
          <w:i/>
          <w:iCs/>
          <w:sz w:val="28"/>
          <w:szCs w:val="28"/>
        </w:rPr>
        <w:t>Judging Criteria</w:t>
      </w:r>
    </w:p>
    <w:p w14:paraId="1687F150" w14:textId="77777777" w:rsidR="00810F07" w:rsidRDefault="00810F07" w:rsidP="0005624B">
      <w:pPr>
        <w:rPr>
          <w:b/>
          <w:bCs/>
          <w:sz w:val="28"/>
          <w:szCs w:val="28"/>
        </w:rPr>
      </w:pPr>
    </w:p>
    <w:p w14:paraId="7C2D49B3" w14:textId="77777777" w:rsidR="008A10F0" w:rsidRDefault="008A10F0" w:rsidP="0005624B">
      <w:pPr>
        <w:rPr>
          <w:b/>
          <w:bCs/>
          <w:sz w:val="28"/>
          <w:szCs w:val="28"/>
        </w:rPr>
      </w:pPr>
    </w:p>
    <w:p w14:paraId="3657027C" w14:textId="2DAA5FE3" w:rsidR="0005624B" w:rsidRDefault="0005624B" w:rsidP="0005624B">
      <w:pPr>
        <w:rPr>
          <w:b/>
          <w:bCs/>
          <w:sz w:val="28"/>
          <w:szCs w:val="28"/>
        </w:rPr>
      </w:pPr>
      <w:r w:rsidRPr="00985C0B">
        <w:rPr>
          <w:b/>
          <w:bCs/>
          <w:sz w:val="28"/>
          <w:szCs w:val="28"/>
        </w:rPr>
        <w:t xml:space="preserve">Section </w:t>
      </w:r>
      <w:r>
        <w:rPr>
          <w:b/>
          <w:bCs/>
          <w:sz w:val="28"/>
          <w:szCs w:val="28"/>
        </w:rPr>
        <w:t>5</w:t>
      </w:r>
      <w:r w:rsidRPr="00985C0B">
        <w:rPr>
          <w:b/>
          <w:bCs/>
          <w:sz w:val="28"/>
          <w:szCs w:val="28"/>
        </w:rPr>
        <w:t xml:space="preserve">: </w:t>
      </w:r>
      <w:r>
        <w:rPr>
          <w:b/>
          <w:bCs/>
          <w:sz w:val="28"/>
          <w:szCs w:val="28"/>
        </w:rPr>
        <w:t>How to Enter</w:t>
      </w:r>
    </w:p>
    <w:p w14:paraId="430731BA" w14:textId="037018BA" w:rsidR="0005624B" w:rsidRPr="00E46CDB" w:rsidRDefault="002D4040" w:rsidP="0005624B">
      <w:pPr>
        <w:rPr>
          <w:b/>
          <w:bCs/>
          <w:i/>
          <w:iCs/>
          <w:sz w:val="28"/>
          <w:szCs w:val="28"/>
        </w:rPr>
      </w:pPr>
      <w:r>
        <w:rPr>
          <w:b/>
          <w:bCs/>
          <w:i/>
          <w:iCs/>
          <w:sz w:val="28"/>
          <w:szCs w:val="28"/>
        </w:rPr>
        <w:t>5</w:t>
      </w:r>
      <w:r w:rsidR="0005624B">
        <w:rPr>
          <w:b/>
          <w:bCs/>
          <w:i/>
          <w:iCs/>
          <w:sz w:val="28"/>
          <w:szCs w:val="28"/>
        </w:rPr>
        <w:t xml:space="preserve">.A – </w:t>
      </w:r>
      <w:r w:rsidR="003B3A84">
        <w:rPr>
          <w:b/>
          <w:bCs/>
          <w:i/>
          <w:iCs/>
          <w:sz w:val="28"/>
          <w:szCs w:val="28"/>
        </w:rPr>
        <w:t>Entry Instructions</w:t>
      </w:r>
    </w:p>
    <w:p w14:paraId="060B8EE1" w14:textId="77777777" w:rsidR="0005624B" w:rsidRDefault="0005624B" w:rsidP="0005624B"/>
    <w:p w14:paraId="04750D35" w14:textId="5CE2AB50" w:rsidR="0005624B" w:rsidRPr="00E46CDB" w:rsidRDefault="002D4040" w:rsidP="0005624B">
      <w:pPr>
        <w:rPr>
          <w:b/>
          <w:bCs/>
          <w:i/>
          <w:iCs/>
          <w:sz w:val="28"/>
          <w:szCs w:val="28"/>
        </w:rPr>
      </w:pPr>
      <w:r>
        <w:rPr>
          <w:b/>
          <w:bCs/>
          <w:i/>
          <w:iCs/>
          <w:sz w:val="28"/>
          <w:szCs w:val="28"/>
        </w:rPr>
        <w:t>5</w:t>
      </w:r>
      <w:r w:rsidR="0005624B">
        <w:rPr>
          <w:b/>
          <w:bCs/>
          <w:i/>
          <w:iCs/>
          <w:sz w:val="28"/>
          <w:szCs w:val="28"/>
        </w:rPr>
        <w:t xml:space="preserve">.B – </w:t>
      </w:r>
      <w:r w:rsidR="003B3A84">
        <w:rPr>
          <w:b/>
          <w:bCs/>
          <w:i/>
          <w:iCs/>
          <w:sz w:val="28"/>
          <w:szCs w:val="28"/>
        </w:rPr>
        <w:t>Submission URL or Email</w:t>
      </w:r>
    </w:p>
    <w:p w14:paraId="198857F6" w14:textId="77777777" w:rsidR="0005624B" w:rsidRDefault="0005624B" w:rsidP="0005624B"/>
    <w:p w14:paraId="71AE4B9D" w14:textId="7CA3ECDC" w:rsidR="00D401D7" w:rsidRPr="00DD6F8E" w:rsidRDefault="00DD6F8E" w:rsidP="009D23C0">
      <w:pPr>
        <w:jc w:val="center"/>
        <w:rPr>
          <w:b/>
          <w:bCs/>
          <w:sz w:val="44"/>
          <w:szCs w:val="44"/>
        </w:rPr>
      </w:pPr>
      <w:r w:rsidRPr="00DD6F8E">
        <w:rPr>
          <w:b/>
          <w:bCs/>
          <w:sz w:val="32"/>
          <w:szCs w:val="32"/>
        </w:rPr>
        <w:t>CHALLENGE POSTING FIELD DESCRIPTIONS</w:t>
      </w:r>
      <w:r w:rsidR="00B71AA5">
        <w:rPr>
          <w:b/>
          <w:bCs/>
          <w:sz w:val="32"/>
          <w:szCs w:val="32"/>
        </w:rPr>
        <w:t xml:space="preserve"> &amp; INSTRUCTIONS</w:t>
      </w:r>
    </w:p>
    <w:p w14:paraId="31D7C259" w14:textId="3F0B07AF" w:rsidR="00761591" w:rsidRPr="00761591" w:rsidRDefault="00761591" w:rsidP="00131B68">
      <w:pPr>
        <w:jc w:val="center"/>
        <w:rPr>
          <w:b/>
          <w:bCs/>
          <w:sz w:val="28"/>
          <w:szCs w:val="28"/>
        </w:rPr>
      </w:pPr>
      <w:r w:rsidRPr="00761591">
        <w:rPr>
          <w:b/>
          <w:bCs/>
          <w:sz w:val="28"/>
          <w:szCs w:val="28"/>
        </w:rPr>
        <w:t>All Challenges</w:t>
      </w:r>
    </w:p>
    <w:p w14:paraId="3B8CE196" w14:textId="77777777" w:rsidR="00197D96" w:rsidRDefault="00197D96" w:rsidP="00197D96">
      <w:r w:rsidRPr="008B6E27">
        <w:rPr>
          <w:b/>
          <w:bCs/>
        </w:rPr>
        <w:t>Challenge Title:</w:t>
      </w:r>
      <w:r>
        <w:t xml:space="preserve"> Provide the official title of your challenge. Your challenge title will appear in your challenge’s listing tile on the Challenge.gov homepage. For Full Postings, the challenge title will appear again at the top of your individual challenge page. What you enter here as your title will determine what your challenge’s URL on Challenge.gov will be. The URL structure will be: challenge.gov/challenge/title-of-your-challenge.</w:t>
      </w:r>
    </w:p>
    <w:p w14:paraId="26B71DD9" w14:textId="28D8056F" w:rsidR="00197D96" w:rsidRPr="00761591" w:rsidRDefault="00197D96" w:rsidP="00197D96">
      <w:r w:rsidRPr="00E618C9">
        <w:rPr>
          <w:b/>
          <w:bCs/>
        </w:rPr>
        <w:t>Tagline:</w:t>
      </w:r>
      <w:r>
        <w:t xml:space="preserve"> Provide a clear one-sentence call to action for solvers - essentially your challenge’s headline. It is recommended that taglines be limited to 130 characters or less. Taglines longer than that may be cut off on the challenge’s listing tile on the Challenge.gov homepage. For Full Postings, the tagline will also appear </w:t>
      </w:r>
      <w:r w:rsidR="00391494">
        <w:t xml:space="preserve">at </w:t>
      </w:r>
      <w:r>
        <w:t>the top of your individual challenge page.</w:t>
      </w:r>
    </w:p>
    <w:p w14:paraId="5A00C5F4" w14:textId="77777777" w:rsidR="00197D96" w:rsidRDefault="00197D96" w:rsidP="00197D96">
      <w:r w:rsidRPr="00FD62B9">
        <w:rPr>
          <w:b/>
          <w:bCs/>
        </w:rPr>
        <w:t>Agency:</w:t>
      </w:r>
      <w:r>
        <w:t xml:space="preserve"> Provide the name of the lead agency sponsoring the challenge.</w:t>
      </w:r>
    </w:p>
    <w:p w14:paraId="6AB6FD5A" w14:textId="77777777" w:rsidR="00197D96" w:rsidRDefault="00197D96" w:rsidP="00197D96">
      <w:r w:rsidRPr="00FD62B9">
        <w:rPr>
          <w:b/>
          <w:bCs/>
        </w:rPr>
        <w:t>Partner Agencies:</w:t>
      </w:r>
      <w:r>
        <w:t xml:space="preserve"> List any federal agency and/or non-federal partners you have for the challenge.</w:t>
      </w:r>
    </w:p>
    <w:p w14:paraId="09224C20" w14:textId="77777777" w:rsidR="00197D96" w:rsidRPr="00026B98" w:rsidRDefault="00197D96" w:rsidP="00197D96">
      <w:pPr>
        <w:rPr>
          <w:rFonts w:eastAsia="Tahoma" w:cs="Tahoma"/>
        </w:rPr>
      </w:pPr>
      <w:r w:rsidRPr="00FD62B9">
        <w:rPr>
          <w:b/>
          <w:bCs/>
        </w:rPr>
        <w:t xml:space="preserve">Total Prize Offered Cash: </w:t>
      </w:r>
      <w:r w:rsidRPr="00026B98">
        <w:t>P</w:t>
      </w:r>
      <w:r w:rsidRPr="00026B98">
        <w:rPr>
          <w:rFonts w:eastAsia="Tahoma" w:cs="Tahoma"/>
        </w:rPr>
        <w:t>rovide the total amount of cash prizes available for your challenge.</w:t>
      </w:r>
    </w:p>
    <w:p w14:paraId="03CF26B8" w14:textId="77777777" w:rsidR="00197D96" w:rsidRPr="00761591" w:rsidRDefault="00197D96" w:rsidP="00197D96">
      <w:r w:rsidRPr="00FD62B9">
        <w:rPr>
          <w:b/>
          <w:bCs/>
        </w:rPr>
        <w:t xml:space="preserve">Type of Challenge: </w:t>
      </w:r>
      <w:r>
        <w:t>Select one or more categories that best describe your challenge.</w:t>
      </w:r>
    </w:p>
    <w:p w14:paraId="3D0D1212" w14:textId="77777777" w:rsidR="00197D96" w:rsidRDefault="00197D96" w:rsidP="00197D96">
      <w:r w:rsidRPr="00FD62B9">
        <w:rPr>
          <w:b/>
          <w:bCs/>
        </w:rPr>
        <w:t>Submission Start:</w:t>
      </w:r>
      <w:r>
        <w:t xml:space="preserve"> Provide time and date for when your challenge opens for submissions. Use this format: Month/Day/Year TIME OF DAY (Example: 06/19/2020 05:00 PM ET).  Note: All times will be listed on the site in Eastern Time.</w:t>
      </w:r>
    </w:p>
    <w:p w14:paraId="397B2357" w14:textId="77777777" w:rsidR="00197D96" w:rsidRDefault="00197D96" w:rsidP="00197D96">
      <w:r w:rsidRPr="000C64C8">
        <w:rPr>
          <w:b/>
          <w:bCs/>
        </w:rPr>
        <w:t xml:space="preserve">Submission End: </w:t>
      </w:r>
      <w:r>
        <w:t>Provide time and date for your submission deadline. Use this format: Month/Day/Year TIME OF DAY (Example: 06/19/2020 05:00 PM ET).  Note: All times will be listed on the site in Eastern Time.</w:t>
      </w:r>
    </w:p>
    <w:p w14:paraId="4407A289" w14:textId="672507AE" w:rsidR="00197D96" w:rsidRPr="00A9408E" w:rsidRDefault="00197D96" w:rsidP="00197D96">
      <w:pPr>
        <w:rPr>
          <w:rFonts w:eastAsia="Tahoma" w:cs="Tahoma"/>
        </w:rPr>
      </w:pPr>
      <w:r w:rsidRPr="000C64C8">
        <w:rPr>
          <w:b/>
          <w:bCs/>
        </w:rPr>
        <w:t xml:space="preserve">Fiscal Year: </w:t>
      </w:r>
      <w:r w:rsidRPr="00A9408E">
        <w:rPr>
          <w:rFonts w:eastAsia="Tahoma" w:cs="Tahoma"/>
        </w:rPr>
        <w:t>Provide the fiscal year(s) during which your challenge is being run</w:t>
      </w:r>
      <w:r w:rsidR="00F21A45">
        <w:rPr>
          <w:rFonts w:eastAsia="Tahoma" w:cs="Tahoma"/>
        </w:rPr>
        <w:t xml:space="preserve"> (launched, ongoing, completed)</w:t>
      </w:r>
      <w:r w:rsidRPr="00A9408E">
        <w:rPr>
          <w:rFonts w:eastAsia="Tahoma" w:cs="Tahoma"/>
        </w:rPr>
        <w:t>.</w:t>
      </w:r>
    </w:p>
    <w:p w14:paraId="73F34B1E" w14:textId="77777777" w:rsidR="00197D96" w:rsidRPr="00761591" w:rsidRDefault="00197D96" w:rsidP="00197D96">
      <w:r w:rsidRPr="000C64C8">
        <w:rPr>
          <w:b/>
          <w:bCs/>
        </w:rPr>
        <w:t>Legal Authority:</w:t>
      </w:r>
      <w:r>
        <w:t xml:space="preserve"> Provide the legal authority under which you are running the challenge.</w:t>
      </w:r>
    </w:p>
    <w:p w14:paraId="5795A692" w14:textId="77777777" w:rsidR="00197D96" w:rsidRDefault="00197D96" w:rsidP="00197D96">
      <w:r w:rsidRPr="000C64C8">
        <w:rPr>
          <w:b/>
          <w:bCs/>
        </w:rPr>
        <w:t>Challenge Manager Name:</w:t>
      </w:r>
      <w:r>
        <w:t xml:space="preserve"> Provide the name of the challenge manager.  For Challenge.gov team use only. This does not display on the public.</w:t>
      </w:r>
    </w:p>
    <w:p w14:paraId="232425CD" w14:textId="77777777" w:rsidR="00197D96" w:rsidRDefault="00197D96" w:rsidP="00197D96">
      <w:r w:rsidRPr="000C64C8">
        <w:rPr>
          <w:b/>
          <w:bCs/>
        </w:rPr>
        <w:t>Challenge Manager Email:</w:t>
      </w:r>
      <w:r>
        <w:t xml:space="preserve"> Provide an email address where the challenge manager can be contacted. For Challenge.gov team use only. This does not display on the public.</w:t>
      </w:r>
    </w:p>
    <w:p w14:paraId="3CCAFF7E" w14:textId="1FBA9B71" w:rsidR="00197D96" w:rsidRDefault="00197D96" w:rsidP="00197D96">
      <w:r w:rsidRPr="000C64C8">
        <w:rPr>
          <w:b/>
          <w:bCs/>
        </w:rPr>
        <w:t xml:space="preserve">Challenge Point of Contact: </w:t>
      </w:r>
      <w:r>
        <w:t>Provide an email address for participants and members of the public to use for questions about your challenge. For Full Postings, this will appear on your challenge page with the language: “Have feedback or questions about this challenge? Send the challenge manager an email” - “send the challenge manager an email” will be linked to the POC email provided.</w:t>
      </w:r>
    </w:p>
    <w:p w14:paraId="54EA1019" w14:textId="21AFB2AD" w:rsidR="00FC22AA" w:rsidRPr="0051077C" w:rsidRDefault="00FC22AA" w:rsidP="00197D96">
      <w:r w:rsidRPr="00E02B98">
        <w:rPr>
          <w:b/>
          <w:bCs/>
        </w:rPr>
        <w:t>Social Media</w:t>
      </w:r>
      <w:r w:rsidR="00E02B98" w:rsidRPr="00E02B98">
        <w:rPr>
          <w:b/>
          <w:bCs/>
        </w:rPr>
        <w:t xml:space="preserve"> </w:t>
      </w:r>
      <w:r w:rsidR="00AD6E0D">
        <w:rPr>
          <w:b/>
          <w:bCs/>
        </w:rPr>
        <w:t>Profiles</w:t>
      </w:r>
      <w:r w:rsidR="00B71AA5">
        <w:rPr>
          <w:b/>
          <w:bCs/>
        </w:rPr>
        <w:t xml:space="preserve">: </w:t>
      </w:r>
      <w:r w:rsidR="00894B72">
        <w:t xml:space="preserve">Please provide any social media </w:t>
      </w:r>
      <w:r w:rsidR="002017E7">
        <w:t xml:space="preserve">“@” </w:t>
      </w:r>
      <w:r w:rsidR="00894B72">
        <w:t xml:space="preserve">handles </w:t>
      </w:r>
      <w:r w:rsidR="00BA114B">
        <w:t xml:space="preserve">and </w:t>
      </w:r>
      <w:r w:rsidR="002017E7">
        <w:t xml:space="preserve">“#” </w:t>
      </w:r>
      <w:r w:rsidR="00BA114B">
        <w:t xml:space="preserve">hashtags </w:t>
      </w:r>
      <w:r w:rsidR="00F30BF8">
        <w:t>for your challenge and/or agency</w:t>
      </w:r>
      <w:r w:rsidR="00BA114B">
        <w:t xml:space="preserve"> (e.g. @Agenc</w:t>
      </w:r>
      <w:r w:rsidR="0000520A">
        <w:t>yPage</w:t>
      </w:r>
      <w:r w:rsidR="0004191A">
        <w:t>Handle</w:t>
      </w:r>
      <w:r w:rsidR="0000520A">
        <w:t>, #</w:t>
      </w:r>
      <w:r w:rsidR="0004191A">
        <w:t>MyChallengeHashtag)</w:t>
      </w:r>
      <w:r w:rsidR="00F30BF8">
        <w:t>.</w:t>
      </w:r>
      <w:r w:rsidR="00D47263">
        <w:t xml:space="preserve"> </w:t>
      </w:r>
      <w:r w:rsidR="00EC679C">
        <w:t xml:space="preserve">If more than one agency </w:t>
      </w:r>
      <w:r w:rsidR="006857C8">
        <w:t xml:space="preserve">is sponsoring the challenge, please list in order they should appear in social media posts. </w:t>
      </w:r>
      <w:r w:rsidR="003E2809">
        <w:t>As we are able</w:t>
      </w:r>
      <w:r w:rsidR="00B62874">
        <w:t xml:space="preserve"> to do so</w:t>
      </w:r>
      <w:r w:rsidR="003E2809">
        <w:t xml:space="preserve">, we will use these to amplify your challenge marketing through the Challenge.gov </w:t>
      </w:r>
      <w:r w:rsidR="001F61E2">
        <w:t>social media sites – either by sharing content</w:t>
      </w:r>
      <w:r w:rsidR="0040594B">
        <w:t xml:space="preserve"> </w:t>
      </w:r>
      <w:r w:rsidR="00681B7A">
        <w:t>posted on your social media</w:t>
      </w:r>
      <w:r w:rsidR="00A81ABA">
        <w:t xml:space="preserve"> pages</w:t>
      </w:r>
      <w:r w:rsidR="00681B7A">
        <w:t xml:space="preserve">, or creating </w:t>
      </w:r>
      <w:r w:rsidR="009B654F">
        <w:t xml:space="preserve">new content </w:t>
      </w:r>
      <w:r w:rsidR="00941472">
        <w:t xml:space="preserve">for </w:t>
      </w:r>
      <w:r w:rsidR="00980575">
        <w:t xml:space="preserve">the </w:t>
      </w:r>
      <w:r w:rsidR="00A81ABA">
        <w:t xml:space="preserve">Challenge.gov </w:t>
      </w:r>
      <w:r w:rsidR="009B654F">
        <w:t>social media pages.</w:t>
      </w:r>
    </w:p>
    <w:p w14:paraId="04B117A6" w14:textId="6C065F97" w:rsidR="00761591" w:rsidRPr="00761591" w:rsidRDefault="00761591" w:rsidP="00131B68">
      <w:pPr>
        <w:jc w:val="center"/>
        <w:rPr>
          <w:b/>
          <w:bCs/>
          <w:sz w:val="28"/>
          <w:szCs w:val="28"/>
        </w:rPr>
      </w:pPr>
      <w:r>
        <w:rPr>
          <w:b/>
          <w:bCs/>
          <w:sz w:val="28"/>
          <w:szCs w:val="28"/>
        </w:rPr>
        <w:t>Listing Only</w:t>
      </w:r>
    </w:p>
    <w:p w14:paraId="669C30C1" w14:textId="3C705843" w:rsidR="002C79AA" w:rsidRPr="00821914" w:rsidRDefault="002C79AA" w:rsidP="002C79AA">
      <w:r w:rsidRPr="000C64C8">
        <w:rPr>
          <w:b/>
          <w:bCs/>
        </w:rPr>
        <w:t>External-URL:</w:t>
      </w:r>
      <w:r w:rsidR="00821914">
        <w:rPr>
          <w:b/>
          <w:bCs/>
        </w:rPr>
        <w:t xml:space="preserve"> </w:t>
      </w:r>
      <w:r w:rsidR="00821914">
        <w:t>Provide the URL for the</w:t>
      </w:r>
      <w:r w:rsidR="000D6A07">
        <w:t xml:space="preserve"> challenge website. The challenge </w:t>
      </w:r>
      <w:r w:rsidR="00372D95">
        <w:t>tile on the Challenge.gov website will automatically redirect to this URL when selected.</w:t>
      </w:r>
    </w:p>
    <w:p w14:paraId="01BF0C1B" w14:textId="710448D8" w:rsidR="00131B68" w:rsidRPr="00761591" w:rsidRDefault="00131B68" w:rsidP="00131B68">
      <w:pPr>
        <w:jc w:val="center"/>
        <w:rPr>
          <w:b/>
          <w:bCs/>
          <w:sz w:val="28"/>
          <w:szCs w:val="28"/>
        </w:rPr>
      </w:pPr>
      <w:r>
        <w:rPr>
          <w:b/>
          <w:bCs/>
          <w:sz w:val="28"/>
          <w:szCs w:val="28"/>
        </w:rPr>
        <w:t>Full Posting</w:t>
      </w:r>
    </w:p>
    <w:p w14:paraId="236BFB9B" w14:textId="2B43B3F8" w:rsidR="003C2EAA" w:rsidRDefault="00B42438" w:rsidP="00F94E5A">
      <w:pPr>
        <w:rPr>
          <w:rFonts w:ascii="Calibri" w:hAnsi="Calibri" w:cs="Calibri"/>
          <w:color w:val="000000"/>
        </w:rPr>
      </w:pPr>
      <w:r>
        <w:rPr>
          <w:b/>
          <w:bCs/>
        </w:rPr>
        <w:t xml:space="preserve">Challenge </w:t>
      </w:r>
      <w:r w:rsidR="00761591" w:rsidRPr="00B42438">
        <w:rPr>
          <w:b/>
          <w:bCs/>
        </w:rPr>
        <w:t>Description</w:t>
      </w:r>
      <w:r w:rsidR="00B022DE" w:rsidRPr="00B42438">
        <w:rPr>
          <w:b/>
          <w:bCs/>
        </w:rPr>
        <w:t>:</w:t>
      </w:r>
      <w:r w:rsidR="00B022DE">
        <w:t xml:space="preserve"> Provide a general overview of your challenge, including any background on the problem you’re trying to solve. Your challenge page has a designated place for your submission start and end dates, but if you have other dates you want reflected, please include them in your Description text. Consider including a “Key Dates” section with dates for informational webinars, judging period, winner announcements, different phases, etc.</w:t>
      </w:r>
      <w:r w:rsidR="000B4689">
        <w:t xml:space="preserve"> </w:t>
      </w:r>
      <w:r w:rsidR="003C2EAA">
        <w:rPr>
          <w:rFonts w:ascii="Calibri" w:hAnsi="Calibri" w:cs="Calibri"/>
          <w:b/>
          <w:bCs/>
          <w:color w:val="000000"/>
        </w:rPr>
        <w:t xml:space="preserve">Note: </w:t>
      </w:r>
      <w:r w:rsidR="003C2EAA">
        <w:rPr>
          <w:rFonts w:ascii="Calibri" w:hAnsi="Calibri" w:cs="Calibri"/>
          <w:color w:val="000000"/>
        </w:rPr>
        <w:t>Please provide any tables you wish to be included in this section as a separate graphic file</w:t>
      </w:r>
      <w:r w:rsidR="000A5D61">
        <w:rPr>
          <w:rFonts w:ascii="Calibri" w:hAnsi="Calibri" w:cs="Calibri"/>
          <w:color w:val="000000"/>
        </w:rPr>
        <w:t xml:space="preserve"> (png or jpeg)</w:t>
      </w:r>
      <w:r w:rsidR="003C2EAA">
        <w:rPr>
          <w:rFonts w:ascii="Calibri" w:hAnsi="Calibri" w:cs="Calibri"/>
          <w:color w:val="000000"/>
        </w:rPr>
        <w:t>. Make a note in the text where the table graphic should be displayed.</w:t>
      </w:r>
    </w:p>
    <w:p w14:paraId="637B3208" w14:textId="3253396D" w:rsidR="00F94E5A" w:rsidRDefault="00761591" w:rsidP="00F94E5A">
      <w:r w:rsidRPr="00B42438">
        <w:rPr>
          <w:b/>
          <w:bCs/>
        </w:rPr>
        <w:t>Prizes</w:t>
      </w:r>
      <w:r w:rsidR="00507F13" w:rsidRPr="00B42438">
        <w:rPr>
          <w:b/>
          <w:bCs/>
        </w:rPr>
        <w:t>:</w:t>
      </w:r>
      <w:r w:rsidR="00507F13">
        <w:t xml:space="preserve"> Provide </w:t>
      </w:r>
      <w:r w:rsidR="00991BB8">
        <w:t>the total cas</w:t>
      </w:r>
      <w:r w:rsidR="00C8741A">
        <w:t>h prize poo</w:t>
      </w:r>
      <w:r w:rsidR="00F94E5A">
        <w:t xml:space="preserve">l, and the amounts and descriptions of individual cash prizes for your challenge.  If applicable, </w:t>
      </w:r>
      <w:r w:rsidR="001854DA">
        <w:t xml:space="preserve">also </w:t>
      </w:r>
      <w:r w:rsidR="00F94E5A">
        <w:t>provide a summary of any non-monetary incentives your challenge offers to participants.</w:t>
      </w:r>
      <w:r w:rsidR="004D7FE9">
        <w:t xml:space="preserve"> </w:t>
      </w:r>
      <w:r w:rsidR="003C2EAA">
        <w:rPr>
          <w:rFonts w:ascii="Calibri" w:hAnsi="Calibri" w:cs="Calibri"/>
          <w:b/>
          <w:bCs/>
          <w:color w:val="000000"/>
        </w:rPr>
        <w:t xml:space="preserve">Note: </w:t>
      </w:r>
      <w:r w:rsidR="003C2EAA">
        <w:rPr>
          <w:rFonts w:ascii="Calibri" w:hAnsi="Calibri" w:cs="Calibri"/>
          <w:color w:val="000000"/>
        </w:rPr>
        <w:t>Please provide any tables you wish to be included in this section as a separate graphic file</w:t>
      </w:r>
      <w:r w:rsidR="000A5D61">
        <w:rPr>
          <w:rFonts w:ascii="Calibri" w:hAnsi="Calibri" w:cs="Calibri"/>
          <w:color w:val="000000"/>
        </w:rPr>
        <w:t xml:space="preserve"> (png or jpeg)</w:t>
      </w:r>
      <w:r w:rsidR="003C2EAA">
        <w:rPr>
          <w:rFonts w:ascii="Calibri" w:hAnsi="Calibri" w:cs="Calibri"/>
          <w:color w:val="000000"/>
        </w:rPr>
        <w:t>. Make a note in the text where the table graphic should be displayed.</w:t>
      </w:r>
    </w:p>
    <w:p w14:paraId="15C92C00" w14:textId="4FFED821" w:rsidR="00FA2724" w:rsidRDefault="00761591" w:rsidP="00FA2724">
      <w:r w:rsidRPr="00B42438">
        <w:rPr>
          <w:b/>
          <w:bCs/>
        </w:rPr>
        <w:t>Rules</w:t>
      </w:r>
      <w:r w:rsidR="00FA2724" w:rsidRPr="00B42438">
        <w:rPr>
          <w:b/>
          <w:bCs/>
        </w:rPr>
        <w:t>:</w:t>
      </w:r>
      <w:r w:rsidR="00FA2724">
        <w:t xml:space="preserve"> Provide the rules, eligibility requirements and/or terms &amp; conditions for your challenge. If your rules are lengthy, consider providing a more digestible summary and then a link to an official document or web p</w:t>
      </w:r>
      <w:r w:rsidR="00764EB8">
        <w:t>a</w:t>
      </w:r>
      <w:r w:rsidR="00FA2724">
        <w:t>ge with the complete rules.</w:t>
      </w:r>
      <w:r w:rsidR="003C2EAA">
        <w:t xml:space="preserve"> </w:t>
      </w:r>
      <w:r w:rsidR="003C2EAA">
        <w:rPr>
          <w:rFonts w:ascii="Calibri" w:hAnsi="Calibri" w:cs="Calibri"/>
          <w:b/>
          <w:bCs/>
          <w:color w:val="000000"/>
        </w:rPr>
        <w:t xml:space="preserve">Note: </w:t>
      </w:r>
      <w:r w:rsidR="003C2EAA">
        <w:rPr>
          <w:rFonts w:ascii="Calibri" w:hAnsi="Calibri" w:cs="Calibri"/>
          <w:color w:val="000000"/>
        </w:rPr>
        <w:t>Please provide any tables you wish to be included in this section as a separate graphic file</w:t>
      </w:r>
      <w:r w:rsidR="000A5D61">
        <w:rPr>
          <w:rFonts w:ascii="Calibri" w:hAnsi="Calibri" w:cs="Calibri"/>
          <w:color w:val="000000"/>
        </w:rPr>
        <w:t xml:space="preserve"> (png or jpeg)</w:t>
      </w:r>
      <w:r w:rsidR="003C2EAA">
        <w:rPr>
          <w:rFonts w:ascii="Calibri" w:hAnsi="Calibri" w:cs="Calibri"/>
          <w:color w:val="000000"/>
        </w:rPr>
        <w:t>. Make a note in the text where the table graphic should be displayed.</w:t>
      </w:r>
    </w:p>
    <w:p w14:paraId="47221943" w14:textId="7F199F9D" w:rsidR="00F768A5" w:rsidRDefault="00761591" w:rsidP="00F768A5">
      <w:r w:rsidRPr="00B42438">
        <w:rPr>
          <w:b/>
          <w:bCs/>
        </w:rPr>
        <w:t>Judging</w:t>
      </w:r>
      <w:r w:rsidR="009250B8">
        <w:rPr>
          <w:b/>
          <w:bCs/>
        </w:rPr>
        <w:t xml:space="preserve"> Criteria</w:t>
      </w:r>
      <w:r w:rsidR="001854DA" w:rsidRPr="00B42438">
        <w:rPr>
          <w:b/>
          <w:bCs/>
        </w:rPr>
        <w:t>:</w:t>
      </w:r>
      <w:r w:rsidR="001854DA">
        <w:t xml:space="preserve"> Provide any information you want your solvers to know about the judging panel</w:t>
      </w:r>
      <w:r w:rsidR="00F768A5">
        <w:t xml:space="preserve"> </w:t>
      </w:r>
      <w:r w:rsidR="001854DA">
        <w:t>who will be evaluating their submissions.</w:t>
      </w:r>
      <w:r w:rsidR="00F768A5">
        <w:t xml:space="preserve"> Provide a heading, description and weight (if applicable) for each criteria submissions will be evaluated </w:t>
      </w:r>
      <w:r w:rsidR="00764EB8">
        <w:t>by</w:t>
      </w:r>
      <w:r w:rsidR="00F768A5">
        <w:t>. You can provide a general summary of how submissions will be evaluated if you don’t have individual weighted criteria.</w:t>
      </w:r>
      <w:r w:rsidR="003C2EAA">
        <w:t xml:space="preserve"> </w:t>
      </w:r>
      <w:r w:rsidR="003C2EAA">
        <w:rPr>
          <w:rFonts w:ascii="Calibri" w:hAnsi="Calibri" w:cs="Calibri"/>
          <w:b/>
          <w:bCs/>
          <w:color w:val="000000"/>
        </w:rPr>
        <w:t xml:space="preserve">Note: </w:t>
      </w:r>
      <w:r w:rsidR="003C2EAA">
        <w:rPr>
          <w:rFonts w:ascii="Calibri" w:hAnsi="Calibri" w:cs="Calibri"/>
          <w:color w:val="000000"/>
        </w:rPr>
        <w:t>Please provide any tables you wish to be included in this section as a separate graphic file</w:t>
      </w:r>
      <w:r w:rsidR="000A5D61">
        <w:rPr>
          <w:rFonts w:ascii="Calibri" w:hAnsi="Calibri" w:cs="Calibri"/>
          <w:color w:val="000000"/>
        </w:rPr>
        <w:t xml:space="preserve"> (png or jpeg)</w:t>
      </w:r>
      <w:r w:rsidR="003C2EAA">
        <w:rPr>
          <w:rFonts w:ascii="Calibri" w:hAnsi="Calibri" w:cs="Calibri"/>
          <w:color w:val="000000"/>
        </w:rPr>
        <w:t>. Make a note in the text where the table graphic should be displayed.</w:t>
      </w:r>
    </w:p>
    <w:p w14:paraId="72ED0691" w14:textId="201D8E5E" w:rsidR="00A27351" w:rsidRDefault="00764EB8" w:rsidP="00A27351">
      <w:r w:rsidRPr="00B42438">
        <w:rPr>
          <w:b/>
          <w:bCs/>
        </w:rPr>
        <w:t>H</w:t>
      </w:r>
      <w:r w:rsidR="00761591" w:rsidRPr="00B42438">
        <w:rPr>
          <w:b/>
          <w:bCs/>
        </w:rPr>
        <w:t>ow to Enter</w:t>
      </w:r>
      <w:r w:rsidR="00F57B99" w:rsidRPr="00B42438">
        <w:rPr>
          <w:b/>
          <w:bCs/>
        </w:rPr>
        <w:t>:</w:t>
      </w:r>
      <w:r w:rsidR="00F57B99">
        <w:t xml:space="preserve"> Provide any specific instructions or entry guidelines your solvers need to know, including </w:t>
      </w:r>
      <w:r w:rsidR="00DB0BA8">
        <w:t>a</w:t>
      </w:r>
      <w:r w:rsidR="00F57B99">
        <w:t xml:space="preserve">ny registration requirements. </w:t>
      </w:r>
      <w:r w:rsidR="000E181F">
        <w:t>Be sure to include the submission website URL or email address.</w:t>
      </w:r>
    </w:p>
    <w:sectPr w:rsidR="00A27351" w:rsidSect="00C903A1">
      <w:headerReference w:type="default" r:id="rId10"/>
      <w:foot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D2CC2" w14:textId="77777777" w:rsidR="006506DD" w:rsidRDefault="006506DD" w:rsidP="006506DD">
      <w:pPr>
        <w:spacing w:after="0" w:line="240" w:lineRule="auto"/>
      </w:pPr>
      <w:r>
        <w:separator/>
      </w:r>
    </w:p>
  </w:endnote>
  <w:endnote w:type="continuationSeparator" w:id="0">
    <w:p w14:paraId="7929F0E2" w14:textId="77777777" w:rsidR="006506DD" w:rsidRDefault="006506DD" w:rsidP="0065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747371"/>
      <w:docPartObj>
        <w:docPartGallery w:val="Page Numbers (Bottom of Page)"/>
        <w:docPartUnique/>
      </w:docPartObj>
    </w:sdtPr>
    <w:sdtEndPr>
      <w:rPr>
        <w:noProof/>
      </w:rPr>
    </w:sdtEndPr>
    <w:sdtContent>
      <w:p w14:paraId="38DB7796" w14:textId="27E95024" w:rsidR="0024187C" w:rsidRPr="0024187C" w:rsidRDefault="00E43B6D">
        <w:pPr>
          <w:pStyle w:val="Footer"/>
          <w:jc w:val="right"/>
        </w:pPr>
        <w:r w:rsidRPr="00E43B6D">
          <w:rPr>
            <w:sz w:val="18"/>
            <w:szCs w:val="18"/>
          </w:rPr>
          <w:fldChar w:fldCharType="begin"/>
        </w:r>
        <w:r w:rsidRPr="00E43B6D">
          <w:rPr>
            <w:sz w:val="18"/>
            <w:szCs w:val="18"/>
          </w:rPr>
          <w:instrText xml:space="preserve"> FILENAME \* MERGEFORMAT </w:instrText>
        </w:r>
        <w:r w:rsidRPr="00E43B6D">
          <w:rPr>
            <w:sz w:val="18"/>
            <w:szCs w:val="18"/>
          </w:rPr>
          <w:fldChar w:fldCharType="separate"/>
        </w:r>
        <w:r w:rsidRPr="00E43B6D">
          <w:rPr>
            <w:noProof/>
            <w:sz w:val="18"/>
            <w:szCs w:val="18"/>
          </w:rPr>
          <w:t>ChallengeGov_Posting_Template_</w:t>
        </w:r>
        <w:r w:rsidR="000501B4">
          <w:rPr>
            <w:noProof/>
            <w:sz w:val="18"/>
            <w:szCs w:val="18"/>
          </w:rPr>
          <w:t>Dec</w:t>
        </w:r>
        <w:r w:rsidRPr="00E43B6D">
          <w:rPr>
            <w:noProof/>
            <w:sz w:val="18"/>
            <w:szCs w:val="18"/>
          </w:rPr>
          <w:t>2020</w:t>
        </w:r>
        <w:r w:rsidRPr="00E43B6D">
          <w:rPr>
            <w:sz w:val="18"/>
            <w:szCs w:val="18"/>
          </w:rPr>
          <w:fldChar w:fldCharType="end"/>
        </w:r>
        <w:r>
          <w:tab/>
        </w:r>
        <w:r>
          <w:tab/>
        </w:r>
        <w:r w:rsidR="0024187C" w:rsidRPr="0024187C">
          <w:fldChar w:fldCharType="begin"/>
        </w:r>
        <w:r w:rsidR="0024187C" w:rsidRPr="0024187C">
          <w:instrText xml:space="preserve"> PAGE   \* MERGEFORMAT </w:instrText>
        </w:r>
        <w:r w:rsidR="0024187C" w:rsidRPr="0024187C">
          <w:fldChar w:fldCharType="separate"/>
        </w:r>
        <w:r w:rsidR="0024187C" w:rsidRPr="0024187C">
          <w:rPr>
            <w:noProof/>
          </w:rPr>
          <w:t>2</w:t>
        </w:r>
        <w:r w:rsidR="0024187C" w:rsidRPr="0024187C">
          <w:rPr>
            <w:noProof/>
          </w:rPr>
          <w:fldChar w:fldCharType="end"/>
        </w:r>
      </w:p>
    </w:sdtContent>
  </w:sdt>
  <w:p w14:paraId="475EDAF6" w14:textId="77777777" w:rsidR="00B52B64" w:rsidRDefault="00B52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24540" w14:textId="77777777" w:rsidR="006506DD" w:rsidRDefault="006506DD" w:rsidP="006506DD">
      <w:pPr>
        <w:spacing w:after="0" w:line="240" w:lineRule="auto"/>
      </w:pPr>
      <w:r>
        <w:separator/>
      </w:r>
    </w:p>
  </w:footnote>
  <w:footnote w:type="continuationSeparator" w:id="0">
    <w:p w14:paraId="4C0119A5" w14:textId="77777777" w:rsidR="006506DD" w:rsidRDefault="006506DD" w:rsidP="00650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04E3A" w14:textId="1ADE0E0A" w:rsidR="006506DD" w:rsidRDefault="00B52B64">
    <w:pPr>
      <w:pStyle w:val="Header"/>
    </w:pPr>
    <w:r>
      <w:t xml:space="preserve">Last Update: </w:t>
    </w:r>
    <w:r w:rsidR="00B1722F">
      <w:t>Dec. 8</w:t>
    </w:r>
    <w: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297F"/>
    <w:multiLevelType w:val="hybridMultilevel"/>
    <w:tmpl w:val="B3FA1BDE"/>
    <w:lvl w:ilvl="0" w:tplc="2DC0A19E">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4EDE"/>
    <w:multiLevelType w:val="hybridMultilevel"/>
    <w:tmpl w:val="B16C2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09CB"/>
    <w:multiLevelType w:val="hybridMultilevel"/>
    <w:tmpl w:val="3B4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B679F"/>
    <w:multiLevelType w:val="multilevel"/>
    <w:tmpl w:val="144AB0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FEB5DB6"/>
    <w:multiLevelType w:val="hybridMultilevel"/>
    <w:tmpl w:val="BDAA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31126"/>
    <w:multiLevelType w:val="hybridMultilevel"/>
    <w:tmpl w:val="02F4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54444"/>
    <w:multiLevelType w:val="hybridMultilevel"/>
    <w:tmpl w:val="4BE6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52644"/>
    <w:multiLevelType w:val="hybridMultilevel"/>
    <w:tmpl w:val="E032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4D3505"/>
    <w:multiLevelType w:val="hybridMultilevel"/>
    <w:tmpl w:val="33C81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275ED"/>
    <w:multiLevelType w:val="hybridMultilevel"/>
    <w:tmpl w:val="C6680242"/>
    <w:lvl w:ilvl="0" w:tplc="F1B41AE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ED37CA"/>
    <w:multiLevelType w:val="multilevel"/>
    <w:tmpl w:val="D8EC6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8"/>
  </w:num>
  <w:num w:numId="4">
    <w:abstractNumId w:val="2"/>
  </w:num>
  <w:num w:numId="5">
    <w:abstractNumId w:val="6"/>
  </w:num>
  <w:num w:numId="6">
    <w:abstractNumId w:val="7"/>
  </w:num>
  <w:num w:numId="7">
    <w:abstractNumId w:val="3"/>
  </w:num>
  <w:num w:numId="8">
    <w:abstractNumId w:val="10"/>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351"/>
    <w:rsid w:val="0000520A"/>
    <w:rsid w:val="00014CFB"/>
    <w:rsid w:val="00020066"/>
    <w:rsid w:val="00021303"/>
    <w:rsid w:val="00026B98"/>
    <w:rsid w:val="0004191A"/>
    <w:rsid w:val="000501B4"/>
    <w:rsid w:val="0005624B"/>
    <w:rsid w:val="0006133A"/>
    <w:rsid w:val="000665F2"/>
    <w:rsid w:val="00073FCB"/>
    <w:rsid w:val="00075A03"/>
    <w:rsid w:val="0007616D"/>
    <w:rsid w:val="00083FBD"/>
    <w:rsid w:val="000A0D82"/>
    <w:rsid w:val="000A5D61"/>
    <w:rsid w:val="000A7192"/>
    <w:rsid w:val="000B4689"/>
    <w:rsid w:val="000B50E0"/>
    <w:rsid w:val="000B57E9"/>
    <w:rsid w:val="000C64C8"/>
    <w:rsid w:val="000D6A07"/>
    <w:rsid w:val="000E181F"/>
    <w:rsid w:val="000E4541"/>
    <w:rsid w:val="000F24E7"/>
    <w:rsid w:val="000F453A"/>
    <w:rsid w:val="00100DE9"/>
    <w:rsid w:val="00100ECB"/>
    <w:rsid w:val="00102897"/>
    <w:rsid w:val="001176D1"/>
    <w:rsid w:val="00123B49"/>
    <w:rsid w:val="00131B68"/>
    <w:rsid w:val="001366CC"/>
    <w:rsid w:val="001377DF"/>
    <w:rsid w:val="001539F7"/>
    <w:rsid w:val="001606BB"/>
    <w:rsid w:val="001636B2"/>
    <w:rsid w:val="001854DA"/>
    <w:rsid w:val="00197D96"/>
    <w:rsid w:val="001C6D22"/>
    <w:rsid w:val="001E4C7F"/>
    <w:rsid w:val="001F004F"/>
    <w:rsid w:val="001F61E2"/>
    <w:rsid w:val="002017E7"/>
    <w:rsid w:val="0020427D"/>
    <w:rsid w:val="00223050"/>
    <w:rsid w:val="002232B9"/>
    <w:rsid w:val="002254D8"/>
    <w:rsid w:val="00227268"/>
    <w:rsid w:val="0024187C"/>
    <w:rsid w:val="00257D65"/>
    <w:rsid w:val="00277CD4"/>
    <w:rsid w:val="0028761E"/>
    <w:rsid w:val="00291A88"/>
    <w:rsid w:val="00291DA7"/>
    <w:rsid w:val="002C79AA"/>
    <w:rsid w:val="002D4040"/>
    <w:rsid w:val="002D4394"/>
    <w:rsid w:val="002D4B4A"/>
    <w:rsid w:val="002F0C85"/>
    <w:rsid w:val="002F7AD8"/>
    <w:rsid w:val="00316CE0"/>
    <w:rsid w:val="00325314"/>
    <w:rsid w:val="00331699"/>
    <w:rsid w:val="0033222E"/>
    <w:rsid w:val="00337FFA"/>
    <w:rsid w:val="003474D6"/>
    <w:rsid w:val="00352932"/>
    <w:rsid w:val="0036074C"/>
    <w:rsid w:val="00364FCA"/>
    <w:rsid w:val="00372D95"/>
    <w:rsid w:val="00380BBF"/>
    <w:rsid w:val="003812E8"/>
    <w:rsid w:val="00387481"/>
    <w:rsid w:val="00391494"/>
    <w:rsid w:val="003B1CCD"/>
    <w:rsid w:val="003B3A84"/>
    <w:rsid w:val="003B4270"/>
    <w:rsid w:val="003C2EAA"/>
    <w:rsid w:val="003C3B48"/>
    <w:rsid w:val="003D7DE9"/>
    <w:rsid w:val="003E1352"/>
    <w:rsid w:val="003E2026"/>
    <w:rsid w:val="003E2809"/>
    <w:rsid w:val="003F2376"/>
    <w:rsid w:val="0040594B"/>
    <w:rsid w:val="00415AE8"/>
    <w:rsid w:val="00491EA5"/>
    <w:rsid w:val="004A1E09"/>
    <w:rsid w:val="004A1EF0"/>
    <w:rsid w:val="004B3570"/>
    <w:rsid w:val="004B6141"/>
    <w:rsid w:val="004C2D39"/>
    <w:rsid w:val="004D7FE9"/>
    <w:rsid w:val="004E4954"/>
    <w:rsid w:val="004E697C"/>
    <w:rsid w:val="00500367"/>
    <w:rsid w:val="00501B68"/>
    <w:rsid w:val="00507F13"/>
    <w:rsid w:val="0051077C"/>
    <w:rsid w:val="00544A9F"/>
    <w:rsid w:val="0056094C"/>
    <w:rsid w:val="0057746E"/>
    <w:rsid w:val="00577908"/>
    <w:rsid w:val="00580619"/>
    <w:rsid w:val="00591C91"/>
    <w:rsid w:val="005B0CFE"/>
    <w:rsid w:val="005B4258"/>
    <w:rsid w:val="005C19DB"/>
    <w:rsid w:val="005D0E9E"/>
    <w:rsid w:val="005E5CB3"/>
    <w:rsid w:val="005F6C55"/>
    <w:rsid w:val="005F76A5"/>
    <w:rsid w:val="0060267D"/>
    <w:rsid w:val="00616509"/>
    <w:rsid w:val="0062062E"/>
    <w:rsid w:val="00620BCD"/>
    <w:rsid w:val="00630A92"/>
    <w:rsid w:val="006439EC"/>
    <w:rsid w:val="006506DD"/>
    <w:rsid w:val="00656BC5"/>
    <w:rsid w:val="006634F5"/>
    <w:rsid w:val="00667F7F"/>
    <w:rsid w:val="0067696E"/>
    <w:rsid w:val="00681B7A"/>
    <w:rsid w:val="006857C8"/>
    <w:rsid w:val="006A1EE8"/>
    <w:rsid w:val="006B0587"/>
    <w:rsid w:val="00701EED"/>
    <w:rsid w:val="00720B26"/>
    <w:rsid w:val="00723F67"/>
    <w:rsid w:val="00736043"/>
    <w:rsid w:val="00737826"/>
    <w:rsid w:val="00761591"/>
    <w:rsid w:val="00764EB8"/>
    <w:rsid w:val="007667D2"/>
    <w:rsid w:val="00782C3B"/>
    <w:rsid w:val="00793E20"/>
    <w:rsid w:val="007950FC"/>
    <w:rsid w:val="00796B37"/>
    <w:rsid w:val="007A3947"/>
    <w:rsid w:val="007B5BD2"/>
    <w:rsid w:val="007B6792"/>
    <w:rsid w:val="007C4A92"/>
    <w:rsid w:val="007F2B00"/>
    <w:rsid w:val="008022EC"/>
    <w:rsid w:val="00810F07"/>
    <w:rsid w:val="00812997"/>
    <w:rsid w:val="00821914"/>
    <w:rsid w:val="00827F66"/>
    <w:rsid w:val="00861449"/>
    <w:rsid w:val="00874F84"/>
    <w:rsid w:val="00894B72"/>
    <w:rsid w:val="00895833"/>
    <w:rsid w:val="008A10F0"/>
    <w:rsid w:val="008A4A1A"/>
    <w:rsid w:val="008B21F4"/>
    <w:rsid w:val="008B3901"/>
    <w:rsid w:val="008B67C5"/>
    <w:rsid w:val="008B6E27"/>
    <w:rsid w:val="008C0EF4"/>
    <w:rsid w:val="008D4898"/>
    <w:rsid w:val="008D7D96"/>
    <w:rsid w:val="008E4A54"/>
    <w:rsid w:val="0090445E"/>
    <w:rsid w:val="00905EBE"/>
    <w:rsid w:val="009250B8"/>
    <w:rsid w:val="00925385"/>
    <w:rsid w:val="00933A51"/>
    <w:rsid w:val="00941472"/>
    <w:rsid w:val="0094787F"/>
    <w:rsid w:val="00963BE4"/>
    <w:rsid w:val="009679C2"/>
    <w:rsid w:val="00980575"/>
    <w:rsid w:val="00981E26"/>
    <w:rsid w:val="00982C0F"/>
    <w:rsid w:val="00985C0B"/>
    <w:rsid w:val="00987931"/>
    <w:rsid w:val="00991A3E"/>
    <w:rsid w:val="00991BB8"/>
    <w:rsid w:val="009A6859"/>
    <w:rsid w:val="009B654F"/>
    <w:rsid w:val="009D0849"/>
    <w:rsid w:val="009D23C0"/>
    <w:rsid w:val="009E1781"/>
    <w:rsid w:val="009F1DAD"/>
    <w:rsid w:val="009F2BE7"/>
    <w:rsid w:val="009F4AA6"/>
    <w:rsid w:val="00A20442"/>
    <w:rsid w:val="00A27351"/>
    <w:rsid w:val="00A40B2F"/>
    <w:rsid w:val="00A42166"/>
    <w:rsid w:val="00A442CE"/>
    <w:rsid w:val="00A446CD"/>
    <w:rsid w:val="00A46AFE"/>
    <w:rsid w:val="00A5259C"/>
    <w:rsid w:val="00A5351C"/>
    <w:rsid w:val="00A65986"/>
    <w:rsid w:val="00A81ABA"/>
    <w:rsid w:val="00A81C64"/>
    <w:rsid w:val="00A9377A"/>
    <w:rsid w:val="00A93DE5"/>
    <w:rsid w:val="00A9408E"/>
    <w:rsid w:val="00A950BE"/>
    <w:rsid w:val="00A96171"/>
    <w:rsid w:val="00AB3AD6"/>
    <w:rsid w:val="00AB6773"/>
    <w:rsid w:val="00AD43DA"/>
    <w:rsid w:val="00AD6E0D"/>
    <w:rsid w:val="00AE0EAE"/>
    <w:rsid w:val="00AE42B0"/>
    <w:rsid w:val="00AF30F4"/>
    <w:rsid w:val="00B022DE"/>
    <w:rsid w:val="00B07458"/>
    <w:rsid w:val="00B10B44"/>
    <w:rsid w:val="00B1722F"/>
    <w:rsid w:val="00B20DD4"/>
    <w:rsid w:val="00B34AD5"/>
    <w:rsid w:val="00B42438"/>
    <w:rsid w:val="00B52B64"/>
    <w:rsid w:val="00B57658"/>
    <w:rsid w:val="00B62874"/>
    <w:rsid w:val="00B71AA5"/>
    <w:rsid w:val="00B80596"/>
    <w:rsid w:val="00B8730F"/>
    <w:rsid w:val="00B90E75"/>
    <w:rsid w:val="00BA114B"/>
    <w:rsid w:val="00BA7947"/>
    <w:rsid w:val="00BE1FC9"/>
    <w:rsid w:val="00BF1EF0"/>
    <w:rsid w:val="00BF3B82"/>
    <w:rsid w:val="00C02BE1"/>
    <w:rsid w:val="00C05778"/>
    <w:rsid w:val="00C1735A"/>
    <w:rsid w:val="00C322CE"/>
    <w:rsid w:val="00C61778"/>
    <w:rsid w:val="00C710F7"/>
    <w:rsid w:val="00C81676"/>
    <w:rsid w:val="00C86E07"/>
    <w:rsid w:val="00C8741A"/>
    <w:rsid w:val="00C902B6"/>
    <w:rsid w:val="00C903A1"/>
    <w:rsid w:val="00C903D7"/>
    <w:rsid w:val="00C96E57"/>
    <w:rsid w:val="00C97AC0"/>
    <w:rsid w:val="00CB75B2"/>
    <w:rsid w:val="00CD6310"/>
    <w:rsid w:val="00CF24CA"/>
    <w:rsid w:val="00D106A3"/>
    <w:rsid w:val="00D14CA3"/>
    <w:rsid w:val="00D14F3D"/>
    <w:rsid w:val="00D246B3"/>
    <w:rsid w:val="00D273DD"/>
    <w:rsid w:val="00D3781C"/>
    <w:rsid w:val="00D401D7"/>
    <w:rsid w:val="00D47263"/>
    <w:rsid w:val="00D651A6"/>
    <w:rsid w:val="00D676A1"/>
    <w:rsid w:val="00DB0BA8"/>
    <w:rsid w:val="00DC7C18"/>
    <w:rsid w:val="00DD29EE"/>
    <w:rsid w:val="00DD6F8E"/>
    <w:rsid w:val="00DF2205"/>
    <w:rsid w:val="00E022AE"/>
    <w:rsid w:val="00E02B98"/>
    <w:rsid w:val="00E038BD"/>
    <w:rsid w:val="00E32458"/>
    <w:rsid w:val="00E3342D"/>
    <w:rsid w:val="00E43B6D"/>
    <w:rsid w:val="00E44AFE"/>
    <w:rsid w:val="00E46CDB"/>
    <w:rsid w:val="00E54358"/>
    <w:rsid w:val="00E618C9"/>
    <w:rsid w:val="00E70F68"/>
    <w:rsid w:val="00E7206D"/>
    <w:rsid w:val="00E72F1A"/>
    <w:rsid w:val="00E7790A"/>
    <w:rsid w:val="00E90984"/>
    <w:rsid w:val="00EA084C"/>
    <w:rsid w:val="00EA4154"/>
    <w:rsid w:val="00EA49BE"/>
    <w:rsid w:val="00EA5C5B"/>
    <w:rsid w:val="00EC679C"/>
    <w:rsid w:val="00EC7662"/>
    <w:rsid w:val="00ED402B"/>
    <w:rsid w:val="00F10291"/>
    <w:rsid w:val="00F13398"/>
    <w:rsid w:val="00F15FDA"/>
    <w:rsid w:val="00F21A45"/>
    <w:rsid w:val="00F242EB"/>
    <w:rsid w:val="00F258FC"/>
    <w:rsid w:val="00F26683"/>
    <w:rsid w:val="00F30BF8"/>
    <w:rsid w:val="00F41F24"/>
    <w:rsid w:val="00F43750"/>
    <w:rsid w:val="00F4396D"/>
    <w:rsid w:val="00F466D0"/>
    <w:rsid w:val="00F466D5"/>
    <w:rsid w:val="00F4762D"/>
    <w:rsid w:val="00F57B99"/>
    <w:rsid w:val="00F719DC"/>
    <w:rsid w:val="00F768A5"/>
    <w:rsid w:val="00F840C3"/>
    <w:rsid w:val="00F91B82"/>
    <w:rsid w:val="00F94E5A"/>
    <w:rsid w:val="00FA2724"/>
    <w:rsid w:val="00FB2DB8"/>
    <w:rsid w:val="00FB34E9"/>
    <w:rsid w:val="00FC22AA"/>
    <w:rsid w:val="00FC7AA5"/>
    <w:rsid w:val="00FD62B9"/>
    <w:rsid w:val="00FE65B5"/>
    <w:rsid w:val="00FF1984"/>
    <w:rsid w:val="00FF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68F2"/>
  <w15:chartTrackingRefBased/>
  <w15:docId w15:val="{57343F56-4D7F-4DB6-BEA3-57024804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7351"/>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7351"/>
    <w:rPr>
      <w:color w:val="0563C1" w:themeColor="hyperlink"/>
      <w:u w:val="single"/>
    </w:rPr>
  </w:style>
  <w:style w:type="character" w:styleId="UnresolvedMention">
    <w:name w:val="Unresolved Mention"/>
    <w:basedOn w:val="DefaultParagraphFont"/>
    <w:uiPriority w:val="99"/>
    <w:semiHidden/>
    <w:unhideWhenUsed/>
    <w:rsid w:val="00A27351"/>
    <w:rPr>
      <w:color w:val="605E5C"/>
      <w:shd w:val="clear" w:color="auto" w:fill="E1DFDD"/>
    </w:rPr>
  </w:style>
  <w:style w:type="paragraph" w:styleId="ListParagraph">
    <w:name w:val="List Paragraph"/>
    <w:basedOn w:val="Normal"/>
    <w:uiPriority w:val="34"/>
    <w:qFormat/>
    <w:rsid w:val="008B3901"/>
    <w:pPr>
      <w:ind w:left="720"/>
      <w:contextualSpacing/>
    </w:pPr>
  </w:style>
  <w:style w:type="paragraph" w:styleId="Header">
    <w:name w:val="header"/>
    <w:basedOn w:val="Normal"/>
    <w:link w:val="HeaderChar"/>
    <w:uiPriority w:val="99"/>
    <w:unhideWhenUsed/>
    <w:rsid w:val="00650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DD"/>
  </w:style>
  <w:style w:type="paragraph" w:styleId="Footer">
    <w:name w:val="footer"/>
    <w:basedOn w:val="Normal"/>
    <w:link w:val="FooterChar"/>
    <w:uiPriority w:val="99"/>
    <w:unhideWhenUsed/>
    <w:rsid w:val="00650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DD"/>
  </w:style>
  <w:style w:type="paragraph" w:styleId="NormalWeb">
    <w:name w:val="Normal (Web)"/>
    <w:basedOn w:val="Normal"/>
    <w:uiPriority w:val="99"/>
    <w:semiHidden/>
    <w:unhideWhenUsed/>
    <w:rsid w:val="00B873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355049">
      <w:bodyDiv w:val="1"/>
      <w:marLeft w:val="0"/>
      <w:marRight w:val="0"/>
      <w:marTop w:val="0"/>
      <w:marBottom w:val="0"/>
      <w:divBdr>
        <w:top w:val="none" w:sz="0" w:space="0" w:color="auto"/>
        <w:left w:val="none" w:sz="0" w:space="0" w:color="auto"/>
        <w:bottom w:val="none" w:sz="0" w:space="0" w:color="auto"/>
        <w:right w:val="none" w:sz="0" w:space="0" w:color="auto"/>
      </w:divBdr>
    </w:div>
    <w:div w:id="133518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challeng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am@challeng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E916-9985-4CD1-9CD9-1EF342A0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6</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ein</dc:creator>
  <cp:keywords/>
  <dc:description/>
  <cp:lastModifiedBy>Jennifer Stein</cp:lastModifiedBy>
  <cp:revision>313</cp:revision>
  <dcterms:created xsi:type="dcterms:W3CDTF">2020-11-24T20:00:00Z</dcterms:created>
  <dcterms:modified xsi:type="dcterms:W3CDTF">2021-02-01T14:26:00Z</dcterms:modified>
</cp:coreProperties>
</file>